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79BB" w14:textId="77777777" w:rsidR="007708B5" w:rsidRDefault="007708B5" w:rsidP="007708B5">
      <w:pPr>
        <w:ind w:left="720"/>
      </w:pPr>
      <w:bookmarkStart w:id="0" w:name="_GoBack"/>
      <w:bookmarkEnd w:id="0"/>
    </w:p>
    <w:p w14:paraId="4245DA78" w14:textId="77777777" w:rsidR="00B86A6F" w:rsidRPr="00B87DFA" w:rsidRDefault="00B86A6F" w:rsidP="00B87DFA">
      <w:pPr>
        <w:jc w:val="center"/>
      </w:pPr>
    </w:p>
    <w:p w14:paraId="0CDAF7C7" w14:textId="77777777" w:rsidR="00285625" w:rsidRDefault="00285625">
      <w:pPr>
        <w:jc w:val="center"/>
        <w:rPr>
          <w:b/>
          <w:sz w:val="36"/>
          <w:szCs w:val="36"/>
        </w:rPr>
      </w:pPr>
      <w:bookmarkStart w:id="1" w:name="_Toc30309684"/>
      <w:bookmarkStart w:id="2" w:name="_Toc30311680"/>
      <w:bookmarkStart w:id="3" w:name="_Toc519053619"/>
      <w:bookmarkStart w:id="4" w:name="_Toc519061845"/>
      <w:bookmarkStart w:id="5" w:name="_Toc519061884"/>
      <w:bookmarkStart w:id="6" w:name="_Toc146698957"/>
      <w:bookmarkStart w:id="7" w:name="_Toc193264781"/>
      <w:bookmarkStart w:id="8" w:name="_Toc248306799"/>
    </w:p>
    <w:p w14:paraId="47603A06" w14:textId="77777777" w:rsidR="00285625" w:rsidRDefault="00285625">
      <w:pPr>
        <w:jc w:val="center"/>
        <w:rPr>
          <w:b/>
          <w:sz w:val="36"/>
          <w:szCs w:val="36"/>
        </w:rPr>
      </w:pPr>
    </w:p>
    <w:p w14:paraId="519EE2E0" w14:textId="77777777" w:rsidR="00285625" w:rsidRDefault="00285625">
      <w:pPr>
        <w:jc w:val="center"/>
        <w:rPr>
          <w:b/>
          <w:sz w:val="36"/>
          <w:szCs w:val="36"/>
        </w:rPr>
      </w:pPr>
    </w:p>
    <w:p w14:paraId="57729E64" w14:textId="77777777" w:rsidR="00285625" w:rsidRDefault="00285625">
      <w:pPr>
        <w:jc w:val="center"/>
        <w:rPr>
          <w:b/>
          <w:sz w:val="36"/>
          <w:szCs w:val="36"/>
        </w:rPr>
      </w:pPr>
    </w:p>
    <w:p w14:paraId="63333532" w14:textId="77777777" w:rsidR="00285625" w:rsidRDefault="00285625">
      <w:pPr>
        <w:jc w:val="center"/>
        <w:rPr>
          <w:b/>
          <w:color w:val="000000"/>
          <w:spacing w:val="40"/>
          <w:sz w:val="32"/>
          <w:szCs w:val="32"/>
        </w:rPr>
      </w:pPr>
    </w:p>
    <w:p w14:paraId="3E8CBB52" w14:textId="77777777" w:rsidR="00285625" w:rsidRDefault="00285625">
      <w:pPr>
        <w:jc w:val="center"/>
        <w:rPr>
          <w:b/>
          <w:color w:val="000000"/>
          <w:spacing w:val="40"/>
          <w:sz w:val="32"/>
          <w:szCs w:val="32"/>
        </w:rPr>
      </w:pPr>
    </w:p>
    <w:p w14:paraId="37FB11CE" w14:textId="77777777" w:rsidR="00285625" w:rsidRDefault="00285625">
      <w:pPr>
        <w:jc w:val="center"/>
        <w:rPr>
          <w:b/>
          <w:color w:val="000000"/>
          <w:spacing w:val="40"/>
          <w:sz w:val="32"/>
          <w:szCs w:val="32"/>
        </w:rPr>
      </w:pPr>
    </w:p>
    <w:p w14:paraId="35E6DD95" w14:textId="77777777" w:rsidR="00285625" w:rsidRDefault="00285625">
      <w:pPr>
        <w:jc w:val="center"/>
        <w:rPr>
          <w:b/>
          <w:color w:val="000000"/>
          <w:spacing w:val="40"/>
          <w:sz w:val="32"/>
          <w:szCs w:val="32"/>
        </w:rPr>
      </w:pPr>
    </w:p>
    <w:p w14:paraId="74CF7D7C" w14:textId="77777777" w:rsidR="00285625" w:rsidRDefault="00285625">
      <w:pPr>
        <w:jc w:val="center"/>
        <w:rPr>
          <w:b/>
          <w:color w:val="000000"/>
          <w:spacing w:val="40"/>
          <w:sz w:val="32"/>
          <w:szCs w:val="32"/>
        </w:rPr>
      </w:pPr>
    </w:p>
    <w:p w14:paraId="570DEE83" w14:textId="77777777" w:rsidR="00285625" w:rsidRDefault="00285625">
      <w:pPr>
        <w:jc w:val="center"/>
        <w:rPr>
          <w:b/>
          <w:color w:val="000000"/>
          <w:spacing w:val="40"/>
          <w:sz w:val="32"/>
          <w:szCs w:val="32"/>
        </w:rPr>
      </w:pPr>
    </w:p>
    <w:p w14:paraId="4C840A28"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00866FF6"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4081D229" w14:textId="77777777" w:rsidR="00285625" w:rsidRDefault="00285625">
      <w:pPr>
        <w:jc w:val="center"/>
        <w:rPr>
          <w:color w:val="000000"/>
        </w:rPr>
      </w:pPr>
    </w:p>
    <w:p w14:paraId="4F6845A9" w14:textId="77777777" w:rsidR="00285625" w:rsidRDefault="00A07155">
      <w:pPr>
        <w:tabs>
          <w:tab w:val="left" w:pos="3720"/>
          <w:tab w:val="center" w:pos="4680"/>
        </w:tabs>
        <w:jc w:val="center"/>
        <w:rPr>
          <w:b/>
          <w:color w:val="000000"/>
        </w:rPr>
      </w:pPr>
      <w:r>
        <w:rPr>
          <w:b/>
          <w:color w:val="000000"/>
        </w:rPr>
        <w:t xml:space="preserve">June </w:t>
      </w:r>
      <w:r w:rsidR="000412C9">
        <w:rPr>
          <w:b/>
          <w:color w:val="000000"/>
        </w:rPr>
        <w:t>1, 2014</w:t>
      </w:r>
    </w:p>
    <w:p w14:paraId="6E4556BC" w14:textId="77777777" w:rsidR="00285625" w:rsidRDefault="00285625">
      <w:pPr>
        <w:tabs>
          <w:tab w:val="left" w:pos="3720"/>
          <w:tab w:val="center" w:pos="4680"/>
        </w:tabs>
        <w:jc w:val="center"/>
        <w:rPr>
          <w:b/>
          <w:color w:val="000000"/>
        </w:rPr>
      </w:pPr>
    </w:p>
    <w:p w14:paraId="751D4B2D" w14:textId="77777777" w:rsidR="00285625" w:rsidRDefault="00285625">
      <w:pPr>
        <w:pBdr>
          <w:bottom w:val="single" w:sz="4" w:space="1" w:color="auto"/>
        </w:pBdr>
        <w:tabs>
          <w:tab w:val="left" w:pos="3720"/>
          <w:tab w:val="center" w:pos="4680"/>
        </w:tabs>
        <w:jc w:val="center"/>
        <w:rPr>
          <w:b/>
          <w:color w:val="000000"/>
        </w:rPr>
      </w:pPr>
    </w:p>
    <w:p w14:paraId="7FD9F84D" w14:textId="77777777" w:rsidR="00285625" w:rsidRDefault="00285625">
      <w:pPr>
        <w:jc w:val="center"/>
        <w:rPr>
          <w:color w:val="000000"/>
          <w:sz w:val="32"/>
        </w:rPr>
      </w:pPr>
    </w:p>
    <w:p w14:paraId="6817A505" w14:textId="77777777" w:rsidR="00285625" w:rsidRDefault="00285625">
      <w:pPr>
        <w:jc w:val="center"/>
        <w:rPr>
          <w:color w:val="000000"/>
          <w:sz w:val="32"/>
        </w:rPr>
      </w:pPr>
    </w:p>
    <w:p w14:paraId="6E22A52D" w14:textId="77777777" w:rsidR="00285625" w:rsidRDefault="00285625">
      <w:pPr>
        <w:jc w:val="center"/>
        <w:rPr>
          <w:color w:val="000000"/>
          <w:sz w:val="32"/>
        </w:rPr>
      </w:pPr>
    </w:p>
    <w:p w14:paraId="4227B2EC" w14:textId="77777777" w:rsidR="00285625" w:rsidRDefault="00285625">
      <w:pPr>
        <w:jc w:val="center"/>
        <w:rPr>
          <w:color w:val="000000"/>
          <w:sz w:val="32"/>
        </w:rPr>
      </w:pPr>
    </w:p>
    <w:p w14:paraId="0807E014" w14:textId="77777777" w:rsidR="00285625" w:rsidRDefault="00285625">
      <w:pPr>
        <w:jc w:val="center"/>
        <w:rPr>
          <w:color w:val="000000"/>
          <w:sz w:val="32"/>
        </w:rPr>
      </w:pPr>
    </w:p>
    <w:p w14:paraId="312C18A9" w14:textId="77777777" w:rsidR="00285625" w:rsidRDefault="00285625">
      <w:pPr>
        <w:jc w:val="center"/>
        <w:rPr>
          <w:color w:val="000000"/>
          <w:sz w:val="32"/>
        </w:rPr>
      </w:pPr>
    </w:p>
    <w:p w14:paraId="03BAEA7C" w14:textId="77777777" w:rsidR="00285625" w:rsidRDefault="00285625">
      <w:pPr>
        <w:jc w:val="center"/>
        <w:rPr>
          <w:color w:val="000000"/>
          <w:sz w:val="32"/>
        </w:rPr>
      </w:pPr>
    </w:p>
    <w:p w14:paraId="34C2376B" w14:textId="77777777" w:rsidR="00285625" w:rsidRDefault="00285625">
      <w:pPr>
        <w:jc w:val="center"/>
        <w:rPr>
          <w:color w:val="000000"/>
          <w:sz w:val="32"/>
        </w:rPr>
      </w:pPr>
    </w:p>
    <w:p w14:paraId="19D4C955" w14:textId="77777777" w:rsidR="00285625" w:rsidRDefault="00285625">
      <w:pPr>
        <w:jc w:val="center"/>
        <w:rPr>
          <w:color w:val="000000"/>
          <w:sz w:val="32"/>
        </w:rPr>
      </w:pPr>
    </w:p>
    <w:p w14:paraId="133C83F8" w14:textId="77777777" w:rsidR="00285625" w:rsidRDefault="00285625">
      <w:pPr>
        <w:jc w:val="center"/>
        <w:rPr>
          <w:color w:val="000000"/>
          <w:sz w:val="32"/>
        </w:rPr>
      </w:pPr>
    </w:p>
    <w:p w14:paraId="139F7C84" w14:textId="77777777" w:rsidR="00285625" w:rsidRDefault="00285625">
      <w:pPr>
        <w:jc w:val="center"/>
        <w:rPr>
          <w:color w:val="000000"/>
          <w:sz w:val="32"/>
        </w:rPr>
      </w:pPr>
    </w:p>
    <w:p w14:paraId="68788900" w14:textId="77777777" w:rsidR="00285625" w:rsidRDefault="00285625">
      <w:pPr>
        <w:jc w:val="center"/>
        <w:rPr>
          <w:color w:val="000000"/>
          <w:sz w:val="32"/>
        </w:rPr>
        <w:sectPr w:rsidR="00285625" w:rsidSect="009E0969">
          <w:footerReference w:type="even" r:id="rId9"/>
          <w:footerReference w:type="default" r:id="rId10"/>
          <w:pgSz w:w="12240" w:h="15840" w:code="1"/>
          <w:pgMar w:top="1440" w:right="1440" w:bottom="1440" w:left="1440" w:header="720" w:footer="432" w:gutter="0"/>
          <w:pgNumType w:start="1"/>
          <w:cols w:space="720"/>
          <w:docGrid w:linePitch="326"/>
        </w:sectPr>
      </w:pPr>
    </w:p>
    <w:bookmarkStart w:id="9" w:name="_Toc529952346"/>
    <w:bookmarkStart w:id="10" w:name="_Toc533319510"/>
    <w:bookmarkStart w:id="11" w:name="_Toc88892699"/>
    <w:bookmarkStart w:id="12" w:name="_Toc88893068"/>
    <w:bookmarkStart w:id="13" w:name="_Toc88893998"/>
    <w:bookmarkStart w:id="14" w:name="_Toc88894048"/>
    <w:bookmarkStart w:id="15" w:name="_Toc88894557"/>
    <w:bookmarkStart w:id="16" w:name="_Toc88895017"/>
    <w:bookmarkStart w:id="17" w:name="_Toc88895934"/>
    <w:bookmarkStart w:id="18" w:name="_Toc89242467"/>
    <w:bookmarkStart w:id="19" w:name="_Toc89246141"/>
    <w:bookmarkStart w:id="20" w:name="_Toc93826449"/>
    <w:bookmarkStart w:id="21" w:name="_Toc93828820"/>
    <w:bookmarkStart w:id="22" w:name="_Toc93830187"/>
    <w:bookmarkStart w:id="23" w:name="_Toc93889449"/>
    <w:bookmarkStart w:id="24" w:name="_Toc94518669"/>
    <w:bookmarkStart w:id="25" w:name="_Toc94519590"/>
    <w:bookmarkStart w:id="26" w:name="_Toc94519990"/>
    <w:bookmarkStart w:id="27" w:name="_Toc94520273"/>
    <w:bookmarkStart w:id="28" w:name="_Toc94521248"/>
    <w:bookmarkStart w:id="29" w:name="_Toc94521484"/>
    <w:bookmarkStart w:id="30" w:name="_Toc94521689"/>
    <w:bookmarkStart w:id="31" w:name="_Toc94521727"/>
    <w:bookmarkStart w:id="32" w:name="_Toc94521837"/>
    <w:bookmarkStart w:id="33" w:name="_Toc94521997"/>
    <w:bookmarkStart w:id="34" w:name="_Toc94522123"/>
    <w:bookmarkStart w:id="35" w:name="_Toc94522224"/>
    <w:bookmarkStart w:id="36" w:name="_Toc94582708"/>
    <w:bookmarkStart w:id="37" w:name="_Toc94583396"/>
    <w:bookmarkStart w:id="38" w:name="_Toc94683526"/>
    <w:bookmarkStart w:id="39" w:name="_Toc94695030"/>
    <w:bookmarkStart w:id="40" w:name="_Toc94695106"/>
    <w:bookmarkStart w:id="41" w:name="_Toc94950906"/>
    <w:bookmarkStart w:id="42" w:name="_Toc96504093"/>
    <w:bookmarkStart w:id="43" w:name="_Toc97110894"/>
    <w:bookmarkStart w:id="44" w:name="_Toc97534477"/>
    <w:bookmarkStart w:id="45" w:name="_Toc97696283"/>
    <w:bookmarkStart w:id="46" w:name="_Toc98059101"/>
    <w:bookmarkStart w:id="47" w:name="_Toc98062120"/>
    <w:bookmarkStart w:id="48" w:name="_Toc98062418"/>
    <w:bookmarkStart w:id="49" w:name="_Toc98063449"/>
    <w:bookmarkStart w:id="50" w:name="_Toc98750007"/>
    <w:bookmarkStart w:id="51" w:name="_Toc98750475"/>
    <w:bookmarkStart w:id="52" w:name="_Toc103758831"/>
    <w:bookmarkStart w:id="53" w:name="_Toc103759948"/>
    <w:bookmarkStart w:id="54" w:name="_Toc103760131"/>
    <w:bookmarkStart w:id="55" w:name="_Toc103760272"/>
    <w:bookmarkStart w:id="56" w:name="_Toc103760426"/>
    <w:bookmarkStart w:id="57" w:name="_Toc103760747"/>
    <w:bookmarkStart w:id="58" w:name="_Toc103760915"/>
    <w:bookmarkStart w:id="59" w:name="_Toc88892700"/>
    <w:bookmarkStart w:id="60" w:name="_Toc88893069"/>
    <w:bookmarkStart w:id="61" w:name="_Toc88893999"/>
    <w:bookmarkStart w:id="62" w:name="_Toc88894049"/>
    <w:bookmarkStart w:id="63" w:name="_Toc88894558"/>
    <w:bookmarkStart w:id="64" w:name="_Toc88895018"/>
    <w:bookmarkStart w:id="65" w:name="_Toc88895935"/>
    <w:bookmarkStart w:id="66" w:name="_Toc89242468"/>
    <w:bookmarkStart w:id="67" w:name="_Toc89246142"/>
    <w:bookmarkStart w:id="68" w:name="_Toc93826450"/>
    <w:bookmarkStart w:id="69" w:name="_Toc93828821"/>
    <w:bookmarkStart w:id="70" w:name="_Toc93830188"/>
    <w:bookmarkStart w:id="71" w:name="_Toc93889450"/>
    <w:bookmarkStart w:id="72" w:name="_Toc94518670"/>
    <w:bookmarkStart w:id="73" w:name="_Toc94519591"/>
    <w:bookmarkStart w:id="74" w:name="_Toc94519991"/>
    <w:bookmarkStart w:id="75" w:name="_Toc94520274"/>
    <w:bookmarkStart w:id="76" w:name="_Toc94521249"/>
    <w:bookmarkStart w:id="77" w:name="_Toc94521485"/>
    <w:bookmarkStart w:id="78" w:name="_Toc94521690"/>
    <w:bookmarkStart w:id="79" w:name="_Toc94521728"/>
    <w:bookmarkStart w:id="80" w:name="_Toc94521838"/>
    <w:bookmarkStart w:id="81" w:name="_Toc94521998"/>
    <w:bookmarkStart w:id="82" w:name="_Toc94522124"/>
    <w:bookmarkStart w:id="83" w:name="_Toc94522225"/>
    <w:bookmarkStart w:id="84" w:name="_Toc94582709"/>
    <w:bookmarkStart w:id="85" w:name="_Toc94583397"/>
    <w:bookmarkStart w:id="86" w:name="_Toc94683527"/>
    <w:bookmarkStart w:id="87" w:name="_Toc94695031"/>
    <w:bookmarkStart w:id="88" w:name="_Toc94695107"/>
    <w:bookmarkStart w:id="89" w:name="_Toc94950907"/>
    <w:bookmarkStart w:id="90" w:name="_Toc96504094"/>
    <w:bookmarkStart w:id="91" w:name="_Toc97110895"/>
    <w:bookmarkStart w:id="92" w:name="_Toc97534478"/>
    <w:bookmarkStart w:id="93" w:name="_Toc97696284"/>
    <w:bookmarkStart w:id="94" w:name="_Toc98059102"/>
    <w:bookmarkStart w:id="95" w:name="_Toc98062121"/>
    <w:bookmarkStart w:id="96" w:name="_Toc98062419"/>
    <w:bookmarkStart w:id="97" w:name="_Toc98063450"/>
    <w:bookmarkStart w:id="98" w:name="_Toc98750008"/>
    <w:bookmarkStart w:id="99" w:name="_Toc98750476"/>
    <w:bookmarkStart w:id="100" w:name="_Toc103758832"/>
    <w:bookmarkStart w:id="101" w:name="_Toc103759949"/>
    <w:bookmarkStart w:id="102" w:name="_Toc103760132"/>
    <w:bookmarkStart w:id="103" w:name="_Toc103760273"/>
    <w:bookmarkStart w:id="104" w:name="_Toc103760427"/>
    <w:bookmarkStart w:id="105" w:name="_Toc103760748"/>
    <w:bookmarkStart w:id="106" w:name="_Toc103760916"/>
    <w:bookmarkStart w:id="107" w:name="_Toc88892701"/>
    <w:bookmarkStart w:id="108" w:name="_Toc88893070"/>
    <w:bookmarkStart w:id="109" w:name="_Toc88894000"/>
    <w:bookmarkStart w:id="110" w:name="_Toc88894050"/>
    <w:bookmarkStart w:id="111" w:name="_Toc88894559"/>
    <w:bookmarkStart w:id="112" w:name="_Toc88895019"/>
    <w:bookmarkStart w:id="113" w:name="_Toc88895936"/>
    <w:bookmarkStart w:id="114" w:name="_Toc89242469"/>
    <w:bookmarkStart w:id="115" w:name="_Toc89246143"/>
    <w:bookmarkStart w:id="116" w:name="_Toc93826451"/>
    <w:bookmarkStart w:id="117" w:name="_Toc93828822"/>
    <w:bookmarkStart w:id="118" w:name="_Toc93830189"/>
    <w:bookmarkStart w:id="119" w:name="_Toc93889451"/>
    <w:bookmarkStart w:id="120" w:name="_Toc94518671"/>
    <w:bookmarkStart w:id="121" w:name="_Toc94519592"/>
    <w:bookmarkStart w:id="122" w:name="_Toc94519992"/>
    <w:bookmarkStart w:id="123" w:name="_Toc94520275"/>
    <w:bookmarkStart w:id="124" w:name="_Toc94521250"/>
    <w:bookmarkStart w:id="125" w:name="_Toc94521486"/>
    <w:bookmarkStart w:id="126" w:name="_Toc94521691"/>
    <w:bookmarkStart w:id="127" w:name="_Toc94521729"/>
    <w:bookmarkStart w:id="128" w:name="_Toc94521839"/>
    <w:bookmarkStart w:id="129" w:name="_Toc94521999"/>
    <w:bookmarkStart w:id="130" w:name="_Toc94522125"/>
    <w:bookmarkStart w:id="131" w:name="_Toc94522226"/>
    <w:bookmarkStart w:id="132" w:name="_Toc94582710"/>
    <w:bookmarkStart w:id="133" w:name="_Toc94583398"/>
    <w:bookmarkStart w:id="134" w:name="_Toc94683528"/>
    <w:bookmarkStart w:id="135" w:name="_Toc94695032"/>
    <w:bookmarkStart w:id="136" w:name="_Toc94695108"/>
    <w:bookmarkStart w:id="137" w:name="_Toc94950908"/>
    <w:bookmarkStart w:id="138" w:name="_Toc96504095"/>
    <w:bookmarkStart w:id="139" w:name="_Toc97110896"/>
    <w:bookmarkStart w:id="140" w:name="_Toc97534479"/>
    <w:bookmarkStart w:id="141" w:name="_Toc97696285"/>
    <w:bookmarkStart w:id="142" w:name="_Toc98059103"/>
    <w:bookmarkStart w:id="143" w:name="_Toc98062122"/>
    <w:bookmarkStart w:id="144" w:name="_Toc98062420"/>
    <w:bookmarkStart w:id="145" w:name="_Toc98063451"/>
    <w:bookmarkStart w:id="146" w:name="_Toc98750009"/>
    <w:bookmarkStart w:id="147" w:name="_Toc98750477"/>
    <w:bookmarkStart w:id="148" w:name="_Toc103758833"/>
    <w:bookmarkStart w:id="149" w:name="_Toc103759950"/>
    <w:bookmarkStart w:id="150" w:name="_Toc103760133"/>
    <w:bookmarkStart w:id="151" w:name="_Toc103760274"/>
    <w:bookmarkStart w:id="152" w:name="_Toc103760428"/>
    <w:bookmarkStart w:id="153" w:name="_Toc103760749"/>
    <w:bookmarkStart w:id="154" w:name="_Toc103760917"/>
    <w:bookmarkStart w:id="155" w:name="_Toc88892720"/>
    <w:bookmarkStart w:id="156" w:name="_Toc88892721"/>
    <w:bookmarkStart w:id="157" w:name="_Toc88892723"/>
    <w:bookmarkStart w:id="158" w:name="_Toc88892724"/>
    <w:bookmarkStart w:id="159" w:name="_Toc88892726"/>
    <w:bookmarkStart w:id="160" w:name="_Toc88892727"/>
    <w:bookmarkStart w:id="161" w:name="_Toc88892729"/>
    <w:bookmarkStart w:id="162" w:name="_Toc88892730"/>
    <w:bookmarkStart w:id="163" w:name="_Toc88892731"/>
    <w:bookmarkStart w:id="164" w:name="_Toc88892733"/>
    <w:bookmarkStart w:id="165" w:name="_Toc88892735"/>
    <w:bookmarkStart w:id="166" w:name="_Toc88892737"/>
    <w:bookmarkStart w:id="167" w:name="_Toc88892738"/>
    <w:bookmarkStart w:id="168" w:name="_Toc88892739"/>
    <w:bookmarkStart w:id="169" w:name="_Toc88892741"/>
    <w:bookmarkStart w:id="170" w:name="_Toc88892742"/>
    <w:bookmarkStart w:id="171" w:name="_Toc88892743"/>
    <w:bookmarkStart w:id="172" w:name="_Toc88892745"/>
    <w:bookmarkStart w:id="173" w:name="_Toc88892747"/>
    <w:bookmarkStart w:id="174" w:name="_Toc88892750"/>
    <w:bookmarkStart w:id="175" w:name="_Toc88892752"/>
    <w:bookmarkStart w:id="176" w:name="_Toc88892753"/>
    <w:bookmarkStart w:id="177" w:name="_Toc88892756"/>
    <w:bookmarkStart w:id="178" w:name="_Toc88892757"/>
    <w:bookmarkStart w:id="179" w:name="_Toc88892759"/>
    <w:bookmarkStart w:id="180" w:name="_Toc88892761"/>
    <w:bookmarkStart w:id="181" w:name="_Toc88892763"/>
    <w:bookmarkStart w:id="182" w:name="_Toc88892764"/>
    <w:bookmarkStart w:id="183" w:name="_Toc88892767"/>
    <w:bookmarkStart w:id="184" w:name="_Toc88892768"/>
    <w:bookmarkStart w:id="185" w:name="_Toc88892770"/>
    <w:bookmarkStart w:id="186" w:name="_Toc88892772"/>
    <w:bookmarkStart w:id="187" w:name="_Toc88892774"/>
    <w:bookmarkStart w:id="188" w:name="_Toc88892776"/>
    <w:bookmarkStart w:id="189" w:name="_Toc88892778"/>
    <w:bookmarkStart w:id="190" w:name="_Toc88892779"/>
    <w:bookmarkStart w:id="191" w:name="_Toc88892781"/>
    <w:bookmarkStart w:id="192" w:name="_Toc88892782"/>
    <w:bookmarkStart w:id="193" w:name="_Toc88892784"/>
    <w:bookmarkStart w:id="194" w:name="_Toc88892785"/>
    <w:bookmarkStart w:id="195" w:name="_Toc88892787"/>
    <w:bookmarkStart w:id="196" w:name="_Toc88892788"/>
    <w:bookmarkStart w:id="197" w:name="_Toc88892790"/>
    <w:bookmarkStart w:id="198" w:name="_Toc88892791"/>
    <w:bookmarkStart w:id="199" w:name="_Toc88892792"/>
    <w:bookmarkStart w:id="200" w:name="_Toc88892794"/>
    <w:bookmarkStart w:id="201" w:name="_Toc88892796"/>
    <w:bookmarkStart w:id="202" w:name="_Toc88892798"/>
    <w:bookmarkStart w:id="203" w:name="_Toc88892800"/>
    <w:bookmarkStart w:id="204" w:name="_Toc88892801"/>
    <w:bookmarkStart w:id="205" w:name="_Toc88892806"/>
    <w:bookmarkStart w:id="206" w:name="_Toc88892808"/>
    <w:bookmarkStart w:id="207" w:name="_Toc88892810"/>
    <w:bookmarkStart w:id="208" w:name="_Toc88892813"/>
    <w:bookmarkStart w:id="209" w:name="_Toc88892815"/>
    <w:bookmarkStart w:id="210" w:name="_Toc88892817"/>
    <w:bookmarkStart w:id="211" w:name="_Toc88892821"/>
    <w:bookmarkStart w:id="212" w:name="_Toc88892822"/>
    <w:bookmarkStart w:id="213" w:name="_Toc88892823"/>
    <w:bookmarkStart w:id="214" w:name="_Toc88892854"/>
    <w:bookmarkStart w:id="215" w:name="_Toc88892857"/>
    <w:bookmarkStart w:id="216" w:name="_Toc88892860"/>
    <w:bookmarkStart w:id="217" w:name="_Toc88892870"/>
    <w:bookmarkStart w:id="218" w:name="_Toc88892873"/>
    <w:bookmarkStart w:id="219" w:name="_Toc88892876"/>
    <w:bookmarkStart w:id="220" w:name="_Toc88892880"/>
    <w:bookmarkStart w:id="221" w:name="_Toc88892883"/>
    <w:bookmarkStart w:id="222" w:name="_Toc88892885"/>
    <w:bookmarkStart w:id="223" w:name="_Toc88892890"/>
    <w:bookmarkStart w:id="224" w:name="_Toc88892929"/>
    <w:bookmarkStart w:id="225" w:name="_Toc88892930"/>
    <w:bookmarkStart w:id="226" w:name="_Toc88892932"/>
    <w:bookmarkStart w:id="227" w:name="_Toc88892934"/>
    <w:bookmarkStart w:id="228" w:name="_Toc88892936"/>
    <w:bookmarkStart w:id="229" w:name="_Toc88892938"/>
    <w:bookmarkStart w:id="230" w:name="_Toc88892941"/>
    <w:bookmarkStart w:id="231" w:name="_Toc88892943"/>
    <w:bookmarkStart w:id="232" w:name="_Toc88892946"/>
    <w:bookmarkStart w:id="233" w:name="_Toc88892950"/>
    <w:bookmarkStart w:id="234" w:name="_Toc88892954"/>
    <w:bookmarkStart w:id="235" w:name="_Toc88892956"/>
    <w:bookmarkStart w:id="236" w:name="_Toc88892958"/>
    <w:bookmarkStart w:id="237" w:name="_Toc88892960"/>
    <w:bookmarkStart w:id="238" w:name="_Toc88892964"/>
    <w:bookmarkStart w:id="239" w:name="_Toc88892971"/>
    <w:bookmarkStart w:id="240" w:name="_Toc88892973"/>
    <w:bookmarkStart w:id="241" w:name="_Toc88892975"/>
    <w:bookmarkStart w:id="242" w:name="_Toc88892983"/>
    <w:bookmarkStart w:id="243" w:name="_Toc88892992"/>
    <w:bookmarkStart w:id="244" w:name="_Toc88892993"/>
    <w:bookmarkStart w:id="245" w:name="_Toc88892995"/>
    <w:bookmarkStart w:id="246" w:name="_Toc88892999"/>
    <w:bookmarkStart w:id="247" w:name="_Toc88893003"/>
    <w:bookmarkStart w:id="248" w:name="_Toc88893004"/>
    <w:bookmarkStart w:id="249" w:name="_Toc88893009"/>
    <w:bookmarkStart w:id="250" w:name="_Toc88893016"/>
    <w:bookmarkStart w:id="251" w:name="_Toc88893018"/>
    <w:bookmarkStart w:id="252" w:name="_Toc88893020"/>
    <w:bookmarkStart w:id="253" w:name="_Toc88893024"/>
    <w:bookmarkStart w:id="254" w:name="_Toc88893025"/>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14:paraId="732CB5EA" w14:textId="77777777" w:rsidR="00172D84" w:rsidRPr="00ED5C19" w:rsidRDefault="009552B1" w:rsidP="00172D84">
      <w:pPr>
        <w:pStyle w:val="TOC1"/>
        <w:rPr>
          <w:rFonts w:ascii="Calibri" w:hAnsi="Calibri"/>
          <w:noProof/>
          <w:sz w:val="22"/>
          <w:szCs w:val="22"/>
        </w:rPr>
      </w:pPr>
      <w:r w:rsidRPr="00602403">
        <w:rPr>
          <w:b w:val="0"/>
        </w:rPr>
        <w:lastRenderedPageBreak/>
        <w:fldChar w:fldCharType="begin"/>
      </w:r>
      <w:r w:rsidR="00D93D12" w:rsidRPr="00602403">
        <w:rPr>
          <w:b w:val="0"/>
        </w:rPr>
        <w:instrText xml:space="preserve"> TOC \o "1-4" \h \z \u </w:instrText>
      </w:r>
      <w:r w:rsidRPr="00602403">
        <w:rPr>
          <w:b w:val="0"/>
        </w:rPr>
        <w:fldChar w:fldCharType="separate"/>
      </w:r>
    </w:p>
    <w:p w14:paraId="154BC7F3" w14:textId="77777777" w:rsidR="005B6CC1" w:rsidRPr="00ED5C19" w:rsidRDefault="005B6CC1">
      <w:pPr>
        <w:pStyle w:val="TOC4"/>
        <w:rPr>
          <w:rFonts w:ascii="Calibri" w:hAnsi="Calibri"/>
          <w:noProof/>
          <w:sz w:val="22"/>
          <w:szCs w:val="22"/>
        </w:rPr>
      </w:pPr>
    </w:p>
    <w:p w14:paraId="17426529" w14:textId="77777777" w:rsidR="005B6CC1" w:rsidRPr="00ED5C19" w:rsidRDefault="00D13D7A">
      <w:pPr>
        <w:pStyle w:val="TOC2"/>
        <w:rPr>
          <w:rFonts w:ascii="Calibri" w:hAnsi="Calibri"/>
          <w:noProof/>
          <w:sz w:val="22"/>
          <w:szCs w:val="22"/>
        </w:rPr>
      </w:pPr>
      <w:hyperlink w:anchor="_Toc389042619" w:history="1">
        <w:r w:rsidR="005B6CC1" w:rsidRPr="00A932A0">
          <w:rPr>
            <w:rStyle w:val="Hyperlink"/>
            <w:noProof/>
          </w:rPr>
          <w:t>7.4</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19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692F8BFE" w14:textId="77777777" w:rsidR="005B6CC1" w:rsidRPr="00ED5C19" w:rsidRDefault="00D13D7A">
      <w:pPr>
        <w:pStyle w:val="TOC3"/>
        <w:rPr>
          <w:rFonts w:ascii="Calibri" w:hAnsi="Calibri"/>
          <w:i w:val="0"/>
          <w:iCs w:val="0"/>
          <w:noProof/>
          <w:sz w:val="22"/>
          <w:szCs w:val="22"/>
        </w:rPr>
      </w:pPr>
      <w:hyperlink w:anchor="_Toc389042620" w:history="1">
        <w:r w:rsidR="005B6CC1" w:rsidRPr="00A932A0">
          <w:rPr>
            <w:rStyle w:val="Hyperlink"/>
            <w:noProof/>
          </w:rPr>
          <w:t>7.4.1</w:t>
        </w:r>
        <w:r w:rsidR="005B6CC1" w:rsidRPr="00ED5C19">
          <w:rPr>
            <w:rFonts w:ascii="Calibri" w:hAnsi="Calibri"/>
            <w:i w:val="0"/>
            <w:iCs w:val="0"/>
            <w:noProof/>
            <w:sz w:val="22"/>
            <w:szCs w:val="22"/>
          </w:rPr>
          <w:tab/>
        </w:r>
        <w:r w:rsidR="005B6CC1" w:rsidRPr="00A932A0">
          <w:rPr>
            <w:rStyle w:val="Hyperlink"/>
            <w:noProof/>
          </w:rPr>
          <w:t>Purpose of the Safety-Net Move In Process</w:t>
        </w:r>
        <w:r w:rsidR="005B6CC1">
          <w:rPr>
            <w:noProof/>
            <w:webHidden/>
          </w:rPr>
          <w:tab/>
        </w:r>
        <w:r w:rsidR="009552B1">
          <w:rPr>
            <w:noProof/>
            <w:webHidden/>
          </w:rPr>
          <w:fldChar w:fldCharType="begin"/>
        </w:r>
        <w:r w:rsidR="005B6CC1">
          <w:rPr>
            <w:noProof/>
            <w:webHidden/>
          </w:rPr>
          <w:instrText xml:space="preserve"> PAGEREF _Toc389042620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601A6EA8" w14:textId="77777777" w:rsidR="005B6CC1" w:rsidRPr="00ED5C19" w:rsidRDefault="00D13D7A">
      <w:pPr>
        <w:pStyle w:val="TOC4"/>
        <w:rPr>
          <w:rFonts w:ascii="Calibri" w:hAnsi="Calibri"/>
          <w:noProof/>
          <w:sz w:val="22"/>
          <w:szCs w:val="22"/>
        </w:rPr>
      </w:pPr>
      <w:hyperlink w:anchor="_Toc389042621" w:history="1">
        <w:r w:rsidR="005B6CC1" w:rsidRPr="00A932A0">
          <w:rPr>
            <w:rStyle w:val="Hyperlink"/>
            <w:noProof/>
          </w:rPr>
          <w:t>7.4.1.1</w:t>
        </w:r>
        <w:r w:rsidR="005B6CC1" w:rsidRPr="00ED5C19">
          <w:rPr>
            <w:rFonts w:ascii="Calibri" w:hAnsi="Calibri"/>
            <w:noProof/>
            <w:sz w:val="22"/>
            <w:szCs w:val="22"/>
          </w:rPr>
          <w:tab/>
        </w:r>
        <w:r w:rsidR="005B6CC1" w:rsidRPr="00A932A0">
          <w:rPr>
            <w:rStyle w:val="Hyperlink"/>
            <w:noProof/>
          </w:rPr>
          <w:t>Appropriate Use of the Safety-Net Move In Process</w:t>
        </w:r>
        <w:r w:rsidR="005B6CC1">
          <w:rPr>
            <w:noProof/>
            <w:webHidden/>
          </w:rPr>
          <w:tab/>
        </w:r>
        <w:r w:rsidR="009552B1">
          <w:rPr>
            <w:noProof/>
            <w:webHidden/>
          </w:rPr>
          <w:fldChar w:fldCharType="begin"/>
        </w:r>
        <w:r w:rsidR="005B6CC1">
          <w:rPr>
            <w:noProof/>
            <w:webHidden/>
          </w:rPr>
          <w:instrText xml:space="preserve"> PAGEREF _Toc389042621 \h </w:instrText>
        </w:r>
        <w:r w:rsidR="009552B1">
          <w:rPr>
            <w:noProof/>
            <w:webHidden/>
          </w:rPr>
        </w:r>
        <w:r w:rsidR="009552B1">
          <w:rPr>
            <w:noProof/>
            <w:webHidden/>
          </w:rPr>
          <w:fldChar w:fldCharType="separate"/>
        </w:r>
        <w:r w:rsidR="005B6CC1">
          <w:rPr>
            <w:noProof/>
            <w:webHidden/>
          </w:rPr>
          <w:t>7-12</w:t>
        </w:r>
        <w:r w:rsidR="009552B1">
          <w:rPr>
            <w:noProof/>
            <w:webHidden/>
          </w:rPr>
          <w:fldChar w:fldCharType="end"/>
        </w:r>
      </w:hyperlink>
    </w:p>
    <w:p w14:paraId="711405A2" w14:textId="77777777" w:rsidR="005B6CC1" w:rsidRPr="00ED5C19" w:rsidRDefault="00D13D7A">
      <w:pPr>
        <w:pStyle w:val="TOC4"/>
        <w:rPr>
          <w:rFonts w:ascii="Calibri" w:hAnsi="Calibri"/>
          <w:noProof/>
          <w:sz w:val="22"/>
          <w:szCs w:val="22"/>
        </w:rPr>
      </w:pPr>
      <w:hyperlink w:anchor="_Toc389042622" w:history="1">
        <w:r w:rsidR="005B6CC1" w:rsidRPr="00A932A0">
          <w:rPr>
            <w:rStyle w:val="Hyperlink"/>
            <w:noProof/>
          </w:rPr>
          <w:t>7.4.1.3</w:t>
        </w:r>
        <w:r w:rsidR="005B6CC1" w:rsidRPr="00ED5C19">
          <w:rPr>
            <w:rFonts w:ascii="Calibri" w:hAnsi="Calibri"/>
            <w:noProof/>
            <w:sz w:val="22"/>
            <w:szCs w:val="22"/>
          </w:rPr>
          <w:tab/>
        </w:r>
        <w:r w:rsidR="005B6CC1" w:rsidRPr="00A932A0">
          <w:rPr>
            <w:rStyle w:val="Hyperlink"/>
            <w:noProof/>
          </w:rPr>
          <w:t>Priority Move In Safety-Net Spreadsheet Format and Timing</w:t>
        </w:r>
        <w:r w:rsidR="005B6CC1">
          <w:rPr>
            <w:noProof/>
            <w:webHidden/>
          </w:rPr>
          <w:tab/>
        </w:r>
        <w:r w:rsidR="009552B1">
          <w:rPr>
            <w:noProof/>
            <w:webHidden/>
          </w:rPr>
          <w:fldChar w:fldCharType="begin"/>
        </w:r>
        <w:r w:rsidR="005B6CC1">
          <w:rPr>
            <w:noProof/>
            <w:webHidden/>
          </w:rPr>
          <w:instrText xml:space="preserve"> PAGEREF _Toc389042622 \h </w:instrText>
        </w:r>
        <w:r w:rsidR="009552B1">
          <w:rPr>
            <w:noProof/>
            <w:webHidden/>
          </w:rPr>
        </w:r>
        <w:r w:rsidR="009552B1">
          <w:rPr>
            <w:noProof/>
            <w:webHidden/>
          </w:rPr>
          <w:fldChar w:fldCharType="separate"/>
        </w:r>
        <w:r w:rsidR="005B6CC1">
          <w:rPr>
            <w:noProof/>
            <w:webHidden/>
          </w:rPr>
          <w:t>7-13</w:t>
        </w:r>
        <w:r w:rsidR="009552B1">
          <w:rPr>
            <w:noProof/>
            <w:webHidden/>
          </w:rPr>
          <w:fldChar w:fldCharType="end"/>
        </w:r>
      </w:hyperlink>
    </w:p>
    <w:p w14:paraId="2829198E" w14:textId="77777777" w:rsidR="005B6CC1" w:rsidRPr="00ED5C19" w:rsidRDefault="00D13D7A">
      <w:pPr>
        <w:pStyle w:val="TOC4"/>
        <w:rPr>
          <w:rFonts w:ascii="Calibri" w:hAnsi="Calibri"/>
          <w:noProof/>
          <w:sz w:val="22"/>
          <w:szCs w:val="22"/>
        </w:rPr>
      </w:pPr>
      <w:hyperlink w:anchor="_Toc389042623" w:history="1">
        <w:r w:rsidR="005B6CC1" w:rsidRPr="00A932A0">
          <w:rPr>
            <w:rStyle w:val="Hyperlink"/>
            <w:noProof/>
          </w:rPr>
          <w:t>7.4.1.4</w:t>
        </w:r>
        <w:r w:rsidR="005B6CC1" w:rsidRPr="00ED5C19">
          <w:rPr>
            <w:rFonts w:ascii="Calibri" w:hAnsi="Calibri"/>
            <w:noProof/>
            <w:sz w:val="22"/>
            <w:szCs w:val="22"/>
          </w:rPr>
          <w:tab/>
        </w:r>
        <w:r w:rsidR="005B6CC1" w:rsidRPr="00A932A0">
          <w:rPr>
            <w:rStyle w:val="Hyperlink"/>
            <w:noProof/>
          </w:rPr>
          <w:t>Standard and Priority Safety-Net Procedures</w:t>
        </w:r>
        <w:r w:rsidR="005B6CC1">
          <w:rPr>
            <w:noProof/>
            <w:webHidden/>
          </w:rPr>
          <w:tab/>
        </w:r>
        <w:r w:rsidR="009552B1">
          <w:rPr>
            <w:noProof/>
            <w:webHidden/>
          </w:rPr>
          <w:fldChar w:fldCharType="begin"/>
        </w:r>
        <w:r w:rsidR="005B6CC1">
          <w:rPr>
            <w:noProof/>
            <w:webHidden/>
          </w:rPr>
          <w:instrText xml:space="preserve"> PAGEREF _Toc389042623 \h </w:instrText>
        </w:r>
        <w:r w:rsidR="009552B1">
          <w:rPr>
            <w:noProof/>
            <w:webHidden/>
          </w:rPr>
        </w:r>
        <w:r w:rsidR="009552B1">
          <w:rPr>
            <w:noProof/>
            <w:webHidden/>
          </w:rPr>
          <w:fldChar w:fldCharType="separate"/>
        </w:r>
        <w:r w:rsidR="005B6CC1">
          <w:rPr>
            <w:noProof/>
            <w:webHidden/>
          </w:rPr>
          <w:t>7-14</w:t>
        </w:r>
        <w:r w:rsidR="009552B1">
          <w:rPr>
            <w:noProof/>
            <w:webHidden/>
          </w:rPr>
          <w:fldChar w:fldCharType="end"/>
        </w:r>
      </w:hyperlink>
    </w:p>
    <w:p w14:paraId="4BC6203F" w14:textId="77777777" w:rsidR="00285625" w:rsidRDefault="009552B1">
      <w:pPr>
        <w:rPr>
          <w:rFonts w:ascii="Times New Roman Bold" w:hAnsi="Times New Roman Bold"/>
        </w:rPr>
        <w:sectPr w:rsidR="00285625" w:rsidSect="009E0969">
          <w:headerReference w:type="default" r:id="rId11"/>
          <w:footerReference w:type="default" r:id="rId12"/>
          <w:pgSz w:w="12240" w:h="15840" w:code="1"/>
          <w:pgMar w:top="1080" w:right="1440" w:bottom="1440" w:left="1440" w:header="720" w:footer="432" w:gutter="0"/>
          <w:pgNumType w:start="1" w:chapStyle="1"/>
          <w:cols w:space="720"/>
        </w:sectPr>
      </w:pPr>
      <w:r w:rsidRPr="00602403">
        <w:fldChar w:fldCharType="end"/>
      </w:r>
    </w:p>
    <w:p w14:paraId="0ACFEB8E" w14:textId="77777777" w:rsidR="00CC41BC" w:rsidRPr="00B87DFA" w:rsidRDefault="009552B1" w:rsidP="00B87DFA">
      <w:pPr>
        <w:pStyle w:val="H2"/>
      </w:pPr>
      <w:bookmarkStart w:id="255" w:name="_Toc248306810"/>
      <w:bookmarkStart w:id="256" w:name="_Toc279430315"/>
      <w:bookmarkStart w:id="257" w:name="_Toc389042619"/>
      <w:bookmarkStart w:id="258" w:name="_Toc146698960"/>
      <w:bookmarkStart w:id="259" w:name="_Toc193264791"/>
      <w:bookmarkEnd w:id="6"/>
      <w:bookmarkEnd w:id="7"/>
      <w:bookmarkEnd w:id="8"/>
      <w:r w:rsidRPr="003F1735">
        <w:lastRenderedPageBreak/>
        <w:t>7.4</w:t>
      </w:r>
      <w:r w:rsidRPr="003F1735">
        <w:tab/>
        <w:t>Safety-Nets</w:t>
      </w:r>
      <w:bookmarkEnd w:id="255"/>
      <w:bookmarkEnd w:id="256"/>
      <w:bookmarkEnd w:id="257"/>
      <w:r w:rsidR="00CC41BC" w:rsidRPr="00B87DFA">
        <w:t xml:space="preserve"> </w:t>
      </w:r>
      <w:bookmarkEnd w:id="258"/>
      <w:bookmarkEnd w:id="259"/>
    </w:p>
    <w:p w14:paraId="658C51D1" w14:textId="77777777" w:rsidR="00CC41BC" w:rsidRPr="00BA5500" w:rsidRDefault="00CC41BC" w:rsidP="00B87DFA">
      <w:pPr>
        <w:pStyle w:val="H3"/>
      </w:pPr>
      <w:bookmarkStart w:id="260" w:name="_Toc193264792"/>
      <w:bookmarkStart w:id="261" w:name="_Toc248306811"/>
      <w:bookmarkStart w:id="262" w:name="_Toc279430316"/>
      <w:bookmarkStart w:id="263" w:name="_Toc389042620"/>
      <w:r w:rsidRPr="00B87DFA">
        <w:t>7.4.1</w:t>
      </w:r>
      <w:r w:rsidRPr="00B87DFA">
        <w:tab/>
      </w:r>
      <w:r w:rsidRPr="009D4562">
        <w:rPr>
          <w:rPrChange w:id="264" w:author="TNMP02172016" w:date="2016-02-17T14:39:00Z">
            <w:rPr>
              <w:b w:val="0"/>
              <w:bCs w:val="0"/>
              <w:i w:val="0"/>
              <w:szCs w:val="24"/>
            </w:rPr>
          </w:rPrChange>
        </w:rPr>
        <w:t>Purpose</w:t>
      </w:r>
      <w:bookmarkEnd w:id="260"/>
      <w:r w:rsidRPr="009D4562">
        <w:rPr>
          <w:rPrChange w:id="265" w:author="TNMP02172016" w:date="2016-02-17T14:39:00Z">
            <w:rPr>
              <w:b w:val="0"/>
              <w:bCs w:val="0"/>
              <w:i w:val="0"/>
              <w:szCs w:val="24"/>
            </w:rPr>
          </w:rPrChange>
        </w:rPr>
        <w:t xml:space="preserve"> of </w:t>
      </w:r>
      <w:r w:rsidR="00BA5500" w:rsidRPr="009D4562">
        <w:rPr>
          <w:rPrChange w:id="266" w:author="TNMP02172016" w:date="2016-02-17T14:39:00Z">
            <w:rPr>
              <w:b w:val="0"/>
              <w:bCs w:val="0"/>
              <w:i w:val="0"/>
              <w:szCs w:val="24"/>
            </w:rPr>
          </w:rPrChange>
        </w:rPr>
        <w:t xml:space="preserve">the </w:t>
      </w:r>
      <w:r w:rsidRPr="009D4562">
        <w:rPr>
          <w:rPrChange w:id="267" w:author="TNMP02172016" w:date="2016-02-17T14:39:00Z">
            <w:rPr>
              <w:b w:val="0"/>
              <w:bCs w:val="0"/>
              <w:i w:val="0"/>
              <w:szCs w:val="24"/>
            </w:rPr>
          </w:rPrChange>
        </w:rPr>
        <w:t>Safety-Net Move</w:t>
      </w:r>
      <w:r w:rsidR="00D61ECD" w:rsidRPr="009D4562">
        <w:rPr>
          <w:rPrChange w:id="268" w:author="TNMP02172016" w:date="2016-02-17T14:39:00Z">
            <w:rPr>
              <w:b w:val="0"/>
              <w:bCs w:val="0"/>
              <w:i w:val="0"/>
              <w:szCs w:val="24"/>
            </w:rPr>
          </w:rPrChange>
        </w:rPr>
        <w:t xml:space="preserve"> </w:t>
      </w:r>
      <w:proofErr w:type="gramStart"/>
      <w:r w:rsidRPr="009D4562">
        <w:rPr>
          <w:rPrChange w:id="269" w:author="TNMP02172016" w:date="2016-02-17T14:39:00Z">
            <w:rPr>
              <w:b w:val="0"/>
              <w:bCs w:val="0"/>
              <w:i w:val="0"/>
              <w:szCs w:val="24"/>
            </w:rPr>
          </w:rPrChange>
        </w:rPr>
        <w:t>In</w:t>
      </w:r>
      <w:bookmarkEnd w:id="261"/>
      <w:bookmarkEnd w:id="262"/>
      <w:proofErr w:type="gramEnd"/>
      <w:r w:rsidR="00BA5500" w:rsidRPr="009D4562">
        <w:rPr>
          <w:rPrChange w:id="270" w:author="TNMP02172016" w:date="2016-02-17T14:39:00Z">
            <w:rPr>
              <w:b w:val="0"/>
              <w:bCs w:val="0"/>
              <w:i w:val="0"/>
              <w:szCs w:val="24"/>
            </w:rPr>
          </w:rPrChange>
        </w:rPr>
        <w:t xml:space="preserve"> Process</w:t>
      </w:r>
      <w:bookmarkEnd w:id="263"/>
    </w:p>
    <w:p w14:paraId="532BB7B6" w14:textId="77777777" w:rsidR="007B11EF" w:rsidRDefault="00CC41BC" w:rsidP="007B11EF">
      <w:pPr>
        <w:pStyle w:val="BodyTextNumbered"/>
      </w:pPr>
      <w:r w:rsidRPr="00B87DFA">
        <w:t>(1)</w:t>
      </w:r>
      <w:r w:rsidRPr="00B87DFA">
        <w:tab/>
      </w:r>
      <w:r w:rsidRPr="001B2125">
        <w:t xml:space="preserve">Section 7.4, </w:t>
      </w:r>
      <w:r w:rsidR="00210046" w:rsidRPr="001B2125">
        <w:t>Safety-</w:t>
      </w:r>
      <w:r w:rsidRPr="001B2125">
        <w:t>Nets, explains the steps that Market Participants will follow when processing safety-net Move-In</w:t>
      </w:r>
      <w:r w:rsidRPr="00B05AA4">
        <w:t xml:space="preserve"> Requests.  This document is not intended to override or in any way contradict P.U.C. S</w:t>
      </w:r>
      <w:r w:rsidRPr="00637FB1">
        <w:rPr>
          <w:smallCaps/>
        </w:rPr>
        <w:t>ubst</w:t>
      </w:r>
      <w:r w:rsidRPr="00637FB1">
        <w:t>. R. 25.487, Obligations Related to Move-In Transactions.</w:t>
      </w:r>
      <w:r w:rsidRPr="00B87DFA">
        <w:t xml:space="preserve">  </w:t>
      </w:r>
    </w:p>
    <w:p w14:paraId="176D3D6D" w14:textId="77777777" w:rsidR="00AF76F8" w:rsidRDefault="00CC41BC" w:rsidP="00AF76F8">
      <w:pPr>
        <w:pStyle w:val="BodyTextNumbered"/>
        <w:rPr>
          <w:ins w:id="271" w:author="TNMP02172016" w:date="2016-02-17T14:45:00Z"/>
        </w:rPr>
      </w:pPr>
      <w:r w:rsidRPr="00B87DFA">
        <w:t>(2)</w:t>
      </w:r>
      <w:r w:rsidRPr="00B87DFA">
        <w:tab/>
      </w:r>
      <w:r w:rsidRPr="009D4562">
        <w:t xml:space="preserve">The safety-net process is a manual work-around process used by Market Participants in the Texas retail market when market transactions are </w:t>
      </w:r>
      <w:ins w:id="272" w:author="TX SET 01202016" w:date="2016-01-21T11:46:00Z">
        <w:r w:rsidR="00D21C70" w:rsidRPr="009D4562">
          <w:rPr>
            <w:rPrChange w:id="273" w:author="TNMP02172016" w:date="2016-02-17T14:39:00Z">
              <w:rPr>
                <w:iCs w:val="0"/>
                <w:szCs w:val="24"/>
                <w:highlight w:val="yellow"/>
              </w:rPr>
            </w:rPrChange>
          </w:rPr>
          <w:t xml:space="preserve">systematically </w:t>
        </w:r>
      </w:ins>
      <w:r w:rsidRPr="009D4562">
        <w:t>delayed</w:t>
      </w:r>
      <w:ins w:id="274" w:author="TX SET 01202016" w:date="2016-01-21T11:46:00Z">
        <w:r w:rsidR="00D21C70" w:rsidRPr="009D4562">
          <w:rPr>
            <w:rPrChange w:id="275" w:author="TNMP02172016" w:date="2016-02-17T14:39:00Z">
              <w:rPr>
                <w:iCs w:val="0"/>
                <w:szCs w:val="24"/>
                <w:highlight w:val="yellow"/>
              </w:rPr>
            </w:rPrChange>
          </w:rPr>
          <w:t xml:space="preserve"> or</w:t>
        </w:r>
      </w:ins>
      <w:del w:id="276" w:author="TX SET 01202016" w:date="2016-01-21T11:46:00Z">
        <w:r w:rsidRPr="009D4562" w:rsidDel="00D21C70">
          <w:delText>,</w:delText>
        </w:r>
      </w:del>
      <w:r w:rsidRPr="009D4562">
        <w:t xml:space="preserve"> not functional</w:t>
      </w:r>
      <w:ins w:id="277" w:author="TNMP02172016" w:date="2016-02-17T14:45:00Z">
        <w:r w:rsidR="00AF76F8">
          <w:t xml:space="preserve"> </w:t>
        </w:r>
        <w:r w:rsidR="00AF76F8" w:rsidRPr="00670769">
          <w:t>and not to bypass standard rules and processes.</w:t>
        </w:r>
      </w:ins>
    </w:p>
    <w:p w14:paraId="4F339376" w14:textId="51FDEAE9" w:rsidR="007B11EF" w:rsidDel="00AF76F8" w:rsidRDefault="00AF76F8" w:rsidP="007B11EF">
      <w:pPr>
        <w:pStyle w:val="BodyTextNumbered"/>
        <w:rPr>
          <w:del w:id="278" w:author="TNMP02172016" w:date="2016-02-17T14:45:00Z"/>
        </w:rPr>
      </w:pPr>
      <w:ins w:id="279" w:author="TNMP02172016" w:date="2016-02-17T14:45:00Z">
        <w:r w:rsidRPr="009D4562" w:rsidDel="00AF76F8">
          <w:t xml:space="preserve"> </w:t>
        </w:r>
      </w:ins>
      <w:del w:id="280" w:author="TNMP02172016" w:date="2016-02-17T14:45:00Z">
        <w:r w:rsidR="00CC41BC" w:rsidRPr="009D4562" w:rsidDel="00AF76F8">
          <w:delText>,</w:delText>
        </w:r>
      </w:del>
      <w:ins w:id="281" w:author="TX SET 01202016" w:date="2016-01-21T11:49:00Z">
        <w:del w:id="282" w:author="TNMP02172016" w:date="2016-02-17T14:45:00Z">
          <w:r w:rsidR="00226D60" w:rsidRPr="009D4562" w:rsidDel="00AF76F8">
            <w:rPr>
              <w:rPrChange w:id="283" w:author="TNMP02172016" w:date="2016-02-17T14:39:00Z">
                <w:rPr>
                  <w:highlight w:val="yellow"/>
                </w:rPr>
              </w:rPrChange>
            </w:rPr>
            <w:delText>.</w:delText>
          </w:r>
        </w:del>
      </w:ins>
      <w:del w:id="284" w:author="TNMP02172016" w:date="2016-02-17T14:45:00Z">
        <w:r w:rsidR="00CC41BC" w:rsidRPr="009D4562" w:rsidDel="00AF76F8">
          <w:delText xml:space="preserve"> or for priority orders that require immediate notification to the Transmission and/or Distribution Service Provider (TDSP) to ensure that a Customer receives electric service in a timely manner.</w:delText>
        </w:r>
        <w:r w:rsidR="00CC41BC" w:rsidRPr="00B87DFA" w:rsidDel="00AF76F8">
          <w:delText xml:space="preserve">    </w:delText>
        </w:r>
      </w:del>
    </w:p>
    <w:p w14:paraId="08AD079D" w14:textId="687D8E4D" w:rsidR="007B11EF" w:rsidRPr="00BA5500" w:rsidRDefault="00CC41BC" w:rsidP="007B11EF">
      <w:pPr>
        <w:pStyle w:val="BodyTextNumbered"/>
      </w:pPr>
      <w:r w:rsidRPr="00B87DFA">
        <w:t>(3)</w:t>
      </w:r>
      <w:r w:rsidRPr="00B87DFA">
        <w:tab/>
        <w:t xml:space="preserve">The </w:t>
      </w:r>
      <w:commentRangeStart w:id="285"/>
      <w:r w:rsidRPr="00B87DFA">
        <w:t>Retail Electric Provider (REP)</w:t>
      </w:r>
      <w:commentRangeEnd w:id="285"/>
      <w:r w:rsidR="009D4562">
        <w:rPr>
          <w:rStyle w:val="CommentReference"/>
          <w:iCs w:val="0"/>
        </w:rPr>
        <w:commentReference w:id="285"/>
      </w:r>
      <w:r w:rsidRPr="00B87DFA">
        <w:t xml:space="preserve"> establishes its rights and responsibilities to serve a Customer at the Premise identified by the safety-net move</w:t>
      </w:r>
      <w:r w:rsidR="00D61ECD">
        <w:t xml:space="preserve"> </w:t>
      </w:r>
      <w:r w:rsidRPr="00B87DFA">
        <w:t>in Electric Service Identifier (ESI ID) beginning the date the TDSP connects service.</w:t>
      </w:r>
    </w:p>
    <w:p w14:paraId="7109BB2B" w14:textId="77777777" w:rsidR="00BA5500" w:rsidRPr="00BA5500" w:rsidRDefault="00BA5500" w:rsidP="007B11EF">
      <w:pPr>
        <w:pStyle w:val="BodyTextNumbered"/>
      </w:pPr>
      <w:r>
        <w:t>(4)</w:t>
      </w:r>
      <w:r>
        <w:tab/>
        <w:t>The safety-net process may be used for extended transaction processing outages, as described in Section 7.10, Procedures for Extended Unplanned System Outages.</w:t>
      </w:r>
    </w:p>
    <w:p w14:paraId="1D5E561C" w14:textId="1BACFF95" w:rsidR="00CC41BC" w:rsidRPr="00AF76F8" w:rsidDel="00A403A2" w:rsidRDefault="00AF76F8" w:rsidP="00B87DFA">
      <w:pPr>
        <w:pStyle w:val="H4"/>
        <w:rPr>
          <w:del w:id="286" w:author="TNMP02172016" w:date="2016-02-17T14:17:00Z"/>
        </w:rPr>
      </w:pPr>
      <w:bookmarkStart w:id="287" w:name="_Toc279430317"/>
      <w:bookmarkStart w:id="288" w:name="_Toc389042621"/>
      <w:ins w:id="289" w:author="TNMP02172016" w:date="2016-02-17T14:46:00Z">
        <w:r w:rsidRPr="00AF76F8" w:rsidDel="00A403A2">
          <w:rPr>
            <w:rPrChange w:id="290" w:author="TNMP02172016" w:date="2016-02-17T14:46:00Z">
              <w:rPr>
                <w:highlight w:val="cyan"/>
              </w:rPr>
            </w:rPrChange>
          </w:rPr>
          <w:t xml:space="preserve"> </w:t>
        </w:r>
      </w:ins>
      <w:commentRangeStart w:id="291"/>
      <w:del w:id="292" w:author="TNMP02172016" w:date="2016-02-17T14:17:00Z">
        <w:r w:rsidR="00CC41BC" w:rsidRPr="00E60726" w:rsidDel="00A403A2">
          <w:delText>7.4.1.1</w:delText>
        </w:r>
        <w:commentRangeEnd w:id="291"/>
        <w:r w:rsidR="00112006" w:rsidRPr="00AF76F8" w:rsidDel="00A403A2">
          <w:rPr>
            <w:rStyle w:val="CommentReference"/>
            <w:b w:val="0"/>
            <w:bCs w:val="0"/>
            <w:snapToGrid/>
          </w:rPr>
          <w:commentReference w:id="291"/>
        </w:r>
        <w:r w:rsidR="00CC41BC" w:rsidRPr="00AF76F8" w:rsidDel="00A403A2">
          <w:tab/>
        </w:r>
        <w:r w:rsidR="00CC41BC" w:rsidRPr="00E60726" w:rsidDel="00A403A2">
          <w:delText xml:space="preserve">Appropriate Use of the Safety-Net </w:delText>
        </w:r>
        <w:r w:rsidR="00C95B77" w:rsidRPr="00E60726" w:rsidDel="00A403A2">
          <w:delText xml:space="preserve">Move </w:delText>
        </w:r>
        <w:r w:rsidR="003822CD" w:rsidRPr="00E60726" w:rsidDel="00A403A2">
          <w:delText>I</w:delText>
        </w:r>
        <w:r w:rsidR="00C95B77" w:rsidRPr="00E60726" w:rsidDel="00A403A2">
          <w:delText xml:space="preserve">n </w:delText>
        </w:r>
        <w:r w:rsidR="00CC41BC" w:rsidRPr="00E60726" w:rsidDel="00A403A2">
          <w:delText>Process</w:delText>
        </w:r>
        <w:bookmarkEnd w:id="287"/>
        <w:bookmarkEnd w:id="288"/>
        <w:r w:rsidR="00CC41BC" w:rsidRPr="00AF76F8" w:rsidDel="00A403A2">
          <w:delText xml:space="preserve"> </w:delText>
        </w:r>
      </w:del>
    </w:p>
    <w:p w14:paraId="471A42D1" w14:textId="56B5E8B3" w:rsidR="00CC41BC" w:rsidRPr="00AF76F8" w:rsidDel="00AF76F8" w:rsidRDefault="00CC41BC" w:rsidP="00B87DFA">
      <w:pPr>
        <w:pStyle w:val="BodyTextNumbered"/>
        <w:rPr>
          <w:del w:id="293" w:author="TNMP02172016" w:date="2016-02-17T14:46:00Z"/>
        </w:rPr>
      </w:pPr>
      <w:del w:id="294" w:author="TNMP02172016" w:date="2016-02-17T14:46:00Z">
        <w:r w:rsidRPr="00AF76F8" w:rsidDel="00AF76F8">
          <w:delText>(</w:delText>
        </w:r>
      </w:del>
      <w:del w:id="295" w:author="TNMP02172016" w:date="2016-02-17T14:17:00Z">
        <w:r w:rsidRPr="00AF76F8" w:rsidDel="00A403A2">
          <w:delText>1</w:delText>
        </w:r>
      </w:del>
      <w:del w:id="296" w:author="TNMP02172016" w:date="2016-02-17T14:46:00Z">
        <w:r w:rsidRPr="00AF76F8" w:rsidDel="00AF76F8">
          <w:delText>)</w:delText>
        </w:r>
        <w:r w:rsidRPr="00AF76F8" w:rsidDel="00AF76F8">
          <w:tab/>
        </w:r>
        <w:r w:rsidR="00E85762" w:rsidRPr="00AF76F8" w:rsidDel="00AF76F8">
          <w:delText>The safety-net process should be used for legitimate purposes and not to bypass standard rules and processes.</w:delText>
        </w:r>
      </w:del>
    </w:p>
    <w:p w14:paraId="5582332D" w14:textId="0EC4E705" w:rsidR="000C54E2" w:rsidRDefault="00CC41BC" w:rsidP="00E85762">
      <w:pPr>
        <w:pStyle w:val="BodyTextNumbered"/>
        <w:rPr>
          <w:ins w:id="297" w:author="TNMP02172016" w:date="2016-02-17T14:31:00Z"/>
        </w:rPr>
      </w:pPr>
      <w:r w:rsidRPr="00AF76F8">
        <w:t>(</w:t>
      </w:r>
      <w:del w:id="298" w:author="TNMP02172016" w:date="2016-02-17T14:17:00Z">
        <w:r w:rsidRPr="00AF76F8" w:rsidDel="00A403A2">
          <w:delText>2</w:delText>
        </w:r>
      </w:del>
      <w:ins w:id="299" w:author="TNMP02172016" w:date="2016-02-17T14:46:00Z">
        <w:r w:rsidR="00AF76F8" w:rsidRPr="00AF76F8">
          <w:t>5</w:t>
        </w:r>
      </w:ins>
      <w:r w:rsidRPr="00AF76F8">
        <w:t>)</w:t>
      </w:r>
      <w:r w:rsidRPr="00AF76F8">
        <w:tab/>
      </w:r>
      <w:del w:id="300" w:author="TNMP02172016" w:date="2016-02-17T14:44:00Z">
        <w:r w:rsidR="000C54E2" w:rsidRPr="00AF76F8" w:rsidDel="009D4562">
          <w:delText xml:space="preserve">REPs may use the safety-net spreadsheet for Customers of all Premises.  </w:delText>
        </w:r>
      </w:del>
      <w:r w:rsidR="000C54E2" w:rsidRPr="00AF76F8">
        <w:t>If construction service is required, the service order may be delayed or completed</w:t>
      </w:r>
      <w:r w:rsidR="000C54E2" w:rsidRPr="00353D61">
        <w:t xml:space="preserve"> </w:t>
      </w:r>
      <w:proofErr w:type="spellStart"/>
      <w:r w:rsidR="000C54E2" w:rsidRPr="00353D61">
        <w:t>unexecutable</w:t>
      </w:r>
      <w:proofErr w:type="spellEnd"/>
      <w:ins w:id="301" w:author="TNMP02042016" w:date="2016-02-17T13:15:00Z">
        <w:r w:rsidR="00124D95">
          <w:t>.</w:t>
        </w:r>
      </w:ins>
    </w:p>
    <w:p w14:paraId="1DD7E3E9" w14:textId="2BA4CFD3" w:rsidR="00690DD4" w:rsidRDefault="00690DD4" w:rsidP="00690DD4">
      <w:pPr>
        <w:pStyle w:val="BodyTextNumbered"/>
        <w:rPr>
          <w:ins w:id="302" w:author="TNMP02172016" w:date="2016-02-17T14:37:00Z"/>
        </w:rPr>
      </w:pPr>
      <w:ins w:id="303" w:author="TNMP02172016" w:date="2016-02-17T14:31:00Z">
        <w:r>
          <w:t>(</w:t>
        </w:r>
      </w:ins>
      <w:ins w:id="304" w:author="TNMP02172016" w:date="2016-02-17T14:46:00Z">
        <w:r w:rsidR="00AF76F8">
          <w:t>6</w:t>
        </w:r>
      </w:ins>
      <w:ins w:id="305" w:author="TNMP02172016" w:date="2016-02-17T14:31:00Z">
        <w:r>
          <w:t xml:space="preserve">) </w:t>
        </w:r>
      </w:ins>
      <w:ins w:id="306" w:author="TNMP02172016" w:date="2016-02-17T14:32:00Z">
        <w:r>
          <w:tab/>
        </w:r>
        <w:r w:rsidRPr="00E85762">
          <w:t>All Priority Safety-Net Move In spreadsheets that are completed on the same-day or next day by the TDSP shall be charged priority move in discretionary charges by the TDSP according to the TDSP’s tariff, regardless of the priority code that is reflected in the 814_16 transaction submitted by the CR.</w:t>
        </w:r>
      </w:ins>
    </w:p>
    <w:p w14:paraId="43255183" w14:textId="3D08AE9D" w:rsidR="00690DD4" w:rsidRDefault="00496759" w:rsidP="00E85762">
      <w:pPr>
        <w:pStyle w:val="BodyTextNumbered"/>
      </w:pPr>
      <w:ins w:id="307" w:author="TNMP02172016" w:date="2016-02-17T14:37:00Z">
        <w:r>
          <w:t>(</w:t>
        </w:r>
      </w:ins>
      <w:ins w:id="308" w:author="TNMP02172016" w:date="2016-02-17T14:46:00Z">
        <w:r w:rsidR="00AF76F8">
          <w:t>7</w:t>
        </w:r>
      </w:ins>
      <w:ins w:id="309" w:author="TNMP02172016" w:date="2016-02-17T14:37:00Z">
        <w:r>
          <w:t xml:space="preserve">) </w:t>
        </w:r>
        <w:r>
          <w:tab/>
        </w:r>
      </w:ins>
      <w:moveToRangeStart w:id="310" w:author="TNMP02172016" w:date="2016-02-17T14:37:00Z" w:name="move443483199"/>
      <w:moveTo w:id="311" w:author="TNMP02172016" w:date="2016-02-17T14:37:00Z">
        <w:r w:rsidRPr="00496759">
          <w:rPr>
            <w:iCs w:val="0"/>
            <w:szCs w:val="24"/>
            <w:rPrChange w:id="312" w:author="TNMP02172016" w:date="2016-02-17T14:38:00Z">
              <w:rPr>
                <w:b/>
                <w:iCs w:val="0"/>
                <w:szCs w:val="24"/>
              </w:rPr>
            </w:rPrChange>
          </w:rPr>
          <w:t xml:space="preserve">A TDSP </w:t>
        </w:r>
        <w:del w:id="313" w:author="TNMP02172016" w:date="2016-02-17T14:46:00Z">
          <w:r w:rsidRPr="00496759" w:rsidDel="00AF76F8">
            <w:rPr>
              <w:iCs w:val="0"/>
              <w:szCs w:val="24"/>
              <w:rPrChange w:id="314" w:author="TNMP02172016" w:date="2016-02-17T14:38:00Z">
                <w:rPr>
                  <w:b/>
                  <w:iCs w:val="0"/>
                  <w:szCs w:val="24"/>
                </w:rPr>
              </w:rPrChange>
            </w:rPr>
            <w:delText>will</w:delText>
          </w:r>
        </w:del>
      </w:moveTo>
      <w:ins w:id="315" w:author="TNMP02172016" w:date="2016-02-17T14:46:00Z">
        <w:r w:rsidR="00AF76F8">
          <w:rPr>
            <w:iCs w:val="0"/>
            <w:szCs w:val="24"/>
          </w:rPr>
          <w:t>may</w:t>
        </w:r>
      </w:ins>
      <w:moveTo w:id="316" w:author="TNMP02172016" w:date="2016-02-17T14:37:00Z">
        <w:r w:rsidRPr="00496759">
          <w:rPr>
            <w:iCs w:val="0"/>
            <w:szCs w:val="24"/>
            <w:rPrChange w:id="317" w:author="TNMP02172016" w:date="2016-02-17T14:38:00Z">
              <w:rPr>
                <w:b/>
                <w:iCs w:val="0"/>
                <w:szCs w:val="24"/>
              </w:rPr>
            </w:rPrChange>
          </w:rPr>
          <w:t xml:space="preserve"> reject safety-net spreadsheet requests received earlier than the day prior to the requested </w:t>
        </w:r>
        <w:del w:id="318" w:author="TNMP02172016" w:date="2016-02-17T14:47:00Z">
          <w:r w:rsidRPr="00496759" w:rsidDel="00DC2EFB">
            <w:rPr>
              <w:iCs w:val="0"/>
              <w:szCs w:val="24"/>
              <w:rPrChange w:id="319" w:author="TNMP02172016" w:date="2016-02-17T14:38:00Z">
                <w:rPr>
                  <w:b/>
                  <w:iCs w:val="0"/>
                  <w:szCs w:val="24"/>
                </w:rPr>
              </w:rPrChange>
            </w:rPr>
            <w:delText>m</w:delText>
          </w:r>
        </w:del>
      </w:moveTo>
      <w:ins w:id="320" w:author="TNMP02172016" w:date="2016-02-17T14:47:00Z">
        <w:r w:rsidR="00DC2EFB">
          <w:rPr>
            <w:iCs w:val="0"/>
            <w:szCs w:val="24"/>
          </w:rPr>
          <w:t>M</w:t>
        </w:r>
      </w:ins>
      <w:moveTo w:id="321" w:author="TNMP02172016" w:date="2016-02-17T14:37:00Z">
        <w:r w:rsidRPr="00496759">
          <w:rPr>
            <w:iCs w:val="0"/>
            <w:szCs w:val="24"/>
            <w:rPrChange w:id="322" w:author="TNMP02172016" w:date="2016-02-17T14:38:00Z">
              <w:rPr>
                <w:b/>
                <w:iCs w:val="0"/>
                <w:szCs w:val="24"/>
              </w:rPr>
            </w:rPrChange>
          </w:rPr>
          <w:t xml:space="preserve">ove </w:t>
        </w:r>
        <w:del w:id="323" w:author="TNMP02172016" w:date="2016-02-17T14:47:00Z">
          <w:r w:rsidRPr="00496759" w:rsidDel="00DC2EFB">
            <w:rPr>
              <w:iCs w:val="0"/>
              <w:szCs w:val="24"/>
              <w:rPrChange w:id="324" w:author="TNMP02172016" w:date="2016-02-17T14:38:00Z">
                <w:rPr>
                  <w:b/>
                  <w:iCs w:val="0"/>
                  <w:szCs w:val="24"/>
                </w:rPr>
              </w:rPrChange>
            </w:rPr>
            <w:delText>i</w:delText>
          </w:r>
        </w:del>
      </w:moveTo>
      <w:ins w:id="325" w:author="TNMP02172016" w:date="2016-02-17T14:47:00Z">
        <w:r w:rsidR="00DC2EFB">
          <w:rPr>
            <w:iCs w:val="0"/>
            <w:szCs w:val="24"/>
          </w:rPr>
          <w:t>I</w:t>
        </w:r>
      </w:ins>
      <w:moveTo w:id="326" w:author="TNMP02172016" w:date="2016-02-17T14:37:00Z">
        <w:r w:rsidRPr="00496759">
          <w:rPr>
            <w:iCs w:val="0"/>
            <w:szCs w:val="24"/>
            <w:rPrChange w:id="327" w:author="TNMP02172016" w:date="2016-02-17T14:38:00Z">
              <w:rPr>
                <w:b/>
                <w:iCs w:val="0"/>
                <w:szCs w:val="24"/>
              </w:rPr>
            </w:rPrChange>
          </w:rPr>
          <w:t>n date.</w:t>
        </w:r>
      </w:moveTo>
      <w:moveToRangeEnd w:id="310"/>
    </w:p>
    <w:p w14:paraId="7EF22AB9" w14:textId="084A33F5" w:rsidR="00CC41BC" w:rsidRPr="00B87DFA" w:rsidDel="00A403A2" w:rsidRDefault="000C54E2" w:rsidP="00A403A2">
      <w:pPr>
        <w:pStyle w:val="BodyTextNumbered"/>
        <w:rPr>
          <w:del w:id="328" w:author="TNMP02172016" w:date="2016-02-17T14:16:00Z"/>
        </w:rPr>
      </w:pPr>
      <w:del w:id="329" w:author="TNMP02172016" w:date="2016-02-17T14:31:00Z">
        <w:r w:rsidDel="00690DD4">
          <w:delText>(3)</w:delText>
        </w:r>
      </w:del>
      <w:del w:id="330" w:author="TNMP02172016" w:date="2016-02-17T15:22:00Z">
        <w:r w:rsidDel="00C462A3">
          <w:tab/>
        </w:r>
      </w:del>
      <w:del w:id="331" w:author="TNMP02172016" w:date="2016-02-17T14:16:00Z">
        <w:r w:rsidR="00CC41BC" w:rsidRPr="00B87DFA" w:rsidDel="00A403A2">
          <w:delText>REP</w:delText>
        </w:r>
        <w:r w:rsidDel="00A403A2">
          <w:delText>s</w:delText>
        </w:r>
        <w:r w:rsidR="00CC41BC" w:rsidRPr="00B87DFA" w:rsidDel="00A403A2">
          <w:delText xml:space="preserve"> may submit a safety-net spreadsheet for</w:delText>
        </w:r>
        <w:r w:rsidR="00534471" w:rsidDel="00A403A2">
          <w:delText xml:space="preserve"> the following</w:delText>
        </w:r>
        <w:r w:rsidR="00CC41BC" w:rsidRPr="00B87DFA" w:rsidDel="00A403A2">
          <w:delText>:</w:delText>
        </w:r>
      </w:del>
    </w:p>
    <w:p w14:paraId="2B5DF232" w14:textId="0F4B9403" w:rsidR="00534471" w:rsidDel="00A403A2" w:rsidRDefault="00CC41BC">
      <w:pPr>
        <w:pStyle w:val="BodyTextNumbered"/>
        <w:rPr>
          <w:del w:id="332" w:author="TNMP02172016" w:date="2016-02-17T14:16:00Z"/>
        </w:rPr>
        <w:pPrChange w:id="333" w:author="TNMP02172016" w:date="2016-02-17T14:16:00Z">
          <w:pPr>
            <w:pStyle w:val="List2"/>
          </w:pPr>
        </w:pPrChange>
      </w:pPr>
      <w:del w:id="334" w:author="TNMP02172016" w:date="2016-02-17T14:16:00Z">
        <w:r w:rsidRPr="00B87DFA" w:rsidDel="00A403A2">
          <w:delText>(a)</w:delText>
        </w:r>
        <w:r w:rsidRPr="00B87DFA" w:rsidDel="00A403A2">
          <w:tab/>
        </w:r>
        <w:r w:rsidR="00534471" w:rsidDel="00A403A2">
          <w:delText xml:space="preserve">For </w:delText>
        </w:r>
      </w:del>
      <w:ins w:id="335" w:author="Texas SET 12162014" w:date="2014-12-16T14:07:00Z">
        <w:del w:id="336" w:author="TNMP02172016" w:date="2016-02-17T14:16:00Z">
          <w:r w:rsidR="009846B4" w:rsidDel="00A403A2">
            <w:delText>Standard  meters</w:delText>
          </w:r>
        </w:del>
      </w:ins>
      <w:ins w:id="337" w:author="Texas SET 12162014" w:date="2014-12-16T14:08:00Z">
        <w:del w:id="338" w:author="TNMP02172016" w:date="2016-02-17T14:16:00Z">
          <w:r w:rsidR="009846B4" w:rsidDel="00A403A2">
            <w:delText xml:space="preserve"> </w:delText>
          </w:r>
        </w:del>
      </w:ins>
      <w:ins w:id="339" w:author="Texas SET 12162014" w:date="2014-12-16T14:09:00Z">
        <w:del w:id="340" w:author="TNMP02172016" w:date="2016-02-17T14:16:00Z">
          <w:r w:rsidR="009846B4" w:rsidDel="00A403A2">
            <w:delText xml:space="preserve">- </w:delText>
          </w:r>
        </w:del>
      </w:ins>
      <w:del w:id="341" w:author="TNMP02172016" w:date="2016-02-17T14:16:00Z">
        <w:r w:rsidR="00347B4C" w:rsidDel="00A403A2">
          <w:delText>Advanced Metering System (</w:delText>
        </w:r>
        <w:r w:rsidR="00534471" w:rsidDel="00A403A2">
          <w:delText>AMS</w:delText>
        </w:r>
        <w:r w:rsidR="00347B4C" w:rsidDel="00A403A2">
          <w:delText>)</w:delText>
        </w:r>
        <w:r w:rsidR="00534471" w:rsidDel="00A403A2">
          <w:delText xml:space="preserve"> meters with remote connect/disconnect capability</w:delText>
        </w:r>
      </w:del>
      <w:ins w:id="342" w:author="Texas SET 12162014" w:date="2014-12-16T14:08:00Z">
        <w:del w:id="343" w:author="TNMP02172016" w:date="2016-02-17T14:16:00Z">
          <w:r w:rsidR="009846B4" w:rsidDel="00A403A2">
            <w:delText xml:space="preserve"> (AMS-R)</w:delText>
          </w:r>
        </w:del>
      </w:ins>
      <w:del w:id="344" w:author="TNMP02172016" w:date="2016-02-17T14:16:00Z">
        <w:r w:rsidR="00534471" w:rsidDel="00A403A2">
          <w:delText xml:space="preserve">: </w:delText>
        </w:r>
      </w:del>
      <w:ins w:id="345" w:author="Texas SET 12162014" w:date="2014-12-16T14:08:00Z">
        <w:del w:id="346" w:author="TNMP02172016" w:date="2016-02-17T14:16:00Z">
          <w:r w:rsidR="009846B4" w:rsidDel="00A403A2">
            <w:delText xml:space="preserve"> </w:delText>
          </w:r>
        </w:del>
      </w:ins>
    </w:p>
    <w:p w14:paraId="4E212CB9" w14:textId="6179EE3C" w:rsidR="00534471" w:rsidDel="00A403A2" w:rsidRDefault="00534471">
      <w:pPr>
        <w:pStyle w:val="BodyTextNumbered"/>
        <w:rPr>
          <w:del w:id="347" w:author="TNMP02172016" w:date="2016-02-17T14:09:00Z"/>
        </w:rPr>
        <w:pPrChange w:id="348" w:author="TNMP02172016" w:date="2016-02-17T14:16:00Z">
          <w:pPr>
            <w:pStyle w:val="List2"/>
            <w:ind w:left="2160"/>
          </w:pPr>
        </w:pPrChange>
      </w:pPr>
      <w:del w:id="349" w:author="TNMP02172016" w:date="2016-02-17T14:09:00Z">
        <w:r w:rsidDel="00A403A2">
          <w:delText>(i)</w:delText>
        </w:r>
        <w:r w:rsidDel="00A403A2">
          <w:tab/>
        </w:r>
        <w:r w:rsidRPr="00FA5A87" w:rsidDel="00A403A2">
          <w:delText>Standard</w:delText>
        </w:r>
        <w:r w:rsidDel="00A403A2">
          <w:delText xml:space="preserve"> move </w:delText>
        </w:r>
      </w:del>
      <w:ins w:id="350" w:author="Texas SET 12162014" w:date="2014-12-16T14:10:00Z">
        <w:del w:id="351" w:author="TNMP02172016" w:date="2016-02-17T14:09:00Z">
          <w:r w:rsidR="0031719D" w:rsidDel="00A403A2">
            <w:delText>Move I</w:delText>
          </w:r>
        </w:del>
      </w:ins>
      <w:del w:id="352" w:author="TNMP02172016" w:date="2016-02-17T14:09:00Z">
        <w:r w:rsidDel="00A403A2">
          <w:delText xml:space="preserve">in - The Customer has requested a same or next day move in and the </w:delText>
        </w:r>
        <w:r w:rsidR="00347B4C" w:rsidDel="00A403A2">
          <w:delText>Competitive Retailer (</w:delText>
        </w:r>
        <w:r w:rsidDel="00A403A2">
          <w:delText>CR</w:delText>
        </w:r>
        <w:r w:rsidR="00347B4C" w:rsidDel="00A403A2">
          <w:delText>)</w:delText>
        </w:r>
        <w:r w:rsidDel="00A403A2">
          <w:delText xml:space="preserve"> has not received an 814_05, CR Enrollment Notification </w:delText>
        </w:r>
        <w:r w:rsidDel="00A403A2">
          <w:lastRenderedPageBreak/>
          <w:delText xml:space="preserve">Response, 814_17, Move In Reject Response, or 814_28, Complete Unexecutable or Permit Required, transaction within </w:delText>
        </w:r>
        <w:r w:rsidRPr="001B2125" w:rsidDel="00A403A2">
          <w:delText>four Retail Business Hours</w:delText>
        </w:r>
        <w:r w:rsidDel="00A403A2">
          <w:delText xml:space="preserve"> of submitting the 814_16, Move</w:delText>
        </w:r>
        <w:r w:rsidR="004F405B" w:rsidDel="00A403A2">
          <w:delText xml:space="preserve"> </w:delText>
        </w:r>
        <w:r w:rsidDel="00A403A2">
          <w:delText xml:space="preserve">In Request. </w:delText>
        </w:r>
      </w:del>
    </w:p>
    <w:p w14:paraId="69BD96C3" w14:textId="3BB7A10F" w:rsidR="00534471" w:rsidDel="00A403A2" w:rsidRDefault="00534471">
      <w:pPr>
        <w:pStyle w:val="BodyTextNumbered"/>
        <w:rPr>
          <w:del w:id="353" w:author="TNMP02172016" w:date="2016-02-17T14:09:00Z"/>
        </w:rPr>
        <w:pPrChange w:id="354" w:author="TNMP02172016" w:date="2016-02-17T14:16:00Z">
          <w:pPr>
            <w:pStyle w:val="List2"/>
            <w:ind w:left="2160"/>
          </w:pPr>
        </w:pPrChange>
      </w:pPr>
      <w:del w:id="355" w:author="TNMP02172016" w:date="2016-02-17T14:09:00Z">
        <w:r w:rsidDel="00A403A2">
          <w:delText>(ii)</w:delText>
        </w:r>
        <w:r w:rsidDel="00A403A2">
          <w:tab/>
        </w:r>
        <w:r w:rsidRPr="00C02629" w:rsidDel="00A403A2">
          <w:delText>Priority move in - For move ins where the Customer has requested priority service and is willing to pay applicable fees, i</w:delText>
        </w:r>
        <w:r w:rsidRPr="00A324F3" w:rsidDel="00A403A2">
          <w:delText>f the CR has submitted the priority move-in transaction and an 814_05, 814_17, or 814_28 response transaction</w:delText>
        </w:r>
        <w:r w:rsidRPr="00602B46" w:rsidDel="00A403A2">
          <w:delText xml:space="preserve"> has not been received by 1400 on the requested date in the</w:delText>
        </w:r>
        <w:r w:rsidDel="00A403A2">
          <w:delText xml:space="preserve"> </w:delText>
        </w:r>
        <w:r w:rsidR="004F405B" w:rsidDel="00A403A2">
          <w:delText>814</w:delText>
        </w:r>
        <w:r w:rsidDel="00A403A2">
          <w:delText xml:space="preserve">_16 priority move in </w:delText>
        </w:r>
        <w:commentRangeStart w:id="356"/>
        <w:r w:rsidDel="00A403A2">
          <w:delText>transaction</w:delText>
        </w:r>
        <w:commentRangeEnd w:id="356"/>
        <w:r w:rsidR="0031719D" w:rsidDel="00A403A2">
          <w:rPr>
            <w:rStyle w:val="CommentReference"/>
          </w:rPr>
          <w:commentReference w:id="356"/>
        </w:r>
        <w:r w:rsidDel="00A403A2">
          <w:delText>.</w:delText>
        </w:r>
      </w:del>
      <w:ins w:id="357" w:author="Texas SET 12162014" w:date="2014-12-16T14:14:00Z">
        <w:del w:id="358" w:author="TNMP02172016" w:date="2016-02-17T14:09:00Z">
          <w:r w:rsidR="0031719D" w:rsidDel="00A403A2">
            <w:delText>(</w:delText>
          </w:r>
        </w:del>
      </w:ins>
      <w:ins w:id="359" w:author="Texas SET 12162014" w:date="2014-12-16T14:13:00Z">
        <w:del w:id="360" w:author="TNMP02172016" w:date="2016-02-17T14:09:00Z">
          <w:r w:rsidR="0031719D" w:rsidDel="00A403A2">
            <w:delText>Removed as part of PUCT Project 41121</w:delText>
          </w:r>
        </w:del>
      </w:ins>
      <w:ins w:id="361" w:author="Texas SET 12162014" w:date="2014-12-16T14:14:00Z">
        <w:del w:id="362" w:author="TNMP02172016" w:date="2016-02-17T14:09:00Z">
          <w:r w:rsidR="0031719D" w:rsidDel="00A403A2">
            <w:delText>)</w:delText>
          </w:r>
        </w:del>
      </w:ins>
      <w:ins w:id="363" w:author="Texas SET 12162014" w:date="2014-12-16T14:13:00Z">
        <w:del w:id="364" w:author="TNMP02172016" w:date="2016-02-17T14:09:00Z">
          <w:r w:rsidR="0031719D" w:rsidDel="00A403A2">
            <w:delText>.</w:delText>
          </w:r>
        </w:del>
      </w:ins>
    </w:p>
    <w:p w14:paraId="294DA3B6" w14:textId="6C4C55F9" w:rsidR="00534471" w:rsidDel="00A403A2" w:rsidRDefault="00534471">
      <w:pPr>
        <w:pStyle w:val="BodyTextNumbered"/>
        <w:rPr>
          <w:del w:id="365" w:author="TNMP02172016" w:date="2016-02-17T14:16:00Z"/>
        </w:rPr>
        <w:pPrChange w:id="366" w:author="TNMP02172016" w:date="2016-02-17T14:16:00Z">
          <w:pPr>
            <w:pStyle w:val="List2"/>
          </w:pPr>
        </w:pPrChange>
      </w:pPr>
      <w:del w:id="367" w:author="TNMP02172016" w:date="2016-02-17T14:16:00Z">
        <w:r w:rsidDel="00A403A2">
          <w:delText>(b)</w:delText>
        </w:r>
        <w:r w:rsidDel="00A403A2">
          <w:tab/>
          <w:delText xml:space="preserve">For </w:delText>
        </w:r>
      </w:del>
      <w:ins w:id="368" w:author="Texas SET 12162014" w:date="2014-12-16T14:20:00Z">
        <w:del w:id="369" w:author="TNMP02172016" w:date="2016-02-17T14:16:00Z">
          <w:r w:rsidR="00D66858" w:rsidDel="00A403A2">
            <w:delText xml:space="preserve">Premises with </w:delText>
          </w:r>
        </w:del>
      </w:ins>
      <w:del w:id="370" w:author="TNMP02172016" w:date="2016-02-17T14:16:00Z">
        <w:r w:rsidDel="00A403A2">
          <w:delText>Non-AMS and non-</w:delText>
        </w:r>
      </w:del>
      <w:ins w:id="371" w:author="Texas SET 12162014" w:date="2014-12-16T14:15:00Z">
        <w:del w:id="372" w:author="TNMP02172016" w:date="2016-02-17T14:16:00Z">
          <w:r w:rsidR="00524D3F" w:rsidDel="00A403A2">
            <w:delText xml:space="preserve">Standard </w:delText>
          </w:r>
        </w:del>
      </w:ins>
      <w:del w:id="373" w:author="TNMP02172016" w:date="2016-02-17T14:16:00Z">
        <w:r w:rsidDel="00A403A2">
          <w:delText>meter</w:delText>
        </w:r>
      </w:del>
      <w:ins w:id="374" w:author="Texas SET 12162014" w:date="2014-12-16T14:20:00Z">
        <w:del w:id="375" w:author="TNMP02172016" w:date="2016-02-17T14:16:00Z">
          <w:r w:rsidR="00D66858" w:rsidDel="00A403A2">
            <w:delText xml:space="preserve">s, </w:delText>
          </w:r>
        </w:del>
      </w:ins>
      <w:ins w:id="376" w:author="Texas SET 12162014" w:date="2014-12-16T14:22:00Z">
        <w:del w:id="377" w:author="TNMP02172016" w:date="2016-02-17T14:16:00Z">
          <w:r w:rsidR="00D66858" w:rsidDel="00A403A2">
            <w:delText>Advanced Metering System meters without remote connect/disconnect capability (</w:delText>
          </w:r>
        </w:del>
      </w:ins>
      <w:ins w:id="378" w:author="Texas SET 12162014" w:date="2014-12-16T14:20:00Z">
        <w:del w:id="379" w:author="TNMP02172016" w:date="2016-02-17T14:16:00Z">
          <w:r w:rsidR="00D66858" w:rsidDel="00A403A2">
            <w:delText>AMS-M</w:delText>
          </w:r>
        </w:del>
      </w:ins>
      <w:ins w:id="380" w:author="Texas SET 12162014" w:date="2014-12-16T14:23:00Z">
        <w:del w:id="381" w:author="TNMP02172016" w:date="2016-02-17T14:16:00Z">
          <w:r w:rsidR="00D66858" w:rsidDel="00A403A2">
            <w:delText>)</w:delText>
          </w:r>
        </w:del>
      </w:ins>
      <w:ins w:id="382" w:author="Texas SET 12162014" w:date="2014-12-16T14:21:00Z">
        <w:del w:id="383" w:author="TNMP02172016" w:date="2016-02-17T14:16:00Z">
          <w:r w:rsidR="00D66858" w:rsidDel="00A403A2">
            <w:delText xml:space="preserve"> </w:delText>
          </w:r>
        </w:del>
      </w:ins>
      <w:ins w:id="384" w:author="Texas SET 12162014" w:date="2014-12-16T14:20:00Z">
        <w:del w:id="385" w:author="TNMP02172016" w:date="2016-02-17T14:16:00Z">
          <w:r w:rsidR="00D66858" w:rsidDel="00A403A2">
            <w:delText>and non-metered</w:delText>
          </w:r>
        </w:del>
      </w:ins>
      <w:del w:id="386" w:author="TNMP02172016" w:date="2016-02-17T14:16:00Z">
        <w:r w:rsidDel="00A403A2">
          <w:delText>ed Premises</w:delText>
        </w:r>
      </w:del>
      <w:ins w:id="387" w:author="Texas SET 12162014" w:date="2014-12-16T14:22:00Z">
        <w:del w:id="388" w:author="TNMP02172016" w:date="2016-02-17T14:16:00Z">
          <w:r w:rsidR="00D66858" w:rsidDel="00A403A2">
            <w:delText xml:space="preserve"> services</w:delText>
          </w:r>
        </w:del>
      </w:ins>
      <w:del w:id="389" w:author="TNMP02172016" w:date="2016-02-17T14:16:00Z">
        <w:r w:rsidDel="00A403A2">
          <w:delText>:</w:delText>
        </w:r>
      </w:del>
    </w:p>
    <w:p w14:paraId="228E5409" w14:textId="478B114A" w:rsidR="00534471" w:rsidDel="00A403A2" w:rsidRDefault="00534471">
      <w:pPr>
        <w:pStyle w:val="BodyTextNumbered"/>
        <w:rPr>
          <w:del w:id="390" w:author="TNMP02172016" w:date="2016-02-17T14:10:00Z"/>
        </w:rPr>
        <w:pPrChange w:id="391" w:author="TNMP02172016" w:date="2016-02-17T14:16:00Z">
          <w:pPr>
            <w:pStyle w:val="List2"/>
            <w:ind w:left="2160"/>
          </w:pPr>
        </w:pPrChange>
      </w:pPr>
      <w:del w:id="392" w:author="TNMP02172016" w:date="2016-02-17T14:16:00Z">
        <w:r w:rsidDel="00A403A2">
          <w:delText>(i)</w:delText>
        </w:r>
        <w:r w:rsidDel="00A403A2">
          <w:tab/>
        </w:r>
      </w:del>
      <w:del w:id="393" w:author="TNMP02172016" w:date="2016-02-17T14:10:00Z">
        <w:r w:rsidRPr="00313AA3" w:rsidDel="00A403A2">
          <w:delText>Standard</w:delText>
        </w:r>
        <w:r w:rsidDel="00A403A2">
          <w:delText xml:space="preserve"> m</w:delText>
        </w:r>
      </w:del>
      <w:ins w:id="394" w:author="Texas SET 12162014" w:date="2014-12-16T14:25:00Z">
        <w:del w:id="395" w:author="TNMP02172016" w:date="2016-02-17T14:10:00Z">
          <w:r w:rsidR="007D3D7B" w:rsidDel="00A403A2">
            <w:delText>M</w:delText>
          </w:r>
        </w:del>
      </w:ins>
      <w:del w:id="396" w:author="TNMP02172016" w:date="2016-02-17T14:10:00Z">
        <w:r w:rsidDel="00A403A2">
          <w:delText>ove i</w:delText>
        </w:r>
      </w:del>
      <w:ins w:id="397" w:author="Texas SET 12162014" w:date="2014-12-16T14:25:00Z">
        <w:del w:id="398" w:author="TNMP02172016" w:date="2016-02-17T14:10:00Z">
          <w:r w:rsidR="007D3D7B" w:rsidDel="00A403A2">
            <w:delText>I</w:delText>
          </w:r>
        </w:del>
      </w:ins>
      <w:del w:id="399" w:author="TNMP02172016" w:date="2016-02-17T14:10:00Z">
        <w:r w:rsidDel="00A403A2">
          <w:delText xml:space="preserve">n - Move ins submitted at least </w:delText>
        </w:r>
        <w:r w:rsidRPr="007D3D7B" w:rsidDel="00A403A2">
          <w:delText>two Retail Business Days prior to the requested date, if the 814_05, 814_17, or 814_28 response transaction has not been received on the day prior to the requested date in the 814_16 standard move in transaction.</w:delText>
        </w:r>
      </w:del>
    </w:p>
    <w:p w14:paraId="493AABB8" w14:textId="01665228" w:rsidR="00534471" w:rsidDel="00C462A3" w:rsidRDefault="00534471">
      <w:pPr>
        <w:pStyle w:val="BodyTextNumbered"/>
        <w:rPr>
          <w:del w:id="400" w:author="TNMP02172016" w:date="2016-02-17T15:22:00Z"/>
        </w:rPr>
        <w:pPrChange w:id="401" w:author="TNMP02172016" w:date="2016-02-17T14:16:00Z">
          <w:pPr>
            <w:pStyle w:val="List2"/>
            <w:ind w:left="2160"/>
          </w:pPr>
        </w:pPrChange>
      </w:pPr>
      <w:del w:id="402" w:author="TNMP02172016" w:date="2016-02-17T14:10:00Z">
        <w:r w:rsidDel="00A403A2">
          <w:delText>(ii)</w:delText>
        </w:r>
        <w:r w:rsidDel="00A403A2">
          <w:tab/>
          <w:delTex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delText>
        </w:r>
        <w:r w:rsidR="00BC175A" w:rsidDel="00A403A2">
          <w:delText>814</w:delText>
        </w:r>
        <w:r w:rsidDel="00A403A2">
          <w:delText>_16 or 814_22 priority move in transaction.</w:delText>
        </w:r>
      </w:del>
      <w:del w:id="403" w:author="TNMP02172016" w:date="2016-02-17T15:22:00Z">
        <w:r w:rsidDel="00C462A3">
          <w:delText xml:space="preserve"> </w:delText>
        </w:r>
      </w:del>
    </w:p>
    <w:p w14:paraId="6ADA9280" w14:textId="64E675F8" w:rsidR="00E85762" w:rsidRPr="00C02629" w:rsidRDefault="00E85762">
      <w:pPr>
        <w:pStyle w:val="BodyTextNumbered"/>
        <w:rPr>
          <w:b/>
          <w:bCs/>
          <w:iCs w:val="0"/>
          <w:szCs w:val="24"/>
        </w:rPr>
        <w:pPrChange w:id="404" w:author="TNMP02172016" w:date="2016-02-17T15:22:00Z">
          <w:pPr>
            <w:pStyle w:val="BodyTextNumbered"/>
            <w:spacing w:before="240"/>
            <w:ind w:left="1325" w:hanging="1325"/>
          </w:pPr>
        </w:pPrChange>
      </w:pPr>
      <w:r w:rsidRPr="00E71EEF">
        <w:rPr>
          <w:b/>
          <w:bCs/>
          <w:iCs w:val="0"/>
          <w:szCs w:val="24"/>
        </w:rPr>
        <w:t>7.4</w:t>
      </w:r>
      <w:proofErr w:type="gramStart"/>
      <w:r w:rsidRPr="00E71EEF">
        <w:rPr>
          <w:b/>
          <w:bCs/>
          <w:iCs w:val="0"/>
          <w:szCs w:val="24"/>
        </w:rPr>
        <w:t>.</w:t>
      </w:r>
      <w:proofErr w:type="gramEnd"/>
      <w:del w:id="405" w:author="TNMP02172016" w:date="2016-02-17T15:06:00Z">
        <w:r w:rsidRPr="00E71EEF" w:rsidDel="000B2D38">
          <w:rPr>
            <w:b/>
            <w:bCs/>
            <w:iCs w:val="0"/>
            <w:szCs w:val="24"/>
          </w:rPr>
          <w:delText>1.</w:delText>
        </w:r>
      </w:del>
      <w:del w:id="406" w:author="TNMP02172016" w:date="2016-02-17T14:19:00Z">
        <w:r w:rsidRPr="00E71EEF" w:rsidDel="00A403A2">
          <w:rPr>
            <w:b/>
            <w:bCs/>
            <w:iCs w:val="0"/>
            <w:szCs w:val="24"/>
          </w:rPr>
          <w:delText>2</w:delText>
        </w:r>
      </w:del>
      <w:ins w:id="407" w:author="TNMP02172016" w:date="2016-02-17T15:06:00Z">
        <w:r w:rsidR="000B2D38">
          <w:rPr>
            <w:b/>
            <w:bCs/>
            <w:iCs w:val="0"/>
            <w:szCs w:val="24"/>
          </w:rPr>
          <w:t>2</w:t>
        </w:r>
      </w:ins>
      <w:r w:rsidRPr="00E71EEF">
        <w:rPr>
          <w:b/>
          <w:bCs/>
          <w:iCs w:val="0"/>
          <w:szCs w:val="24"/>
        </w:rPr>
        <w:tab/>
      </w:r>
      <w:del w:id="408" w:author="Texas SET 12162014" w:date="2014-12-16T14:26:00Z">
        <w:r w:rsidRPr="00DC2EFB" w:rsidDel="00825152">
          <w:rPr>
            <w:b/>
            <w:bCs/>
            <w:iCs w:val="0"/>
            <w:szCs w:val="24"/>
          </w:rPr>
          <w:delText xml:space="preserve">Standard </w:delText>
        </w:r>
      </w:del>
      <w:r w:rsidRPr="00DC2EFB">
        <w:rPr>
          <w:b/>
          <w:bCs/>
          <w:iCs w:val="0"/>
          <w:szCs w:val="24"/>
        </w:rPr>
        <w:t xml:space="preserve">Move In Safety-Net </w:t>
      </w:r>
      <w:del w:id="409" w:author="TNMP02172016" w:date="2016-02-17T15:05:00Z">
        <w:r w:rsidRPr="00DC2EFB" w:rsidDel="000B2D38">
          <w:rPr>
            <w:b/>
            <w:bCs/>
            <w:iCs w:val="0"/>
            <w:szCs w:val="24"/>
          </w:rPr>
          <w:delText xml:space="preserve">Spreadsheet </w:delText>
        </w:r>
      </w:del>
      <w:del w:id="410" w:author="TNMP02172016" w:date="2016-02-17T15:03:00Z">
        <w:r w:rsidRPr="00DC2EFB" w:rsidDel="000B2D38">
          <w:rPr>
            <w:b/>
            <w:bCs/>
            <w:iCs w:val="0"/>
            <w:szCs w:val="24"/>
          </w:rPr>
          <w:delText xml:space="preserve">Format and </w:delText>
        </w:r>
      </w:del>
      <w:r w:rsidRPr="00DC2EFB">
        <w:rPr>
          <w:b/>
          <w:bCs/>
          <w:iCs w:val="0"/>
          <w:szCs w:val="24"/>
        </w:rPr>
        <w:t>Timing</w:t>
      </w:r>
    </w:p>
    <w:p w14:paraId="306CB083" w14:textId="77777777" w:rsidR="00A403A2" w:rsidRDefault="00A403A2" w:rsidP="00A403A2">
      <w:pPr>
        <w:rPr>
          <w:ins w:id="411" w:author="TNMP02172016" w:date="2016-02-17T14:18:00Z"/>
        </w:rPr>
      </w:pPr>
      <w:ins w:id="412" w:author="TNMP02172016" w:date="2016-02-17T14:18:00Z">
        <w:r w:rsidRPr="00D93DED">
          <w:t>If a CR has not received the 814_05</w:t>
        </w:r>
        <w:r>
          <w:t xml:space="preserve">, CR Enrollment Notification Response, 814_17, Move </w:t>
        </w:r>
        <w:proofErr w:type="gramStart"/>
        <w:r>
          <w:t>In</w:t>
        </w:r>
        <w:proofErr w:type="gramEnd"/>
        <w:r>
          <w:t xml:space="preserve"> Reject Response, or 814_28, Complete </w:t>
        </w:r>
        <w:proofErr w:type="spellStart"/>
        <w:r>
          <w:t>Unexecutable</w:t>
        </w:r>
        <w:proofErr w:type="spellEnd"/>
        <w:r>
          <w:t xml:space="preserve"> or Permit Required,</w:t>
        </w:r>
        <w:r w:rsidRPr="00D93DED">
          <w:t xml:space="preserve"> within </w:t>
        </w:r>
        <w:r>
          <w:t>three</w:t>
        </w:r>
        <w:r w:rsidRPr="00D93DED">
          <w:t xml:space="preserve"> hours of the 814_16</w:t>
        </w:r>
        <w:r>
          <w:t>,</w:t>
        </w:r>
        <w:r w:rsidRPr="00D93DED">
          <w:t xml:space="preserve"> </w:t>
        </w:r>
        <w:r>
          <w:t xml:space="preserve">Move In Request outbound </w:t>
        </w:r>
        <w:r w:rsidRPr="00D93DED">
          <w:t xml:space="preserve">NAESB timestamp; the CR may place the ESI ID on the Safety Net spreadsheet. </w:t>
        </w:r>
      </w:ins>
    </w:p>
    <w:p w14:paraId="54BC6BBA" w14:textId="77777777" w:rsidR="00A403A2" w:rsidRDefault="00A403A2" w:rsidP="00A403A2">
      <w:pPr>
        <w:rPr>
          <w:ins w:id="413" w:author="TNMP02172016" w:date="2016-02-17T14:18:00Z"/>
        </w:rPr>
      </w:pPr>
    </w:p>
    <w:p w14:paraId="72A4858F" w14:textId="79AF2F5E" w:rsidR="00A403A2" w:rsidRDefault="008C6440" w:rsidP="00A403A2">
      <w:pPr>
        <w:pStyle w:val="BodyText"/>
        <w:rPr>
          <w:ins w:id="414" w:author="TNMP02172016" w:date="2016-02-17T14:53:00Z"/>
        </w:rPr>
      </w:pPr>
      <w:ins w:id="415" w:author="TNMP02172016" w:date="2016-02-17T14:34:00Z">
        <w:r>
          <w:t xml:space="preserve">Standard Move </w:t>
        </w:r>
        <w:proofErr w:type="gramStart"/>
        <w:r>
          <w:t>In</w:t>
        </w:r>
        <w:proofErr w:type="gramEnd"/>
        <w:r>
          <w:t xml:space="preserve"> Requests and Priority Move In Requests shall be sent in two separate spreadsheets. </w:t>
        </w:r>
      </w:ins>
      <w:ins w:id="416" w:author="TNMP02172016" w:date="2016-02-17T14:35:00Z">
        <w:r>
          <w:t>Each</w:t>
        </w:r>
      </w:ins>
      <w:ins w:id="417" w:author="TNMP02172016" w:date="2016-02-17T14:18:00Z">
        <w:r w:rsidR="00A403A2" w:rsidRPr="00D93DED">
          <w:t xml:space="preserve"> Safety Net spreadsheet shall only be sent one time </w:t>
        </w:r>
      </w:ins>
      <w:ins w:id="418" w:author="TNMP02172016" w:date="2016-02-17T14:35:00Z">
        <w:r>
          <w:t>per</w:t>
        </w:r>
      </w:ins>
      <w:ins w:id="419" w:author="TNMP02172016" w:date="2016-02-17T14:18:00Z">
        <w:r w:rsidR="00A403A2" w:rsidRPr="00D93DED">
          <w:t xml:space="preserve"> day</w:t>
        </w:r>
        <w:r w:rsidR="00A403A2">
          <w:t>,</w:t>
        </w:r>
        <w:r w:rsidR="00A403A2" w:rsidRPr="00D93DED">
          <w:t xml:space="preserve"> if needed</w:t>
        </w:r>
        <w:r w:rsidR="00A403A2">
          <w:t>,</w:t>
        </w:r>
        <w:r w:rsidR="00A403A2" w:rsidRPr="00D93DED">
          <w:t xml:space="preserve"> </w:t>
        </w:r>
        <w:r w:rsidR="00A403A2">
          <w:t>no</w:t>
        </w:r>
        <w:r w:rsidR="00A403A2" w:rsidRPr="00D93DED">
          <w:t xml:space="preserve"> later </w:t>
        </w:r>
        <w:r w:rsidR="00A403A2">
          <w:t>t</w:t>
        </w:r>
        <w:r w:rsidR="00A403A2" w:rsidRPr="00D93DED">
          <w:t>han 3</w:t>
        </w:r>
        <w:r w:rsidR="00A403A2">
          <w:t>:00</w:t>
        </w:r>
        <w:r w:rsidR="00A403A2" w:rsidRPr="00D93DED">
          <w:t xml:space="preserve"> PM </w:t>
        </w:r>
        <w:r w:rsidR="00A403A2">
          <w:t xml:space="preserve">CPT </w:t>
        </w:r>
        <w:r w:rsidR="00A403A2" w:rsidRPr="00D93DED">
          <w:t xml:space="preserve">for </w:t>
        </w:r>
        <w:r w:rsidR="00A403A2">
          <w:t xml:space="preserve">Move Ins </w:t>
        </w:r>
        <w:r w:rsidR="00A403A2" w:rsidRPr="00D93DED">
          <w:t xml:space="preserve">with a </w:t>
        </w:r>
        <w:r w:rsidR="00A403A2">
          <w:t>requested date of the current date.</w:t>
        </w:r>
      </w:ins>
    </w:p>
    <w:p w14:paraId="12E7DBF4" w14:textId="7E3B31DA" w:rsidR="00F40BDB" w:rsidRDefault="00F40BDB" w:rsidP="00F40BDB">
      <w:pPr>
        <w:pStyle w:val="H4"/>
        <w:spacing w:before="480"/>
        <w:rPr>
          <w:ins w:id="420" w:author="TNMP02172016" w:date="2016-02-17T15:20:00Z"/>
          <w:bCs w:val="0"/>
          <w:snapToGrid/>
          <w:szCs w:val="24"/>
        </w:rPr>
      </w:pPr>
      <w:ins w:id="421" w:author="TNMP02172016" w:date="2016-02-17T14:53:00Z">
        <w:r w:rsidRPr="00B87DFA">
          <w:rPr>
            <w:bCs w:val="0"/>
          </w:rPr>
          <w:t>7.4.</w:t>
        </w:r>
      </w:ins>
      <w:ins w:id="422" w:author="TNMP02172016" w:date="2016-02-17T15:06:00Z">
        <w:r w:rsidR="000B2D38">
          <w:rPr>
            <w:bCs w:val="0"/>
          </w:rPr>
          <w:t>3</w:t>
        </w:r>
      </w:ins>
      <w:ins w:id="423" w:author="TNMP02172016" w:date="2016-02-17T14:53:00Z">
        <w:r w:rsidRPr="00B87DFA">
          <w:rPr>
            <w:bCs w:val="0"/>
          </w:rPr>
          <w:tab/>
        </w:r>
        <w:r w:rsidRPr="000B2D38">
          <w:rPr>
            <w:bCs w:val="0"/>
            <w:snapToGrid/>
            <w:szCs w:val="24"/>
            <w:rPrChange w:id="424" w:author="TNMP02172016" w:date="2016-02-17T15:06:00Z">
              <w:rPr>
                <w:b w:val="0"/>
                <w:bCs w:val="0"/>
                <w:iCs/>
                <w:snapToGrid/>
                <w:szCs w:val="24"/>
              </w:rPr>
            </w:rPrChange>
          </w:rPr>
          <w:t>Standard and Priority Safety-Net Procedures</w:t>
        </w:r>
      </w:ins>
      <w:ins w:id="425" w:author="TNMP02172016" w:date="2016-02-17T15:05:00Z">
        <w:r w:rsidR="000B2D38" w:rsidRPr="000B2D38">
          <w:rPr>
            <w:bCs w:val="0"/>
            <w:snapToGrid/>
            <w:szCs w:val="24"/>
            <w:rPrChange w:id="426" w:author="TNMP02172016" w:date="2016-02-17T15:06:00Z">
              <w:rPr>
                <w:b w:val="0"/>
                <w:bCs w:val="0"/>
                <w:iCs/>
                <w:snapToGrid/>
                <w:szCs w:val="24"/>
              </w:rPr>
            </w:rPrChange>
          </w:rPr>
          <w:t xml:space="preserve"> and Format</w:t>
        </w:r>
      </w:ins>
    </w:p>
    <w:p w14:paraId="170B230D" w14:textId="77777777" w:rsidR="00C462A3" w:rsidRPr="00C462A3" w:rsidRDefault="00C462A3">
      <w:pPr>
        <w:pStyle w:val="BodyText"/>
        <w:rPr>
          <w:ins w:id="427" w:author="TNMP02172016" w:date="2016-02-17T15:08:00Z"/>
        </w:rPr>
        <w:pPrChange w:id="428" w:author="TNMP02172016" w:date="2016-02-17T15:20:00Z">
          <w:pPr>
            <w:pStyle w:val="H4"/>
            <w:spacing w:before="480"/>
          </w:pPr>
        </w:pPrChange>
      </w:pPr>
    </w:p>
    <w:p w14:paraId="136169DD" w14:textId="5179D8B9" w:rsidR="00676D1F" w:rsidRPr="00676D1F" w:rsidRDefault="00676D1F">
      <w:pPr>
        <w:pStyle w:val="BodyText"/>
        <w:rPr>
          <w:ins w:id="429" w:author="TNMP02172016" w:date="2016-02-17T14:53:00Z"/>
        </w:rPr>
        <w:pPrChange w:id="430" w:author="TNMP02172016" w:date="2016-02-17T15:08:00Z">
          <w:pPr>
            <w:pStyle w:val="H4"/>
            <w:spacing w:before="480"/>
          </w:pPr>
        </w:pPrChange>
      </w:pPr>
      <w:ins w:id="431" w:author="TNMP02172016" w:date="2016-02-17T15:08:00Z">
        <w:r>
          <w:t>7.4.3.1</w:t>
        </w:r>
        <w:r>
          <w:tab/>
        </w:r>
        <w:r>
          <w:tab/>
        </w:r>
        <w:r w:rsidRPr="00676D1F">
          <w:rPr>
            <w:b/>
            <w:rPrChange w:id="432" w:author="TNMP02172016" w:date="2016-02-17T15:09:00Z">
              <w:rPr/>
            </w:rPrChange>
          </w:rPr>
          <w:t>Safety Net Email Communication</w:t>
        </w:r>
      </w:ins>
    </w:p>
    <w:p w14:paraId="588E287C" w14:textId="0FF390BF" w:rsidR="00676D1F" w:rsidRDefault="00676D1F" w:rsidP="00676D1F">
      <w:pPr>
        <w:pStyle w:val="BodyTextNumbered"/>
        <w:ind w:left="0" w:firstLine="0"/>
        <w:rPr>
          <w:ins w:id="433" w:author="TNMP02172016" w:date="2016-02-17T15:09:00Z"/>
        </w:rPr>
      </w:pPr>
      <w:ins w:id="434" w:author="TNMP02172016" w:date="2016-02-17T15:09:00Z">
        <w:r>
          <w:rPr>
            <w:bCs/>
          </w:rPr>
          <w:t>(</w:t>
        </w:r>
      </w:ins>
      <w:ins w:id="435" w:author="TNMP02172016" w:date="2016-02-17T15:10:00Z">
        <w:r>
          <w:rPr>
            <w:bCs/>
          </w:rPr>
          <w:t>1</w:t>
        </w:r>
      </w:ins>
      <w:ins w:id="436" w:author="TNMP02172016" w:date="2016-02-17T15:09:00Z">
        <w:r>
          <w:rPr>
            <w:bCs/>
          </w:rPr>
          <w:t>)</w:t>
        </w:r>
        <w:r>
          <w:rPr>
            <w:bCs/>
          </w:rPr>
          <w:tab/>
        </w:r>
        <w:r>
          <w:t>S</w:t>
        </w:r>
        <w:r w:rsidRPr="00B87DFA">
          <w:t xml:space="preserve">afety-net </w:t>
        </w:r>
        <w:r>
          <w:t>M</w:t>
        </w:r>
        <w:r w:rsidRPr="00B87DFA">
          <w:t>ove-</w:t>
        </w:r>
        <w:r>
          <w:t>I</w:t>
        </w:r>
        <w:r w:rsidRPr="00B87DFA">
          <w:t xml:space="preserve">n </w:t>
        </w:r>
        <w:r>
          <w:t xml:space="preserve">Requests </w:t>
        </w:r>
        <w:r w:rsidRPr="009B0345">
          <w:t>are initiated by the REP via an e-mail to the TDSP at the TDSP’s e-mail address indicated below in Table 4a, TDSP Safety-Net E-mail Address.</w:t>
        </w:r>
      </w:ins>
    </w:p>
    <w:p w14:paraId="60B4014D" w14:textId="77777777" w:rsidR="00676D1F" w:rsidRPr="009B0345" w:rsidRDefault="00676D1F" w:rsidP="00676D1F">
      <w:pPr>
        <w:pStyle w:val="BodyTextNumbered"/>
        <w:spacing w:after="120"/>
        <w:rPr>
          <w:ins w:id="437" w:author="TNMP02172016" w:date="2016-02-17T15:09:00Z"/>
          <w:b/>
        </w:rPr>
      </w:pPr>
      <w:proofErr w:type="gramStart"/>
      <w:ins w:id="438" w:author="TNMP02172016" w:date="2016-02-17T15:09:00Z">
        <w:r w:rsidRPr="009B0345">
          <w:rPr>
            <w:b/>
          </w:rPr>
          <w:t>Table 4a.</w:t>
        </w:r>
        <w:proofErr w:type="gramEnd"/>
        <w:r w:rsidRPr="009B0345">
          <w:rPr>
            <w:b/>
          </w:rPr>
          <w:t xml:space="preserve">  TDSP Safety-Net E-mail Address</w:t>
        </w:r>
      </w:ins>
    </w:p>
    <w:tbl>
      <w:tblPr>
        <w:tblW w:w="9450" w:type="dxa"/>
        <w:tblInd w:w="108" w:type="dxa"/>
        <w:tblCellMar>
          <w:left w:w="0" w:type="dxa"/>
          <w:right w:w="0" w:type="dxa"/>
        </w:tblCellMar>
        <w:tblLook w:val="04A0" w:firstRow="1" w:lastRow="0" w:firstColumn="1" w:lastColumn="0" w:noHBand="0" w:noVBand="1"/>
      </w:tblPr>
      <w:tblGrid>
        <w:gridCol w:w="2988"/>
        <w:gridCol w:w="6462"/>
      </w:tblGrid>
      <w:tr w:rsidR="00676D1F" w:rsidRPr="009B0345" w14:paraId="3E1AF238" w14:textId="77777777" w:rsidTr="00D93DED">
        <w:trPr>
          <w:cantSplit/>
          <w:trHeight w:val="440"/>
          <w:tblHeader/>
          <w:ins w:id="439"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2C228" w14:textId="77777777" w:rsidR="00676D1F" w:rsidRPr="00BA505C" w:rsidRDefault="00676D1F" w:rsidP="00D93DED">
            <w:pPr>
              <w:pStyle w:val="BodyTextNumbered"/>
              <w:spacing w:after="0"/>
              <w:rPr>
                <w:ins w:id="440" w:author="TNMP02172016" w:date="2016-02-17T15:09:00Z"/>
              </w:rPr>
            </w:pPr>
            <w:ins w:id="441" w:author="TNMP02172016" w:date="2016-02-17T15:09:00Z">
              <w:r w:rsidRPr="00BA505C">
                <w:rPr>
                  <w:b/>
                  <w:bCs/>
                </w:rPr>
                <w:t>TDSP</w:t>
              </w:r>
            </w:ins>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FF7AE9" w14:textId="77777777" w:rsidR="00676D1F" w:rsidRPr="00BA505C" w:rsidRDefault="00676D1F" w:rsidP="00D93DED">
            <w:pPr>
              <w:pStyle w:val="BodyTextNumbered"/>
              <w:spacing w:after="0"/>
              <w:rPr>
                <w:ins w:id="442" w:author="TNMP02172016" w:date="2016-02-17T15:09:00Z"/>
                <w:b/>
                <w:bCs/>
              </w:rPr>
            </w:pPr>
            <w:ins w:id="443" w:author="TNMP02172016" w:date="2016-02-17T15:09:00Z">
              <w:r w:rsidRPr="00BA505C">
                <w:rPr>
                  <w:b/>
                  <w:bCs/>
                </w:rPr>
                <w:t>TDSP Safety-Net E-mail Address</w:t>
              </w:r>
            </w:ins>
          </w:p>
        </w:tc>
      </w:tr>
      <w:tr w:rsidR="00676D1F" w:rsidRPr="009B0345" w14:paraId="5231E9E2" w14:textId="77777777" w:rsidTr="00D93DED">
        <w:trPr>
          <w:cantSplit/>
          <w:trHeight w:val="422"/>
          <w:ins w:id="44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B2350" w14:textId="77777777" w:rsidR="00676D1F" w:rsidRPr="00BA505C" w:rsidRDefault="00676D1F" w:rsidP="00D93DED">
            <w:pPr>
              <w:pStyle w:val="BodyTextNumbered"/>
              <w:spacing w:after="0"/>
              <w:rPr>
                <w:ins w:id="445" w:author="TNMP02172016" w:date="2016-02-17T15:09:00Z"/>
              </w:rPr>
            </w:pPr>
            <w:ins w:id="446" w:author="TNMP02172016" w:date="2016-02-17T15:09:00Z">
              <w:r w:rsidRPr="00BA505C">
                <w:rPr>
                  <w:bCs/>
                </w:rPr>
                <w:lastRenderedPageBreak/>
                <w:t>AE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68D27" w14:textId="77777777" w:rsidR="00676D1F" w:rsidRPr="00BA505C" w:rsidRDefault="00676D1F" w:rsidP="00D93DED">
            <w:pPr>
              <w:pStyle w:val="BodyTextNumbered"/>
              <w:spacing w:after="0"/>
              <w:rPr>
                <w:ins w:id="447" w:author="TNMP02172016" w:date="2016-02-17T15:09:00Z"/>
              </w:rPr>
            </w:pPr>
            <w:ins w:id="448" w:author="TNMP02172016" w:date="2016-02-17T15:09:00Z">
              <w:r w:rsidRPr="00BA505C">
                <w:t>aepbaoorders@aep.com</w:t>
              </w:r>
            </w:ins>
          </w:p>
        </w:tc>
      </w:tr>
      <w:tr w:rsidR="00676D1F" w:rsidRPr="009B0345" w14:paraId="09EDAF9A" w14:textId="77777777" w:rsidTr="00D93DED">
        <w:trPr>
          <w:cantSplit/>
          <w:trHeight w:val="467"/>
          <w:ins w:id="44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65F56" w14:textId="77777777" w:rsidR="00676D1F" w:rsidRPr="00BA505C" w:rsidRDefault="00676D1F" w:rsidP="00D93DED">
            <w:pPr>
              <w:pStyle w:val="BodyTextNumbered"/>
              <w:spacing w:after="0"/>
              <w:rPr>
                <w:ins w:id="450" w:author="TNMP02172016" w:date="2016-02-17T15:09:00Z"/>
              </w:rPr>
            </w:pPr>
            <w:ins w:id="451" w:author="TNMP02172016" w:date="2016-02-17T15:09:00Z">
              <w:r w:rsidRPr="00BA505C">
                <w:rPr>
                  <w:bCs/>
                </w:rPr>
                <w:t>CN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5716" w14:textId="77777777" w:rsidR="00676D1F" w:rsidRPr="00BA505C" w:rsidRDefault="00676D1F" w:rsidP="00D93DED">
            <w:pPr>
              <w:pStyle w:val="BodyTextNumbered"/>
              <w:spacing w:after="0"/>
              <w:rPr>
                <w:ins w:id="452" w:author="TNMP02172016" w:date="2016-02-17T15:09:00Z"/>
              </w:rPr>
            </w:pPr>
            <w:ins w:id="453" w:author="TNMP02172016" w:date="2016-02-17T15:09:00Z">
              <w:r w:rsidRPr="00BA505C">
                <w:t>CNP.Priority@CenterPointEnergy.com</w:t>
              </w:r>
            </w:ins>
          </w:p>
        </w:tc>
      </w:tr>
      <w:tr w:rsidR="00676D1F" w:rsidRPr="009B0345" w14:paraId="6CA5D097" w14:textId="77777777" w:rsidTr="00D93DED">
        <w:trPr>
          <w:cantSplit/>
          <w:trHeight w:val="440"/>
          <w:ins w:id="45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65ACB" w14:textId="77777777" w:rsidR="00676D1F" w:rsidRPr="00BA505C" w:rsidRDefault="00676D1F" w:rsidP="00D93DED">
            <w:pPr>
              <w:pStyle w:val="BodyTextNumbered"/>
              <w:spacing w:after="0"/>
              <w:rPr>
                <w:ins w:id="455" w:author="TNMP02172016" w:date="2016-02-17T15:09:00Z"/>
              </w:rPr>
            </w:pPr>
            <w:proofErr w:type="spellStart"/>
            <w:ins w:id="456" w:author="TNMP02172016" w:date="2016-02-17T15:09:00Z">
              <w:r w:rsidRPr="00BA505C">
                <w:rPr>
                  <w:bCs/>
                </w:rPr>
                <w:t>Oncor</w:t>
              </w:r>
              <w:proofErr w:type="spellEnd"/>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61243" w14:textId="77777777" w:rsidR="00676D1F" w:rsidRPr="00BA505C" w:rsidRDefault="00676D1F" w:rsidP="00D93DED">
            <w:pPr>
              <w:pStyle w:val="BodyTextNumbered"/>
              <w:spacing w:after="0"/>
              <w:rPr>
                <w:ins w:id="457" w:author="TNMP02172016" w:date="2016-02-17T15:09:00Z"/>
              </w:rPr>
            </w:pPr>
            <w:ins w:id="458" w:author="TNMP02172016" w:date="2016-02-17T15:09:00Z">
              <w:r w:rsidRPr="00BA505C">
                <w:t>contactcenter@oncor.com</w:t>
              </w:r>
            </w:ins>
          </w:p>
          <w:p w14:paraId="3B775933" w14:textId="77777777" w:rsidR="00676D1F" w:rsidRPr="00BA505C" w:rsidRDefault="00676D1F" w:rsidP="00D93DED">
            <w:pPr>
              <w:pStyle w:val="BodyTextNumbered"/>
              <w:spacing w:after="0"/>
              <w:ind w:left="0" w:firstLine="0"/>
              <w:rPr>
                <w:ins w:id="459" w:author="TNMP02172016" w:date="2016-02-17T15:09:00Z"/>
              </w:rPr>
            </w:pPr>
            <w:ins w:id="460" w:author="TNMP02172016" w:date="2016-02-17T15:09:00Z">
              <w:r w:rsidRPr="00BA505C">
                <w:t>If requesting same day service, include “Priority MVI” in subject line.</w:t>
              </w:r>
            </w:ins>
          </w:p>
        </w:tc>
      </w:tr>
      <w:tr w:rsidR="00676D1F" w:rsidRPr="009B0345" w14:paraId="6F87F9AD" w14:textId="77777777" w:rsidTr="00D93DED">
        <w:trPr>
          <w:cantSplit/>
          <w:trHeight w:val="530"/>
          <w:ins w:id="461"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0339B" w14:textId="77777777" w:rsidR="00676D1F" w:rsidRPr="00BA505C" w:rsidRDefault="00676D1F" w:rsidP="00D93DED">
            <w:pPr>
              <w:pStyle w:val="BodyTextNumbered"/>
              <w:spacing w:after="0"/>
              <w:rPr>
                <w:ins w:id="462" w:author="TNMP02172016" w:date="2016-02-17T15:09:00Z"/>
              </w:rPr>
            </w:pPr>
            <w:ins w:id="463" w:author="TNMP02172016" w:date="2016-02-17T15:09:00Z">
              <w:r w:rsidRPr="00BA505C">
                <w:rPr>
                  <w:bCs/>
                </w:rPr>
                <w:t>SU</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899CD" w14:textId="77777777" w:rsidR="00676D1F" w:rsidRPr="00F46959" w:rsidRDefault="00676D1F" w:rsidP="00D93DED">
            <w:pPr>
              <w:pStyle w:val="BodyTextNumbered"/>
              <w:spacing w:after="0"/>
              <w:rPr>
                <w:ins w:id="464" w:author="TNMP02172016" w:date="2016-02-17T15:09:00Z"/>
              </w:rPr>
            </w:pPr>
            <w:ins w:id="465" w:author="TNMP02172016" w:date="2016-02-17T15:09:00Z">
              <w:r w:rsidRPr="00F46959">
                <w:t>ERCOTSafetyNets</w:t>
              </w:r>
              <w:r w:rsidRPr="00BA505C">
                <w:t>@sharyland.com</w:t>
              </w:r>
            </w:ins>
          </w:p>
          <w:p w14:paraId="270114CE" w14:textId="77777777" w:rsidR="00676D1F" w:rsidRPr="00BA505C" w:rsidRDefault="00676D1F" w:rsidP="00D93DED">
            <w:pPr>
              <w:pStyle w:val="BodyTextNumbered"/>
              <w:spacing w:after="0"/>
              <w:ind w:left="0" w:firstLine="0"/>
              <w:rPr>
                <w:ins w:id="466" w:author="TNMP02172016" w:date="2016-02-17T15:09:00Z"/>
              </w:rPr>
            </w:pPr>
            <w:ins w:id="467" w:author="TNMP02172016" w:date="2016-02-17T15:09:00Z">
              <w:r w:rsidRPr="00F46959">
                <w:t>Please utilize separate spreadsheets for Sharyland and Sharyland McAllen Safety-nets</w:t>
              </w:r>
            </w:ins>
          </w:p>
        </w:tc>
      </w:tr>
      <w:tr w:rsidR="00676D1F" w:rsidRPr="009B0345" w14:paraId="1BE6CADF" w14:textId="77777777" w:rsidTr="00D93DED">
        <w:trPr>
          <w:cantSplit/>
          <w:trHeight w:val="440"/>
          <w:ins w:id="46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24FB1" w14:textId="77777777" w:rsidR="00676D1F" w:rsidRPr="00BA505C" w:rsidRDefault="00676D1F" w:rsidP="00D93DED">
            <w:pPr>
              <w:pStyle w:val="BodyTextNumbered"/>
              <w:spacing w:after="0"/>
              <w:rPr>
                <w:ins w:id="469" w:author="TNMP02172016" w:date="2016-02-17T15:09:00Z"/>
              </w:rPr>
            </w:pPr>
            <w:ins w:id="470" w:author="TNMP02172016" w:date="2016-02-17T15:09:00Z">
              <w:r w:rsidRPr="00BA505C">
                <w:rPr>
                  <w:bCs/>
                </w:rPr>
                <w:t>TNM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81E14" w14:textId="77777777" w:rsidR="00676D1F" w:rsidRPr="00BA505C" w:rsidRDefault="00676D1F" w:rsidP="00D93DED">
            <w:pPr>
              <w:pStyle w:val="BodyTextNumbered"/>
              <w:spacing w:after="0"/>
              <w:rPr>
                <w:ins w:id="471" w:author="TNMP02172016" w:date="2016-02-17T15:09:00Z"/>
              </w:rPr>
            </w:pPr>
            <w:ins w:id="472" w:author="TNMP02172016" w:date="2016-02-17T15:09:00Z">
              <w:r w:rsidRPr="00BA505C">
                <w:t>safetynet@tnmp.com</w:t>
              </w:r>
            </w:ins>
          </w:p>
        </w:tc>
      </w:tr>
    </w:tbl>
    <w:p w14:paraId="5EC465A2" w14:textId="77777777" w:rsidR="00676D1F" w:rsidRDefault="00676D1F" w:rsidP="00A403A2">
      <w:pPr>
        <w:pStyle w:val="BodyText"/>
        <w:rPr>
          <w:ins w:id="473" w:author="TNMP02172016" w:date="2016-02-17T15:09:00Z"/>
        </w:rPr>
      </w:pPr>
      <w:ins w:id="474" w:author="TNMP02172016" w:date="2016-02-17T15:09:00Z">
        <w:r>
          <w:t xml:space="preserve"> </w:t>
        </w:r>
      </w:ins>
    </w:p>
    <w:p w14:paraId="5E331E7A" w14:textId="32101068" w:rsidR="00E85762" w:rsidDel="00DC2EFB" w:rsidRDefault="00F40BDB" w:rsidP="00DC2EFB">
      <w:pPr>
        <w:pStyle w:val="BodyTextNumbered"/>
        <w:rPr>
          <w:del w:id="475" w:author="TNMP02172016" w:date="2016-02-17T14:17:00Z"/>
          <w:iCs w:val="0"/>
        </w:rPr>
      </w:pPr>
      <w:ins w:id="476" w:author="TNMP02172016" w:date="2016-02-17T14:54:00Z">
        <w:r>
          <w:t>(</w:t>
        </w:r>
      </w:ins>
      <w:ins w:id="477" w:author="TNMP02172016" w:date="2016-02-17T15:10:00Z">
        <w:r w:rsidR="00676D1F">
          <w:t>2</w:t>
        </w:r>
      </w:ins>
      <w:ins w:id="478" w:author="TNMP02172016" w:date="2016-02-17T14:54:00Z">
        <w:r>
          <w:t>)</w:t>
        </w:r>
        <w:r>
          <w:tab/>
        </w:r>
      </w:ins>
      <w:del w:id="479" w:author="TNMP02172016" w:date="2016-02-17T14:17:00Z">
        <w:r w:rsidR="00E85762" w:rsidRPr="00DC2EFB" w:rsidDel="00A403A2">
          <w:delText xml:space="preserve">The REP may submit a safety-net spreadsheet for </w:delText>
        </w:r>
        <w:r w:rsidR="009552B1" w:rsidRPr="00DC2EFB" w:rsidDel="00A403A2">
          <w:delText>standard</w:delText>
        </w:r>
        <w:r w:rsidR="00E85762" w:rsidRPr="00DC2EFB" w:rsidDel="00A403A2">
          <w:delText xml:space="preserve"> 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Unexecutable or Permit Required, from ERCOT.  </w:delText>
        </w:r>
      </w:del>
      <w:moveFromRangeStart w:id="480" w:author="TNMP02172016" w:date="2016-02-17T14:37:00Z" w:name="move443483199"/>
      <w:moveFrom w:id="481" w:author="TNMP02172016" w:date="2016-02-17T14:37:00Z">
        <w:r w:rsidR="00E85762" w:rsidRPr="00DC2EFB" w:rsidDel="00496759">
          <w:rPr>
            <w:iCs w:val="0"/>
            <w:szCs w:val="24"/>
          </w:rPr>
          <w:t>A TDSP will reject safety-net spreadsheet requests received earlier than the day prior to the requested move in date.</w:t>
        </w:r>
        <w:r w:rsidR="00E85762" w:rsidRPr="00DC2EFB" w:rsidDel="00A403A2">
          <w:rPr>
            <w:iCs w:val="0"/>
            <w:szCs w:val="24"/>
          </w:rPr>
          <w:t xml:space="preserve">  </w:t>
        </w:r>
      </w:moveFrom>
      <w:moveFromRangeEnd w:id="480"/>
      <w:del w:id="482" w:author="TNMP02172016" w:date="2016-02-17T14:24:00Z">
        <w:r w:rsidR="00E85762" w:rsidRPr="00DC2EFB" w:rsidDel="001F3449">
          <w:rPr>
            <w:iCs w:val="0"/>
            <w:szCs w:val="24"/>
          </w:rPr>
          <w:delText xml:space="preserve">This </w:delText>
        </w:r>
      </w:del>
      <w:ins w:id="483" w:author="TNMP02172016" w:date="2016-02-17T14:25:00Z">
        <w:r w:rsidR="001F3449" w:rsidRPr="00DC2EFB">
          <w:rPr>
            <w:iCs w:val="0"/>
            <w:szCs w:val="24"/>
          </w:rPr>
          <w:t xml:space="preserve">A </w:t>
        </w:r>
      </w:ins>
      <w:ins w:id="484" w:author="TNMP02172016" w:date="2016-02-17T14:24:00Z">
        <w:r w:rsidR="001F3449" w:rsidRPr="00DC2EFB">
          <w:rPr>
            <w:iCs w:val="0"/>
            <w:szCs w:val="24"/>
          </w:rPr>
          <w:t xml:space="preserve">Standard Move In </w:t>
        </w:r>
      </w:ins>
      <w:r w:rsidR="00E85762" w:rsidRPr="00DC2EFB">
        <w:rPr>
          <w:iCs w:val="0"/>
          <w:szCs w:val="24"/>
        </w:rPr>
        <w:t xml:space="preserve">request </w:t>
      </w:r>
      <w:del w:id="485" w:author="TNMP02172016" w:date="2016-02-17T14:26:00Z">
        <w:r w:rsidR="00E85762" w:rsidRPr="00DC2EFB" w:rsidDel="001F3449">
          <w:rPr>
            <w:iCs w:val="0"/>
            <w:szCs w:val="24"/>
          </w:rPr>
          <w:delText>is done</w:delText>
        </w:r>
      </w:del>
      <w:ins w:id="486" w:author="TNMP02172016" w:date="2016-02-17T14:26:00Z">
        <w:r w:rsidR="001F3449" w:rsidRPr="00DC2EFB">
          <w:rPr>
            <w:iCs w:val="0"/>
            <w:szCs w:val="24"/>
          </w:rPr>
          <w:t>is submitted</w:t>
        </w:r>
      </w:ins>
      <w:r w:rsidR="00E85762" w:rsidRPr="00DC2EFB">
        <w:rPr>
          <w:iCs w:val="0"/>
          <w:szCs w:val="24"/>
        </w:rPr>
        <w:t xml:space="preserve"> via e-mail using the “Subject Line” included in Table 2, Required Subject Lines for </w:t>
      </w:r>
      <w:r w:rsidR="009552B1" w:rsidRPr="00DC2EFB">
        <w:rPr>
          <w:iCs w:val="0"/>
          <w:szCs w:val="24"/>
        </w:rPr>
        <w:t>Standard</w:t>
      </w:r>
      <w:r w:rsidR="00E85762" w:rsidRPr="00DC2EFB">
        <w:rPr>
          <w:iCs w:val="0"/>
          <w:szCs w:val="24"/>
        </w:rPr>
        <w:t xml:space="preserve"> Safety-Net Move In E-mails.</w:t>
      </w:r>
      <w:ins w:id="487" w:author="TNMP02172016" w:date="2016-02-17T14:48:00Z">
        <w:r w:rsidR="00DC2EFB">
          <w:rPr>
            <w:iCs w:val="0"/>
          </w:rPr>
          <w:t xml:space="preserve"> </w:t>
        </w:r>
      </w:ins>
    </w:p>
    <w:p w14:paraId="74E6BB6D" w14:textId="77777777" w:rsidR="00DC2EFB" w:rsidRDefault="00DC2EFB" w:rsidP="00A403A2">
      <w:pPr>
        <w:pStyle w:val="BodyText"/>
        <w:rPr>
          <w:ins w:id="488" w:author="TNMP02172016" w:date="2016-02-17T14:48:00Z"/>
          <w:iCs/>
        </w:rPr>
      </w:pPr>
    </w:p>
    <w:p w14:paraId="6C2756F1" w14:textId="79C4A5DF" w:rsidR="00DC2EFB" w:rsidRPr="00B87DFA" w:rsidRDefault="00F40BDB">
      <w:pPr>
        <w:pStyle w:val="BodyTextNumbered"/>
        <w:ind w:left="0" w:firstLine="0"/>
        <w:rPr>
          <w:ins w:id="489" w:author="TNMP02172016" w:date="2016-02-17T14:48:00Z"/>
        </w:rPr>
        <w:pPrChange w:id="490" w:author="TNMP02172016" w:date="2016-02-17T14:49:00Z">
          <w:pPr>
            <w:pStyle w:val="BodyTextNumbered"/>
          </w:pPr>
        </w:pPrChange>
      </w:pPr>
      <w:ins w:id="491" w:author="TNMP02172016" w:date="2016-02-17T14:54:00Z">
        <w:r>
          <w:t>(</w:t>
        </w:r>
      </w:ins>
      <w:ins w:id="492" w:author="TNMP02172016" w:date="2016-02-17T15:10:00Z">
        <w:r w:rsidR="00676D1F">
          <w:t>3</w:t>
        </w:r>
      </w:ins>
      <w:ins w:id="493" w:author="TNMP02172016" w:date="2016-02-17T14:54:00Z">
        <w:r>
          <w:t>)</w:t>
        </w:r>
        <w:r>
          <w:tab/>
        </w:r>
      </w:ins>
      <w:ins w:id="494" w:author="TNMP02172016" w:date="2016-02-17T14:48:00Z">
        <w:r w:rsidR="00DC2EFB">
          <w:t>A Priority Move In request</w:t>
        </w:r>
        <w:r w:rsidR="00DC2EFB" w:rsidRPr="00B87DFA">
          <w:t xml:space="preserve"> is </w:t>
        </w:r>
        <w:r w:rsidR="00DC2EFB">
          <w:t>submitted</w:t>
        </w:r>
        <w:r w:rsidR="00DC2EFB" w:rsidRPr="00B87DFA">
          <w:t xml:space="preserve"> via e</w:t>
        </w:r>
        <w:r w:rsidR="00DC2EFB">
          <w:t>-</w:t>
        </w:r>
        <w:r w:rsidR="00DC2EFB" w:rsidRPr="00B87DFA">
          <w:t xml:space="preserve">mail using the </w:t>
        </w:r>
        <w:r w:rsidR="00DC2EFB">
          <w:t xml:space="preserve">appropriate </w:t>
        </w:r>
        <w:r w:rsidR="00DC2EFB" w:rsidRPr="00B87DFA">
          <w:t>“Subject Line” included in Table 3, Required Subject Lines for Priority Safety-Net Move</w:t>
        </w:r>
        <w:r w:rsidR="00DC2EFB">
          <w:t xml:space="preserve"> </w:t>
        </w:r>
        <w:r w:rsidR="00DC2EFB" w:rsidRPr="00B87DFA">
          <w:t>in E-mails.</w:t>
        </w:r>
      </w:ins>
    </w:p>
    <w:p w14:paraId="6A251066" w14:textId="59AB3D24" w:rsidR="00E85762" w:rsidRPr="00420EB3" w:rsidRDefault="00E85762" w:rsidP="00E85762">
      <w:pPr>
        <w:pStyle w:val="TableHead"/>
        <w:spacing w:after="100" w:afterAutospacing="1"/>
        <w:rPr>
          <w:sz w:val="24"/>
          <w:szCs w:val="24"/>
        </w:rPr>
      </w:pPr>
      <w:proofErr w:type="gramStart"/>
      <w:r w:rsidRPr="00420EB3">
        <w:rPr>
          <w:sz w:val="24"/>
          <w:szCs w:val="24"/>
        </w:rPr>
        <w:t>Table 2.</w:t>
      </w:r>
      <w:proofErr w:type="gramEnd"/>
      <w:r w:rsidRPr="00420EB3">
        <w:rPr>
          <w:sz w:val="24"/>
          <w:szCs w:val="24"/>
        </w:rPr>
        <w:t xml:space="preserve">  Required Subject Lines for Standard</w:t>
      </w:r>
      <w:del w:id="495" w:author="TNMP02172016" w:date="2016-02-17T14:23:00Z">
        <w:r w:rsidRPr="00420EB3" w:rsidDel="001F3449">
          <w:rPr>
            <w:sz w:val="24"/>
            <w:szCs w:val="24"/>
          </w:rPr>
          <w:delText xml:space="preserve"> </w:delText>
        </w:r>
      </w:del>
      <w:ins w:id="496" w:author="TNMP02172016" w:date="2016-02-17T14:20:00Z">
        <w:r w:rsidR="001F3449">
          <w:rPr>
            <w:sz w:val="24"/>
            <w:szCs w:val="24"/>
          </w:rPr>
          <w:t xml:space="preserve"> </w:t>
        </w:r>
      </w:ins>
      <w:r w:rsidRPr="00420EB3">
        <w:rPr>
          <w:sz w:val="24"/>
          <w:szCs w:val="24"/>
        </w:rPr>
        <w:t xml:space="preserve">Safety-Net Move </w:t>
      </w:r>
      <w:proofErr w:type="gramStart"/>
      <w:r w:rsidRPr="00420EB3">
        <w:rPr>
          <w:sz w:val="24"/>
          <w:szCs w:val="24"/>
        </w:rPr>
        <w:t>In</w:t>
      </w:r>
      <w:proofErr w:type="gramEnd"/>
      <w:r w:rsidRPr="00420EB3">
        <w:rPr>
          <w:sz w:val="24"/>
          <w:szCs w:val="24"/>
        </w:rPr>
        <w:t xml:space="preserve">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14:paraId="799501C2" w14:textId="77777777" w:rsidTr="002E11F7">
        <w:trPr>
          <w:cantSplit/>
          <w:tblHeader/>
        </w:trPr>
        <w:tc>
          <w:tcPr>
            <w:tcW w:w="5113" w:type="dxa"/>
            <w:vAlign w:val="center"/>
          </w:tcPr>
          <w:p w14:paraId="2AF31058" w14:textId="77777777"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14:paraId="49C6BA0A" w14:textId="77777777"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14:paraId="67DBE2B4" w14:textId="77777777"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14:paraId="33633C1F" w14:textId="77777777" w:rsidTr="002E11F7">
        <w:tc>
          <w:tcPr>
            <w:tcW w:w="5113" w:type="dxa"/>
            <w:tcBorders>
              <w:bottom w:val="single" w:sz="6" w:space="0" w:color="auto"/>
            </w:tcBorders>
            <w:vAlign w:val="center"/>
          </w:tcPr>
          <w:p w14:paraId="64715EAB" w14:textId="77777777"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14:paraId="6C49B53D" w14:textId="77777777"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14:paraId="62BACD4F" w14:textId="77777777" w:rsidR="00E85762" w:rsidRPr="00BA505C" w:rsidRDefault="00E85762" w:rsidP="003D370D">
            <w:pPr>
              <w:pStyle w:val="TableBody"/>
              <w:rPr>
                <w:sz w:val="24"/>
                <w:szCs w:val="24"/>
              </w:rPr>
            </w:pPr>
            <w:r w:rsidRPr="00BA505C">
              <w:rPr>
                <w:sz w:val="24"/>
                <w:szCs w:val="24"/>
              </w:rPr>
              <w:t>REP</w:t>
            </w:r>
          </w:p>
        </w:tc>
      </w:tr>
      <w:tr w:rsidR="00E85762" w:rsidRPr="00316B65" w14:paraId="4C106D56" w14:textId="77777777" w:rsidTr="002E11F7">
        <w:tc>
          <w:tcPr>
            <w:tcW w:w="5113" w:type="dxa"/>
            <w:tcBorders>
              <w:top w:val="single" w:sz="6" w:space="0" w:color="auto"/>
              <w:left w:val="single" w:sz="6" w:space="0" w:color="auto"/>
              <w:bottom w:val="single" w:sz="6" w:space="0" w:color="auto"/>
              <w:right w:val="single" w:sz="6" w:space="0" w:color="auto"/>
            </w:tcBorders>
            <w:vAlign w:val="center"/>
          </w:tcPr>
          <w:p w14:paraId="010644BC" w14:textId="77777777" w:rsidR="00E85762" w:rsidRPr="00BA505C" w:rsidRDefault="00E85762" w:rsidP="003D370D">
            <w:pPr>
              <w:pStyle w:val="TableBody"/>
              <w:rPr>
                <w:sz w:val="24"/>
                <w:szCs w:val="24"/>
              </w:rPr>
            </w:pPr>
            <w:r w:rsidRPr="00BA505C">
              <w:rPr>
                <w:sz w:val="24"/>
                <w:szCs w:val="24"/>
              </w:rPr>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14:paraId="6887A11C" w14:textId="77777777"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14:paraId="363C8D95" w14:textId="77777777" w:rsidR="00E85762" w:rsidRPr="00BA505C" w:rsidRDefault="00E85762" w:rsidP="003D370D">
            <w:pPr>
              <w:pStyle w:val="TableBody"/>
              <w:rPr>
                <w:sz w:val="24"/>
                <w:szCs w:val="24"/>
              </w:rPr>
            </w:pPr>
            <w:r w:rsidRPr="00BA505C">
              <w:rPr>
                <w:sz w:val="24"/>
                <w:szCs w:val="24"/>
              </w:rPr>
              <w:t>REP</w:t>
            </w:r>
          </w:p>
        </w:tc>
      </w:tr>
      <w:tr w:rsidR="00E85762" w:rsidRPr="00316B65" w14:paraId="218DA99C" w14:textId="77777777" w:rsidTr="002E11F7">
        <w:tc>
          <w:tcPr>
            <w:tcW w:w="5113" w:type="dxa"/>
            <w:tcBorders>
              <w:top w:val="single" w:sz="6" w:space="0" w:color="auto"/>
            </w:tcBorders>
            <w:vAlign w:val="center"/>
          </w:tcPr>
          <w:p w14:paraId="2D3F5EC6" w14:textId="77777777"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14:paraId="7323A64C" w14:textId="77777777"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14:paraId="39AF9FAE" w14:textId="77777777" w:rsidR="00E85762" w:rsidRPr="00BA505C" w:rsidRDefault="00E85762" w:rsidP="003D370D">
            <w:pPr>
              <w:pStyle w:val="TableBody"/>
              <w:rPr>
                <w:sz w:val="24"/>
                <w:szCs w:val="24"/>
              </w:rPr>
            </w:pPr>
            <w:r w:rsidRPr="00BA505C">
              <w:rPr>
                <w:sz w:val="24"/>
                <w:szCs w:val="24"/>
              </w:rPr>
              <w:t>REP</w:t>
            </w:r>
          </w:p>
        </w:tc>
      </w:tr>
      <w:tr w:rsidR="00E85762" w:rsidRPr="00316B65" w14:paraId="0CEDEA95" w14:textId="77777777" w:rsidTr="002E11F7">
        <w:trPr>
          <w:trHeight w:val="368"/>
        </w:trPr>
        <w:tc>
          <w:tcPr>
            <w:tcW w:w="5113" w:type="dxa"/>
            <w:vAlign w:val="center"/>
          </w:tcPr>
          <w:p w14:paraId="52B07F84" w14:textId="77777777" w:rsidR="00E85762" w:rsidRPr="00BA505C" w:rsidRDefault="00E85762" w:rsidP="003D370D">
            <w:pPr>
              <w:pStyle w:val="TableBody"/>
              <w:rPr>
                <w:sz w:val="24"/>
                <w:szCs w:val="24"/>
              </w:rPr>
            </w:pPr>
            <w:r w:rsidRPr="00BA505C">
              <w:rPr>
                <w:sz w:val="24"/>
                <w:szCs w:val="24"/>
              </w:rPr>
              <w:t>[TDSP Name] – Safety-net – RESPONSE – [Date Requested]</w:t>
            </w:r>
          </w:p>
        </w:tc>
        <w:tc>
          <w:tcPr>
            <w:tcW w:w="2678" w:type="dxa"/>
            <w:vAlign w:val="center"/>
          </w:tcPr>
          <w:p w14:paraId="5818CD7C" w14:textId="77777777"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14:paraId="4A8FE26A" w14:textId="77777777" w:rsidR="00E85762" w:rsidRPr="00BA505C" w:rsidRDefault="00E85762" w:rsidP="003D370D">
            <w:pPr>
              <w:pStyle w:val="TableBody"/>
              <w:rPr>
                <w:sz w:val="24"/>
                <w:szCs w:val="24"/>
              </w:rPr>
            </w:pPr>
            <w:r w:rsidRPr="00BA505C">
              <w:rPr>
                <w:sz w:val="24"/>
                <w:szCs w:val="24"/>
              </w:rPr>
              <w:t>TDSP</w:t>
            </w:r>
          </w:p>
        </w:tc>
      </w:tr>
    </w:tbl>
    <w:p w14:paraId="4E82D7DB" w14:textId="77777777" w:rsidR="00DC2EFB" w:rsidRDefault="00DC2EFB" w:rsidP="00B87DFA">
      <w:pPr>
        <w:pStyle w:val="BodyTextNumbered"/>
        <w:rPr>
          <w:ins w:id="497" w:author="TNMP02172016" w:date="2016-02-17T14:48:00Z"/>
        </w:rPr>
      </w:pPr>
      <w:bookmarkStart w:id="498" w:name="_Toc279430319"/>
      <w:bookmarkStart w:id="499" w:name="_Toc389042622"/>
    </w:p>
    <w:p w14:paraId="1E4D0317" w14:textId="72FDFAF0" w:rsidR="007B11EF" w:rsidRPr="007B11EF" w:rsidDel="001F3449" w:rsidRDefault="007B11EF" w:rsidP="001825CB">
      <w:pPr>
        <w:pStyle w:val="H4"/>
        <w:spacing w:before="480"/>
        <w:rPr>
          <w:del w:id="500" w:author="TNMP02172016" w:date="2016-02-17T14:21:00Z"/>
        </w:rPr>
      </w:pPr>
      <w:commentRangeStart w:id="501"/>
      <w:del w:id="502" w:author="TNMP02172016" w:date="2016-02-17T14:21:00Z">
        <w:r w:rsidRPr="007B11EF" w:rsidDel="001F3449">
          <w:lastRenderedPageBreak/>
          <w:delText>7.</w:delText>
        </w:r>
        <w:r w:rsidR="00CC41BC" w:rsidRPr="00B87DFA" w:rsidDel="001F3449">
          <w:rPr>
            <w:bCs w:val="0"/>
          </w:rPr>
          <w:delText>4</w:delText>
        </w:r>
        <w:r w:rsidRPr="007B11EF" w:rsidDel="001F3449">
          <w:delText>.1.3</w:delText>
        </w:r>
        <w:commentRangeEnd w:id="501"/>
        <w:r w:rsidR="001B2125" w:rsidDel="001F3449">
          <w:rPr>
            <w:rStyle w:val="CommentReference"/>
            <w:b w:val="0"/>
            <w:bCs w:val="0"/>
            <w:snapToGrid/>
          </w:rPr>
          <w:commentReference w:id="501"/>
        </w:r>
        <w:r w:rsidRPr="007B11EF" w:rsidDel="001F3449">
          <w:tab/>
        </w:r>
        <w:r w:rsidRPr="001B2125" w:rsidDel="001F3449">
          <w:rPr>
            <w:highlight w:val="yellow"/>
            <w:rPrChange w:id="503" w:author="TX SET 01202016" w:date="2016-01-20T15:42:00Z">
              <w:rPr>
                <w:iCs/>
              </w:rPr>
            </w:rPrChange>
          </w:rPr>
          <w:delText>Priority Move</w:delText>
        </w:r>
        <w:r w:rsidR="00D61ECD" w:rsidRPr="001B2125" w:rsidDel="001F3449">
          <w:rPr>
            <w:highlight w:val="yellow"/>
            <w:rPrChange w:id="504" w:author="TX SET 01202016" w:date="2016-01-20T15:42:00Z">
              <w:rPr>
                <w:iCs/>
              </w:rPr>
            </w:rPrChange>
          </w:rPr>
          <w:delText xml:space="preserve"> </w:delText>
        </w:r>
        <w:r w:rsidRPr="001B2125" w:rsidDel="001F3449">
          <w:rPr>
            <w:highlight w:val="yellow"/>
            <w:rPrChange w:id="505" w:author="TX SET 01202016" w:date="2016-01-20T15:42:00Z">
              <w:rPr>
                <w:iCs/>
              </w:rPr>
            </w:rPrChange>
          </w:rPr>
          <w:delText>In Safety-Net Spreadsheet Format and Timing</w:delText>
        </w:r>
        <w:bookmarkEnd w:id="498"/>
        <w:bookmarkEnd w:id="499"/>
      </w:del>
    </w:p>
    <w:p w14:paraId="0B7C3C3C" w14:textId="0BECA066" w:rsidR="00CC41BC" w:rsidRPr="00B87DFA" w:rsidDel="00DC2EFB" w:rsidRDefault="00DC2EFB" w:rsidP="00B87DFA">
      <w:pPr>
        <w:pStyle w:val="BodyTextNumbered"/>
        <w:rPr>
          <w:del w:id="506" w:author="TNMP02172016" w:date="2016-02-17T14:48:00Z"/>
        </w:rPr>
      </w:pPr>
      <w:ins w:id="507" w:author="TNMP02172016" w:date="2016-02-17T14:48:00Z">
        <w:r w:rsidRPr="00B87DFA" w:rsidDel="001F3449">
          <w:t xml:space="preserve"> </w:t>
        </w:r>
      </w:ins>
      <w:del w:id="508" w:author="TNMP02172016" w:date="2016-02-17T14:21:00Z">
        <w:r w:rsidR="00CC41BC" w:rsidRPr="00B87DFA" w:rsidDel="001F3449">
          <w:delText>(1)</w:delText>
        </w:r>
        <w:r w:rsidR="00CC41BC" w:rsidRPr="00B87DFA" w:rsidDel="001F3449">
          <w:tab/>
        </w:r>
        <w:r w:rsidR="00E85762" w:rsidRPr="00B87DFA" w:rsidDel="001F3449">
          <w:delText>The REP may submit a safety-net spreadsheet for priority Move-In Requests (with the requested date from the original 814_16, Move</w:delText>
        </w:r>
        <w:r w:rsidR="00E85762" w:rsidDel="001F3449">
          <w:delText xml:space="preserve"> </w:delText>
        </w:r>
        <w:r w:rsidR="00E85762" w:rsidRPr="00B87DFA" w:rsidDel="001F3449">
          <w:delText xml:space="preserve">In Request) </w:delText>
        </w:r>
        <w:r w:rsidR="00E85762" w:rsidRPr="007B11EF" w:rsidDel="001F3449">
          <w:delText>no earlier than 1400 on the requested date in the priority move</w:delText>
        </w:r>
        <w:r w:rsidR="00E85762" w:rsidDel="001F3449">
          <w:delText xml:space="preserve"> </w:delText>
        </w:r>
        <w:r w:rsidR="00E85762" w:rsidRPr="007B11EF" w:rsidDel="001F3449">
          <w:delText>in</w:delText>
        </w:r>
        <w:r w:rsidR="00E85762" w:rsidRPr="00B87DFA" w:rsidDel="001F3449">
          <w:delText xml:space="preserve">, if the REP has not received the 814_05, </w:delText>
        </w:r>
        <w:r w:rsidR="00E85762" w:rsidDel="001F3449">
          <w:delText>CR Enrollment Notification</w:delText>
        </w:r>
        <w:r w:rsidR="00E85762" w:rsidRPr="00B87DFA" w:rsidDel="001F3449">
          <w:delText xml:space="preserve"> Response, 814_17, Move</w:delText>
        </w:r>
        <w:r w:rsidR="00E85762" w:rsidDel="001F3449">
          <w:delText xml:space="preserve"> </w:delText>
        </w:r>
        <w:r w:rsidR="00E85762" w:rsidRPr="00B87DFA" w:rsidDel="001F3449">
          <w:delText xml:space="preserve">In Reject Response, or 814_28, Complete Unexecutable or Permit Required, from ERCOT.  </w:delText>
        </w:r>
      </w:del>
      <w:del w:id="509" w:author="TNMP02172016" w:date="2016-02-17T14:26:00Z">
        <w:r w:rsidR="00E85762" w:rsidRPr="00B87DFA" w:rsidDel="001F3449">
          <w:delText>This request</w:delText>
        </w:r>
      </w:del>
      <w:del w:id="510" w:author="TNMP02172016" w:date="2016-02-17T14:48:00Z">
        <w:r w:rsidR="00E85762" w:rsidRPr="00B87DFA" w:rsidDel="00DC2EFB">
          <w:delText xml:space="preserve"> is </w:delText>
        </w:r>
        <w:r w:rsidR="00534471" w:rsidDel="00DC2EFB">
          <w:delText>submitted</w:delText>
        </w:r>
        <w:r w:rsidR="00E85762" w:rsidRPr="00B87DFA" w:rsidDel="00DC2EFB">
          <w:delText xml:space="preserve"> via e</w:delText>
        </w:r>
        <w:r w:rsidR="00E85762" w:rsidDel="00DC2EFB">
          <w:delText>-</w:delText>
        </w:r>
        <w:r w:rsidR="00E85762" w:rsidRPr="00B87DFA" w:rsidDel="00DC2EFB">
          <w:delText xml:space="preserve">mail using the </w:delText>
        </w:r>
        <w:r w:rsidR="00534471" w:rsidDel="00DC2EFB">
          <w:delText xml:space="preserve">appropriate </w:delText>
        </w:r>
        <w:r w:rsidR="00E85762" w:rsidRPr="00B87DFA" w:rsidDel="00DC2EFB">
          <w:delText>“Subject Line” included in Table 3, Required Subject Lines for Priority Safety-Net Move</w:delText>
        </w:r>
        <w:r w:rsidR="00E85762" w:rsidDel="00DC2EFB">
          <w:delText xml:space="preserve"> </w:delText>
        </w:r>
        <w:r w:rsidR="00E85762" w:rsidRPr="00B87DFA" w:rsidDel="00DC2EFB">
          <w:delText>in E-mails.</w:delText>
        </w:r>
      </w:del>
    </w:p>
    <w:p w14:paraId="381F8A16" w14:textId="3967926C" w:rsidR="00CC41BC" w:rsidRPr="00E85762" w:rsidDel="00DC2EFB" w:rsidRDefault="00CC41BC" w:rsidP="00E85762">
      <w:pPr>
        <w:pStyle w:val="BodyTextNumbered"/>
        <w:rPr>
          <w:del w:id="511" w:author="TNMP02172016" w:date="2016-02-17T14:48:00Z"/>
        </w:rPr>
      </w:pPr>
      <w:del w:id="512" w:author="TNMP02172016" w:date="2016-02-17T14:21:00Z">
        <w:r w:rsidRPr="00B87DFA" w:rsidDel="001F3449">
          <w:delText>(2)</w:delText>
        </w:r>
        <w:r w:rsidRPr="00B87DFA" w:rsidDel="001F3449">
          <w:tab/>
        </w:r>
      </w:del>
      <w:del w:id="513" w:author="TNMP02172016" w:date="2016-02-17T14:31:00Z">
        <w:r w:rsidRPr="00E85762" w:rsidDel="00690DD4">
          <w:delText>All Priority Safety-Net Move</w:delText>
        </w:r>
        <w:r w:rsidR="00D61ECD" w:rsidRPr="00E85762" w:rsidDel="00690DD4">
          <w:delText xml:space="preserve"> </w:delText>
        </w:r>
        <w:r w:rsidRPr="00E85762" w:rsidDel="00690DD4">
          <w:delText>In spreadsheets that are completed on the same-day or next day by the TDSP shall be charged priority move</w:delText>
        </w:r>
        <w:r w:rsidR="00D61ECD" w:rsidRPr="00E85762" w:rsidDel="00690DD4">
          <w:delText xml:space="preserve"> </w:delText>
        </w:r>
        <w:r w:rsidRPr="00E85762" w:rsidDel="00690DD4">
          <w:delText>in discretionary charges by the TDSP according to the TDSP’s tariff, regardless of the priority code that is reflected in the 814_16 transaction submitted by the CR.</w:delText>
        </w:r>
      </w:del>
    </w:p>
    <w:p w14:paraId="2D0141FD" w14:textId="77777777" w:rsidR="00CC41BC" w:rsidRPr="00B87DFA" w:rsidRDefault="007B11EF">
      <w:pPr>
        <w:pStyle w:val="BodyTextNumbered"/>
        <w:rPr>
          <w:b/>
        </w:rPr>
        <w:pPrChange w:id="514" w:author="TNMP02172016" w:date="2016-02-17T14:48:00Z">
          <w:pPr>
            <w:spacing w:after="100" w:afterAutospacing="1"/>
            <w:ind w:left="720" w:hanging="720"/>
          </w:pPr>
        </w:pPrChange>
      </w:pPr>
      <w:proofErr w:type="gramStart"/>
      <w:r w:rsidRPr="007B11EF">
        <w:rPr>
          <w:b/>
        </w:rPr>
        <w:t xml:space="preserve">Table </w:t>
      </w:r>
      <w:r w:rsidR="00CC41BC" w:rsidRPr="00B87DFA">
        <w:rPr>
          <w:b/>
        </w:rPr>
        <w:t>3</w:t>
      </w:r>
      <w:r w:rsidRPr="007B11EF">
        <w:rPr>
          <w:b/>
        </w:rPr>
        <w:t>.</w:t>
      </w:r>
      <w:proofErr w:type="gramEnd"/>
      <w:r w:rsidRPr="007B11EF">
        <w:rPr>
          <w:b/>
        </w:rPr>
        <w:t xml:space="preserve">  Required Subject Lines for Priority Safety-Net Move</w:t>
      </w:r>
      <w:r w:rsidR="00D61ECD">
        <w:rPr>
          <w:b/>
        </w:rPr>
        <w:t xml:space="preserve"> </w:t>
      </w:r>
      <w:proofErr w:type="gramStart"/>
      <w:r w:rsidRPr="007B11EF">
        <w:rPr>
          <w:b/>
        </w:rPr>
        <w:t>In</w:t>
      </w:r>
      <w:proofErr w:type="gramEnd"/>
      <w:r w:rsidRPr="007B11EF">
        <w:rPr>
          <w:b/>
        </w:rPr>
        <w:t xml:space="preserve">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14:paraId="3A6507D0" w14:textId="77777777" w:rsidTr="00526C2A">
        <w:trPr>
          <w:cantSplit/>
          <w:tblHeader/>
        </w:trPr>
        <w:tc>
          <w:tcPr>
            <w:tcW w:w="5113" w:type="dxa"/>
            <w:vAlign w:val="center"/>
          </w:tcPr>
          <w:p w14:paraId="244D5224" w14:textId="77777777" w:rsidR="00CC41BC" w:rsidRPr="00B87DFA" w:rsidRDefault="007B11EF" w:rsidP="00B87DFA">
            <w:pPr>
              <w:spacing w:after="60"/>
              <w:rPr>
                <w:b/>
                <w:iCs/>
              </w:rPr>
            </w:pPr>
            <w:r w:rsidRPr="007B11EF">
              <w:rPr>
                <w:b/>
                <w:iCs/>
              </w:rPr>
              <w:t>Subject Line</w:t>
            </w:r>
          </w:p>
        </w:tc>
        <w:tc>
          <w:tcPr>
            <w:tcW w:w="2856" w:type="dxa"/>
            <w:vAlign w:val="center"/>
          </w:tcPr>
          <w:p w14:paraId="4554F0A4" w14:textId="77777777" w:rsidR="00CC41BC" w:rsidRPr="00B87DFA" w:rsidRDefault="007B11EF" w:rsidP="00B87DFA">
            <w:pPr>
              <w:spacing w:after="60"/>
              <w:rPr>
                <w:b/>
                <w:iCs/>
              </w:rPr>
            </w:pPr>
            <w:r w:rsidRPr="007B11EF">
              <w:rPr>
                <w:b/>
                <w:iCs/>
              </w:rPr>
              <w:t>Used For</w:t>
            </w:r>
          </w:p>
        </w:tc>
        <w:tc>
          <w:tcPr>
            <w:tcW w:w="1283" w:type="dxa"/>
            <w:vAlign w:val="center"/>
          </w:tcPr>
          <w:p w14:paraId="66A09AF1" w14:textId="77777777" w:rsidR="00CC41BC" w:rsidRPr="00B87DFA" w:rsidRDefault="007B11EF" w:rsidP="00B87DFA">
            <w:pPr>
              <w:spacing w:after="60"/>
              <w:rPr>
                <w:b/>
                <w:iCs/>
              </w:rPr>
            </w:pPr>
            <w:r w:rsidRPr="007B11EF">
              <w:rPr>
                <w:b/>
                <w:iCs/>
              </w:rPr>
              <w:t>Submitted By</w:t>
            </w:r>
          </w:p>
        </w:tc>
      </w:tr>
      <w:tr w:rsidR="00CC41BC" w:rsidRPr="00B87DFA" w14:paraId="2833A527" w14:textId="77777777" w:rsidTr="00526C2A">
        <w:trPr>
          <w:cantSplit/>
        </w:trPr>
        <w:tc>
          <w:tcPr>
            <w:tcW w:w="5113" w:type="dxa"/>
            <w:tcBorders>
              <w:top w:val="single" w:sz="6" w:space="0" w:color="auto"/>
            </w:tcBorders>
            <w:vAlign w:val="center"/>
          </w:tcPr>
          <w:p w14:paraId="50E97E7E" w14:textId="77777777" w:rsidR="00CC41BC" w:rsidRPr="00B87DFA" w:rsidRDefault="007B11EF" w:rsidP="00B87DFA">
            <w:pPr>
              <w:spacing w:after="60"/>
              <w:rPr>
                <w:iCs/>
              </w:rPr>
            </w:pPr>
            <w:r w:rsidRPr="007B11EF">
              <w:rPr>
                <w:iCs/>
              </w:rPr>
              <w:t>[REP Name] – PRIORITY Safety-net – [Date Requested]</w:t>
            </w:r>
          </w:p>
        </w:tc>
        <w:tc>
          <w:tcPr>
            <w:tcW w:w="2856" w:type="dxa"/>
            <w:tcBorders>
              <w:top w:val="single" w:sz="6" w:space="0" w:color="auto"/>
            </w:tcBorders>
            <w:vAlign w:val="center"/>
          </w:tcPr>
          <w:p w14:paraId="28A69000" w14:textId="77777777"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14:paraId="18EF1CE1" w14:textId="77777777" w:rsidR="00CC41BC" w:rsidRPr="00B87DFA" w:rsidRDefault="007B11EF" w:rsidP="00B87DFA">
            <w:pPr>
              <w:spacing w:after="60"/>
              <w:rPr>
                <w:iCs/>
              </w:rPr>
            </w:pPr>
            <w:r w:rsidRPr="007B11EF">
              <w:rPr>
                <w:iCs/>
              </w:rPr>
              <w:t>REP</w:t>
            </w:r>
          </w:p>
        </w:tc>
      </w:tr>
      <w:tr w:rsidR="00CC41BC" w:rsidRPr="00B87DFA" w14:paraId="2F865E3C" w14:textId="77777777" w:rsidTr="00526C2A">
        <w:trPr>
          <w:cantSplit/>
        </w:trPr>
        <w:tc>
          <w:tcPr>
            <w:tcW w:w="5113" w:type="dxa"/>
            <w:vAlign w:val="center"/>
          </w:tcPr>
          <w:p w14:paraId="60539299" w14:textId="77777777" w:rsidR="00CC41BC" w:rsidRPr="00B87DFA" w:rsidRDefault="007B11EF" w:rsidP="00B87DFA">
            <w:pPr>
              <w:spacing w:after="60"/>
              <w:rPr>
                <w:iCs/>
              </w:rPr>
            </w:pPr>
            <w:r w:rsidRPr="007B11EF">
              <w:rPr>
                <w:iCs/>
              </w:rPr>
              <w:t>[REP Name] – PRIORITY Safety-net – UPDATE – [Date Requested]</w:t>
            </w:r>
          </w:p>
        </w:tc>
        <w:tc>
          <w:tcPr>
            <w:tcW w:w="2856" w:type="dxa"/>
            <w:vAlign w:val="center"/>
          </w:tcPr>
          <w:p w14:paraId="012BD1BA" w14:textId="77777777" w:rsidR="00CC41BC" w:rsidRPr="00B87DFA" w:rsidRDefault="007B11EF" w:rsidP="00B87DFA">
            <w:pPr>
              <w:spacing w:after="60"/>
              <w:rPr>
                <w:iCs/>
              </w:rPr>
            </w:pPr>
            <w:r w:rsidRPr="007B11EF">
              <w:rPr>
                <w:iCs/>
              </w:rPr>
              <w:t>Providing Updated BGN02</w:t>
            </w:r>
          </w:p>
        </w:tc>
        <w:tc>
          <w:tcPr>
            <w:tcW w:w="1283" w:type="dxa"/>
            <w:vAlign w:val="center"/>
          </w:tcPr>
          <w:p w14:paraId="09196D65" w14:textId="77777777" w:rsidR="00CC41BC" w:rsidRPr="00B87DFA" w:rsidRDefault="007B11EF" w:rsidP="00B87DFA">
            <w:pPr>
              <w:spacing w:after="60"/>
              <w:rPr>
                <w:iCs/>
              </w:rPr>
            </w:pPr>
            <w:r w:rsidRPr="007B11EF">
              <w:rPr>
                <w:iCs/>
              </w:rPr>
              <w:t xml:space="preserve">REP </w:t>
            </w:r>
          </w:p>
        </w:tc>
      </w:tr>
      <w:tr w:rsidR="00CC41BC" w:rsidRPr="00B87DFA" w14:paraId="66F4C378" w14:textId="77777777" w:rsidTr="00526C2A">
        <w:trPr>
          <w:cantSplit/>
        </w:trPr>
        <w:tc>
          <w:tcPr>
            <w:tcW w:w="5113" w:type="dxa"/>
            <w:vAlign w:val="center"/>
          </w:tcPr>
          <w:p w14:paraId="50D9FF05" w14:textId="77777777" w:rsidR="00CC41BC" w:rsidRPr="00B87DFA" w:rsidRDefault="007B11EF" w:rsidP="00B87DFA">
            <w:pPr>
              <w:spacing w:after="60"/>
              <w:rPr>
                <w:iCs/>
              </w:rPr>
            </w:pPr>
            <w:r w:rsidRPr="007B11EF">
              <w:rPr>
                <w:iCs/>
              </w:rPr>
              <w:t>[REP Name] – PRIORITY Safety-net – CANCEL– [Date Requested]</w:t>
            </w:r>
          </w:p>
        </w:tc>
        <w:tc>
          <w:tcPr>
            <w:tcW w:w="2856" w:type="dxa"/>
            <w:vAlign w:val="center"/>
          </w:tcPr>
          <w:p w14:paraId="5619557E" w14:textId="77777777"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14:paraId="24F1AFDF" w14:textId="77777777" w:rsidR="00CC41BC" w:rsidRPr="00B87DFA" w:rsidRDefault="007B11EF" w:rsidP="00B87DFA">
            <w:pPr>
              <w:spacing w:after="60"/>
              <w:rPr>
                <w:iCs/>
              </w:rPr>
            </w:pPr>
            <w:r w:rsidRPr="007B11EF">
              <w:rPr>
                <w:iCs/>
              </w:rPr>
              <w:t>REP</w:t>
            </w:r>
          </w:p>
        </w:tc>
      </w:tr>
      <w:tr w:rsidR="00CC41BC" w:rsidRPr="00B87DFA" w14:paraId="7E6C694E" w14:textId="77777777" w:rsidTr="00526C2A">
        <w:trPr>
          <w:cantSplit/>
        </w:trPr>
        <w:tc>
          <w:tcPr>
            <w:tcW w:w="5113" w:type="dxa"/>
            <w:vAlign w:val="center"/>
          </w:tcPr>
          <w:p w14:paraId="56FBBB0B" w14:textId="77777777" w:rsidR="00CC41BC" w:rsidRPr="00B87DFA" w:rsidRDefault="007B11EF" w:rsidP="00B87DFA">
            <w:pPr>
              <w:spacing w:after="60"/>
              <w:rPr>
                <w:iCs/>
              </w:rPr>
            </w:pPr>
            <w:r w:rsidRPr="007B11EF">
              <w:rPr>
                <w:iCs/>
              </w:rPr>
              <w:t>[TDSP Name] – PRIORITY Safety-net – RESPONSE – [Date Requested]</w:t>
            </w:r>
          </w:p>
        </w:tc>
        <w:tc>
          <w:tcPr>
            <w:tcW w:w="2856" w:type="dxa"/>
            <w:vAlign w:val="center"/>
          </w:tcPr>
          <w:p w14:paraId="124376C8" w14:textId="77777777"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14:paraId="41308BB5" w14:textId="77777777" w:rsidR="00CC41BC" w:rsidRPr="00B87DFA" w:rsidRDefault="007B11EF" w:rsidP="00B87DFA">
            <w:pPr>
              <w:spacing w:after="60"/>
              <w:rPr>
                <w:iCs/>
              </w:rPr>
            </w:pPr>
            <w:r w:rsidRPr="007B11EF">
              <w:rPr>
                <w:iCs/>
              </w:rPr>
              <w:t>TDSP</w:t>
            </w:r>
          </w:p>
        </w:tc>
      </w:tr>
    </w:tbl>
    <w:p w14:paraId="718EFCE8" w14:textId="77777777" w:rsidR="00F40BDB" w:rsidRDefault="00F40BDB" w:rsidP="00B87DFA">
      <w:pPr>
        <w:pStyle w:val="BodyTextNumbered"/>
        <w:rPr>
          <w:ins w:id="515" w:author="TNMP02172016" w:date="2016-02-17T14:50:00Z"/>
        </w:rPr>
      </w:pPr>
      <w:bookmarkStart w:id="516" w:name="_Toc279430320"/>
      <w:bookmarkStart w:id="517" w:name="_Toc389042623"/>
      <w:ins w:id="518" w:author="TNMP02172016" w:date="2016-02-17T14:50:00Z">
        <w:r w:rsidRPr="00B87DFA" w:rsidDel="00F40BDB">
          <w:t xml:space="preserve"> </w:t>
        </w:r>
      </w:ins>
    </w:p>
    <w:p w14:paraId="3C40367B" w14:textId="77777777" w:rsidR="00676D1F" w:rsidRDefault="00676D1F">
      <w:pPr>
        <w:pStyle w:val="BodyText"/>
        <w:rPr>
          <w:ins w:id="519" w:author="TNMP02172016" w:date="2016-02-17T15:11:00Z"/>
          <w:b/>
        </w:rPr>
        <w:pPrChange w:id="520" w:author="TNMP02172016" w:date="2016-02-17T15:11:00Z">
          <w:pPr>
            <w:pStyle w:val="BodyTextNumbered"/>
            <w:spacing w:before="240"/>
          </w:pPr>
        </w:pPrChange>
      </w:pPr>
      <w:ins w:id="521" w:author="TNMP02172016" w:date="2016-02-17T15:11:00Z">
        <w:r>
          <w:t>7.4.3.2</w:t>
        </w:r>
        <w:r>
          <w:tab/>
        </w:r>
        <w:r>
          <w:tab/>
        </w:r>
        <w:r w:rsidRPr="00D93DED">
          <w:rPr>
            <w:b/>
          </w:rPr>
          <w:t xml:space="preserve">Safety Net </w:t>
        </w:r>
        <w:r>
          <w:rPr>
            <w:b/>
          </w:rPr>
          <w:t>Spreadsheet Content</w:t>
        </w:r>
      </w:ins>
    </w:p>
    <w:p w14:paraId="2010CB46" w14:textId="0676D033" w:rsidR="00CC41BC" w:rsidRPr="00B87DFA" w:rsidDel="00F40BDB" w:rsidRDefault="00676D1F">
      <w:pPr>
        <w:pStyle w:val="BodyText"/>
        <w:rPr>
          <w:del w:id="522" w:author="TNMP02172016" w:date="2016-02-17T14:53:00Z"/>
        </w:rPr>
        <w:pPrChange w:id="523" w:author="TNMP02172016" w:date="2016-02-17T15:11:00Z">
          <w:pPr>
            <w:pStyle w:val="H4"/>
            <w:spacing w:before="480"/>
          </w:pPr>
        </w:pPrChange>
      </w:pPr>
      <w:ins w:id="524" w:author="TNMP02172016" w:date="2016-02-17T15:09:00Z">
        <w:r w:rsidRPr="00B87DFA" w:rsidDel="00F40BDB">
          <w:t xml:space="preserve"> </w:t>
        </w:r>
      </w:ins>
      <w:del w:id="525" w:author="TNMP02172016" w:date="2016-02-17T14:53:00Z">
        <w:r w:rsidR="00CC41BC" w:rsidRPr="00B87DFA" w:rsidDel="00F40BDB">
          <w:delText>7.4.1.</w:delText>
        </w:r>
      </w:del>
      <w:del w:id="526" w:author="TNMP02172016" w:date="2016-02-17T14:52:00Z">
        <w:r w:rsidR="00CC41BC" w:rsidRPr="00B87DFA" w:rsidDel="00F40BDB">
          <w:delText>4</w:delText>
        </w:r>
      </w:del>
      <w:del w:id="527" w:author="TNMP02172016" w:date="2016-02-17T14:53:00Z">
        <w:r w:rsidR="00CC41BC" w:rsidRPr="00B87DFA" w:rsidDel="00F40BDB">
          <w:tab/>
        </w:r>
        <w:r w:rsidR="009552B1" w:rsidRPr="00F40BDB" w:rsidDel="00F40BDB">
          <w:delText>Standard</w:delText>
        </w:r>
        <w:r w:rsidR="00CC41BC" w:rsidRPr="00F40BDB" w:rsidDel="00F40BDB">
          <w:rPr>
            <w:bCs/>
          </w:rPr>
          <w:delText xml:space="preserve"> and Priority Safety</w:delText>
        </w:r>
        <w:r w:rsidR="00210046" w:rsidRPr="00F40BDB" w:rsidDel="00F40BDB">
          <w:rPr>
            <w:bCs/>
          </w:rPr>
          <w:delText>-</w:delText>
        </w:r>
        <w:r w:rsidR="00CC41BC" w:rsidRPr="00F40BDB" w:rsidDel="00F40BDB">
          <w:rPr>
            <w:bCs/>
          </w:rPr>
          <w:delText>Net Procedures</w:delText>
        </w:r>
        <w:bookmarkEnd w:id="516"/>
        <w:bookmarkEnd w:id="517"/>
      </w:del>
    </w:p>
    <w:p w14:paraId="3F5312AC" w14:textId="766B7980" w:rsidR="009B0345" w:rsidDel="00676D1F" w:rsidRDefault="00CC41BC">
      <w:pPr>
        <w:pStyle w:val="BodyText"/>
        <w:rPr>
          <w:del w:id="528" w:author="TNMP02172016" w:date="2016-02-17T15:09:00Z"/>
        </w:rPr>
        <w:pPrChange w:id="529" w:author="TNMP02172016" w:date="2016-02-17T15:11:00Z">
          <w:pPr>
            <w:pStyle w:val="BodyTextNumbered"/>
          </w:pPr>
        </w:pPrChange>
      </w:pPr>
      <w:del w:id="530" w:author="TNMP02172016" w:date="2016-02-17T14:51:00Z">
        <w:r w:rsidRPr="00B87DFA" w:rsidDel="00F40BDB">
          <w:delText>(1)</w:delText>
        </w:r>
        <w:r w:rsidRPr="00B87DFA" w:rsidDel="00F40BDB">
          <w:tab/>
        </w:r>
      </w:del>
      <w:del w:id="531" w:author="TNMP02172016" w:date="2016-02-17T15:09:00Z">
        <w:r w:rsidR="009B0345" w:rsidDel="00676D1F">
          <w:delText>S</w:delText>
        </w:r>
        <w:r w:rsidR="009B0345" w:rsidRPr="00B87DFA" w:rsidDel="00676D1F">
          <w:delText>afety</w:delText>
        </w:r>
        <w:r w:rsidRPr="00B87DFA" w:rsidDel="00676D1F">
          <w:delText xml:space="preserve">-net </w:delText>
        </w:r>
        <w:r w:rsidR="009B0345" w:rsidDel="00676D1F">
          <w:delText>M</w:delText>
        </w:r>
        <w:r w:rsidR="009B0345" w:rsidRPr="00B87DFA" w:rsidDel="00676D1F">
          <w:delText>ove</w:delText>
        </w:r>
        <w:r w:rsidRPr="00B87DFA" w:rsidDel="00676D1F">
          <w:delText>-</w:delText>
        </w:r>
        <w:r w:rsidR="009B0345" w:rsidDel="00676D1F">
          <w:delText>I</w:delText>
        </w:r>
        <w:r w:rsidR="009B0345" w:rsidRPr="00B87DFA" w:rsidDel="00676D1F">
          <w:delText>n</w:delText>
        </w:r>
        <w:r w:rsidRPr="00B87DFA" w:rsidDel="00676D1F">
          <w:delText xml:space="preserve"> </w:delText>
        </w:r>
        <w:r w:rsidR="009B0345" w:rsidDel="00676D1F">
          <w:delText xml:space="preserve">Requests </w:delText>
        </w:r>
        <w:r w:rsidR="009B0345" w:rsidRPr="009B0345" w:rsidDel="00676D1F">
          <w:delText>are initiated by the REP via an e-mail to the TDSP at the TDSP’s e-mail address indicated below in Table 4a, TDSP Safety-Net E-mail Address.</w:delText>
        </w:r>
      </w:del>
    </w:p>
    <w:p w14:paraId="71002CF1" w14:textId="1182B632" w:rsidR="009B0345" w:rsidRPr="009B0345" w:rsidDel="00676D1F" w:rsidRDefault="009B0345">
      <w:pPr>
        <w:pStyle w:val="BodyText"/>
        <w:rPr>
          <w:del w:id="532" w:author="TNMP02172016" w:date="2016-02-17T15:09:00Z"/>
          <w:b/>
        </w:rPr>
        <w:pPrChange w:id="533" w:author="TNMP02172016" w:date="2016-02-17T15:11:00Z">
          <w:pPr>
            <w:pStyle w:val="BodyTextNumbered"/>
            <w:spacing w:after="120"/>
          </w:pPr>
        </w:pPrChange>
      </w:pPr>
      <w:del w:id="534" w:author="TNMP02172016" w:date="2016-02-17T15:09:00Z">
        <w:r w:rsidRPr="009B0345" w:rsidDel="00676D1F">
          <w:rPr>
            <w:b/>
          </w:rPr>
          <w:delText>Table 4a.  TDSP Safety-Net E-mail Address</w:delText>
        </w:r>
      </w:del>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rsidDel="00676D1F" w14:paraId="6619BE30" w14:textId="346B386D" w:rsidTr="009B0345">
        <w:trPr>
          <w:cantSplit/>
          <w:trHeight w:val="440"/>
          <w:tblHeader/>
          <w:del w:id="535"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91F4D" w14:textId="7D273C92" w:rsidR="009B0345" w:rsidRPr="00BA505C" w:rsidDel="00676D1F" w:rsidRDefault="009B0345">
            <w:pPr>
              <w:pStyle w:val="BodyText"/>
              <w:rPr>
                <w:del w:id="536" w:author="TNMP02172016" w:date="2016-02-17T15:09:00Z"/>
              </w:rPr>
              <w:pPrChange w:id="537" w:author="TNMP02172016" w:date="2016-02-17T15:11:00Z">
                <w:pPr>
                  <w:pStyle w:val="BodyTextNumbered"/>
                  <w:spacing w:after="0"/>
                </w:pPr>
              </w:pPrChange>
            </w:pPr>
            <w:del w:id="538" w:author="TNMP02172016" w:date="2016-02-17T15:09:00Z">
              <w:r w:rsidRPr="00BA505C" w:rsidDel="00676D1F">
                <w:rPr>
                  <w:b/>
                  <w:bCs/>
                </w:rPr>
                <w:delText>TDSP</w:delText>
              </w:r>
            </w:del>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28949" w14:textId="2341F546" w:rsidR="009B0345" w:rsidRPr="00BA505C" w:rsidDel="00676D1F" w:rsidRDefault="009B0345">
            <w:pPr>
              <w:pStyle w:val="BodyText"/>
              <w:rPr>
                <w:del w:id="539" w:author="TNMP02172016" w:date="2016-02-17T15:09:00Z"/>
                <w:b/>
                <w:bCs/>
              </w:rPr>
              <w:pPrChange w:id="540" w:author="TNMP02172016" w:date="2016-02-17T15:11:00Z">
                <w:pPr>
                  <w:pStyle w:val="BodyTextNumbered"/>
                  <w:spacing w:after="0"/>
                </w:pPr>
              </w:pPrChange>
            </w:pPr>
            <w:del w:id="541" w:author="TNMP02172016" w:date="2016-02-17T15:09:00Z">
              <w:r w:rsidRPr="00BA505C" w:rsidDel="00676D1F">
                <w:rPr>
                  <w:b/>
                  <w:bCs/>
                </w:rPr>
                <w:delText>TDSP Safety-Net E-mail Address</w:delText>
              </w:r>
            </w:del>
          </w:p>
        </w:tc>
      </w:tr>
      <w:tr w:rsidR="009B0345" w:rsidRPr="009B0345" w:rsidDel="00676D1F" w14:paraId="52D0B720" w14:textId="0BB045A6" w:rsidTr="009B0345">
        <w:trPr>
          <w:cantSplit/>
          <w:trHeight w:val="422"/>
          <w:del w:id="542"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21D45" w14:textId="5FDD0084" w:rsidR="009B0345" w:rsidRPr="00BA505C" w:rsidDel="00676D1F" w:rsidRDefault="009B0345">
            <w:pPr>
              <w:pStyle w:val="BodyText"/>
              <w:rPr>
                <w:del w:id="543" w:author="TNMP02172016" w:date="2016-02-17T15:09:00Z"/>
              </w:rPr>
              <w:pPrChange w:id="544" w:author="TNMP02172016" w:date="2016-02-17T15:11:00Z">
                <w:pPr>
                  <w:pStyle w:val="BodyTextNumbered"/>
                  <w:spacing w:after="0"/>
                </w:pPr>
              </w:pPrChange>
            </w:pPr>
            <w:del w:id="545" w:author="TNMP02172016" w:date="2016-02-17T15:09:00Z">
              <w:r w:rsidRPr="00BA505C" w:rsidDel="00676D1F">
                <w:rPr>
                  <w:bCs/>
                </w:rPr>
                <w:delText>AE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98DC5" w14:textId="3E959635" w:rsidR="009B0345" w:rsidRPr="00BA505C" w:rsidDel="00676D1F" w:rsidRDefault="009B0345">
            <w:pPr>
              <w:pStyle w:val="BodyText"/>
              <w:rPr>
                <w:del w:id="546" w:author="TNMP02172016" w:date="2016-02-17T15:09:00Z"/>
                <w:b/>
              </w:rPr>
              <w:pPrChange w:id="547" w:author="TNMP02172016" w:date="2016-02-17T15:11:00Z">
                <w:pPr>
                  <w:pStyle w:val="BodyTextNumbered"/>
                  <w:keepNext/>
                  <w:spacing w:after="0"/>
                </w:pPr>
              </w:pPrChange>
            </w:pPr>
            <w:del w:id="548" w:author="TNMP02172016" w:date="2016-02-17T15:09:00Z">
              <w:r w:rsidRPr="00BA505C" w:rsidDel="00676D1F">
                <w:delText>aepbaoorders@aep.com</w:delText>
              </w:r>
            </w:del>
          </w:p>
        </w:tc>
      </w:tr>
      <w:tr w:rsidR="009B0345" w:rsidRPr="009B0345" w:rsidDel="00676D1F" w14:paraId="3141E8C4" w14:textId="692D3A86" w:rsidTr="009B0345">
        <w:trPr>
          <w:cantSplit/>
          <w:trHeight w:val="467"/>
          <w:del w:id="54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E2A6E" w14:textId="5975A1BF" w:rsidR="009B0345" w:rsidRPr="00BA505C" w:rsidDel="00676D1F" w:rsidRDefault="009B0345">
            <w:pPr>
              <w:pStyle w:val="BodyText"/>
              <w:rPr>
                <w:del w:id="550" w:author="TNMP02172016" w:date="2016-02-17T15:09:00Z"/>
                <w:b/>
              </w:rPr>
              <w:pPrChange w:id="551" w:author="TNMP02172016" w:date="2016-02-17T15:11:00Z">
                <w:pPr>
                  <w:pStyle w:val="BodyTextNumbered"/>
                  <w:keepNext/>
                  <w:spacing w:after="0"/>
                </w:pPr>
              </w:pPrChange>
            </w:pPr>
            <w:del w:id="552" w:author="TNMP02172016" w:date="2016-02-17T15:09:00Z">
              <w:r w:rsidRPr="00BA505C" w:rsidDel="00676D1F">
                <w:rPr>
                  <w:bCs/>
                </w:rPr>
                <w:delText>CN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E95B4" w14:textId="56C1F051" w:rsidR="009B0345" w:rsidRPr="00BA505C" w:rsidDel="00676D1F" w:rsidRDefault="009B0345">
            <w:pPr>
              <w:pStyle w:val="BodyText"/>
              <w:rPr>
                <w:del w:id="553" w:author="TNMP02172016" w:date="2016-02-17T15:09:00Z"/>
                <w:b/>
              </w:rPr>
              <w:pPrChange w:id="554" w:author="TNMP02172016" w:date="2016-02-17T15:11:00Z">
                <w:pPr>
                  <w:pStyle w:val="BodyTextNumbered"/>
                  <w:keepNext/>
                  <w:spacing w:after="0"/>
                </w:pPr>
              </w:pPrChange>
            </w:pPr>
            <w:del w:id="555" w:author="TNMP02172016" w:date="2016-02-17T15:09:00Z">
              <w:r w:rsidRPr="00BA505C" w:rsidDel="00676D1F">
                <w:delText>CNP.Priority@CenterPointEnergy.com</w:delText>
              </w:r>
            </w:del>
          </w:p>
        </w:tc>
      </w:tr>
      <w:tr w:rsidR="009B0345" w:rsidRPr="009B0345" w:rsidDel="00676D1F" w14:paraId="172FB86A" w14:textId="57764F3F" w:rsidTr="009B0345">
        <w:trPr>
          <w:cantSplit/>
          <w:trHeight w:val="440"/>
          <w:del w:id="556"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B80E4" w14:textId="1D2381EA" w:rsidR="009B0345" w:rsidRPr="00BA505C" w:rsidDel="00676D1F" w:rsidRDefault="009B0345">
            <w:pPr>
              <w:pStyle w:val="BodyText"/>
              <w:rPr>
                <w:del w:id="557" w:author="TNMP02172016" w:date="2016-02-17T15:09:00Z"/>
                <w:b/>
              </w:rPr>
              <w:pPrChange w:id="558" w:author="TNMP02172016" w:date="2016-02-17T15:11:00Z">
                <w:pPr>
                  <w:pStyle w:val="BodyTextNumbered"/>
                  <w:keepNext/>
                  <w:spacing w:after="0"/>
                </w:pPr>
              </w:pPrChange>
            </w:pPr>
            <w:del w:id="559" w:author="TNMP02172016" w:date="2016-02-17T15:09:00Z">
              <w:r w:rsidRPr="00BA505C" w:rsidDel="00676D1F">
                <w:rPr>
                  <w:bCs/>
                </w:rPr>
                <w:lastRenderedPageBreak/>
                <w:delText>Oncor</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C94EE" w14:textId="6B218786" w:rsidR="009B0345" w:rsidRPr="00BA505C" w:rsidDel="00676D1F" w:rsidRDefault="009B0345">
            <w:pPr>
              <w:pStyle w:val="BodyText"/>
              <w:rPr>
                <w:del w:id="560" w:author="TNMP02172016" w:date="2016-02-17T15:09:00Z"/>
                <w:b/>
              </w:rPr>
              <w:pPrChange w:id="561" w:author="TNMP02172016" w:date="2016-02-17T15:11:00Z">
                <w:pPr>
                  <w:pStyle w:val="BodyTextNumbered"/>
                  <w:keepNext/>
                  <w:spacing w:after="0"/>
                </w:pPr>
              </w:pPrChange>
            </w:pPr>
            <w:del w:id="562" w:author="TNMP02172016" w:date="2016-02-17T15:09:00Z">
              <w:r w:rsidRPr="00BA505C" w:rsidDel="00676D1F">
                <w:delText>contactcenter@oncor.com</w:delText>
              </w:r>
            </w:del>
          </w:p>
          <w:p w14:paraId="6B4A29BA" w14:textId="73B08F4C" w:rsidR="009B0345" w:rsidRPr="00BA505C" w:rsidDel="00676D1F" w:rsidRDefault="009B0345">
            <w:pPr>
              <w:pStyle w:val="BodyText"/>
              <w:rPr>
                <w:del w:id="563" w:author="TNMP02172016" w:date="2016-02-17T15:09:00Z"/>
                <w:b/>
              </w:rPr>
              <w:pPrChange w:id="564" w:author="TNMP02172016" w:date="2016-02-17T15:11:00Z">
                <w:pPr>
                  <w:pStyle w:val="BodyTextNumbered"/>
                  <w:keepNext/>
                  <w:spacing w:after="0"/>
                  <w:ind w:left="0" w:firstLine="0"/>
                </w:pPr>
              </w:pPrChange>
            </w:pPr>
            <w:del w:id="565" w:author="TNMP02172016" w:date="2016-02-17T15:09:00Z">
              <w:r w:rsidRPr="00BA505C" w:rsidDel="00676D1F">
                <w:delText>If requesting same day service, include “Priority MVI” in subject line.</w:delText>
              </w:r>
            </w:del>
          </w:p>
        </w:tc>
      </w:tr>
      <w:tr w:rsidR="009B0345" w:rsidRPr="009B0345" w:rsidDel="00676D1F" w14:paraId="132D6EDF" w14:textId="5621E4F7" w:rsidTr="009B0345">
        <w:trPr>
          <w:cantSplit/>
          <w:trHeight w:val="530"/>
          <w:del w:id="566"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26718" w14:textId="35666666" w:rsidR="009B0345" w:rsidRPr="00BA505C" w:rsidDel="00676D1F" w:rsidRDefault="009B0345">
            <w:pPr>
              <w:pStyle w:val="BodyText"/>
              <w:rPr>
                <w:del w:id="567" w:author="TNMP02172016" w:date="2016-02-17T15:09:00Z"/>
                <w:b/>
              </w:rPr>
              <w:pPrChange w:id="568" w:author="TNMP02172016" w:date="2016-02-17T15:11:00Z">
                <w:pPr>
                  <w:pStyle w:val="BodyTextNumbered"/>
                  <w:keepNext/>
                  <w:spacing w:after="0"/>
                </w:pPr>
              </w:pPrChange>
            </w:pPr>
            <w:del w:id="569" w:author="TNMP02172016" w:date="2016-02-17T15:09:00Z">
              <w:r w:rsidRPr="00BA505C" w:rsidDel="00676D1F">
                <w:rPr>
                  <w:bCs/>
                </w:rPr>
                <w:delText>SU</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9BA1D" w14:textId="775434DC" w:rsidR="00F46959" w:rsidRPr="00F46959" w:rsidDel="00676D1F" w:rsidRDefault="006633C6">
            <w:pPr>
              <w:pStyle w:val="BodyText"/>
              <w:rPr>
                <w:del w:id="570" w:author="TNMP02172016" w:date="2016-02-17T15:09:00Z"/>
                <w:b/>
              </w:rPr>
              <w:pPrChange w:id="571" w:author="TNMP02172016" w:date="2016-02-17T15:11:00Z">
                <w:pPr>
                  <w:pStyle w:val="BodyTextNumbered"/>
                  <w:keepNext/>
                  <w:spacing w:after="0"/>
                </w:pPr>
              </w:pPrChange>
            </w:pPr>
            <w:del w:id="572" w:author="TNMP02172016" w:date="2016-02-17T15:09:00Z">
              <w:r w:rsidRPr="00F46959" w:rsidDel="00676D1F">
                <w:delText>ERCOTSafetyNets</w:delText>
              </w:r>
              <w:r w:rsidR="009B0345" w:rsidRPr="00BA505C" w:rsidDel="00676D1F">
                <w:delText>@sharyland.com</w:delText>
              </w:r>
            </w:del>
          </w:p>
          <w:p w14:paraId="4F65E5CB" w14:textId="75D060E3" w:rsidR="009B0345" w:rsidRPr="00BA505C" w:rsidDel="00676D1F" w:rsidRDefault="00F46959">
            <w:pPr>
              <w:pStyle w:val="BodyText"/>
              <w:rPr>
                <w:del w:id="573" w:author="TNMP02172016" w:date="2016-02-17T15:09:00Z"/>
                <w:b/>
              </w:rPr>
              <w:pPrChange w:id="574" w:author="TNMP02172016" w:date="2016-02-17T15:11:00Z">
                <w:pPr>
                  <w:pStyle w:val="BodyTextNumbered"/>
                  <w:keepNext/>
                  <w:spacing w:after="0"/>
                  <w:ind w:left="0" w:firstLine="0"/>
                </w:pPr>
              </w:pPrChange>
            </w:pPr>
            <w:del w:id="575" w:author="TNMP02172016" w:date="2016-02-17T15:09:00Z">
              <w:r w:rsidRPr="00F46959" w:rsidDel="00676D1F">
                <w:delText>Please utilize separate spreadsheets for Sharyland and Sharyland McAllen Safety-nets</w:delText>
              </w:r>
            </w:del>
          </w:p>
        </w:tc>
      </w:tr>
      <w:tr w:rsidR="009B0345" w:rsidRPr="009B0345" w:rsidDel="00676D1F" w14:paraId="2CA377A5" w14:textId="7E1E1E4E" w:rsidTr="009B0345">
        <w:trPr>
          <w:cantSplit/>
          <w:trHeight w:val="440"/>
          <w:del w:id="576"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3177C" w14:textId="27F4DD92" w:rsidR="009B0345" w:rsidRPr="00BA505C" w:rsidDel="00676D1F" w:rsidRDefault="009B0345">
            <w:pPr>
              <w:pStyle w:val="BodyText"/>
              <w:rPr>
                <w:del w:id="577" w:author="TNMP02172016" w:date="2016-02-17T15:09:00Z"/>
                <w:b/>
              </w:rPr>
              <w:pPrChange w:id="578" w:author="TNMP02172016" w:date="2016-02-17T15:11:00Z">
                <w:pPr>
                  <w:pStyle w:val="BodyTextNumbered"/>
                  <w:keepNext/>
                  <w:spacing w:after="0"/>
                </w:pPr>
              </w:pPrChange>
            </w:pPr>
            <w:del w:id="579" w:author="TNMP02172016" w:date="2016-02-17T15:09:00Z">
              <w:r w:rsidRPr="00BA505C" w:rsidDel="00676D1F">
                <w:rPr>
                  <w:bCs/>
                </w:rPr>
                <w:delText>TNM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8CBE8" w14:textId="25B078FC" w:rsidR="009B0345" w:rsidRPr="00BA505C" w:rsidDel="00676D1F" w:rsidRDefault="009B0345">
            <w:pPr>
              <w:pStyle w:val="BodyText"/>
              <w:rPr>
                <w:del w:id="580" w:author="TNMP02172016" w:date="2016-02-17T15:09:00Z"/>
                <w:b/>
              </w:rPr>
              <w:pPrChange w:id="581" w:author="TNMP02172016" w:date="2016-02-17T15:11:00Z">
                <w:pPr>
                  <w:pStyle w:val="BodyTextNumbered"/>
                  <w:keepNext/>
                  <w:spacing w:after="0"/>
                </w:pPr>
              </w:pPrChange>
            </w:pPr>
            <w:del w:id="582" w:author="TNMP02172016" w:date="2016-02-17T15:09:00Z">
              <w:r w:rsidRPr="00BA505C" w:rsidDel="00676D1F">
                <w:delText>safetynet@tnmp.com</w:delText>
              </w:r>
            </w:del>
          </w:p>
        </w:tc>
      </w:tr>
    </w:tbl>
    <w:p w14:paraId="1631D23B" w14:textId="2732FB28" w:rsidR="00CC41BC" w:rsidRPr="00B87DFA" w:rsidRDefault="009B0345">
      <w:pPr>
        <w:pStyle w:val="BodyText"/>
        <w:pPrChange w:id="583" w:author="TNMP02172016" w:date="2016-02-17T15:11:00Z">
          <w:pPr>
            <w:pStyle w:val="BodyTextNumbered"/>
            <w:spacing w:before="240"/>
          </w:pPr>
        </w:pPrChange>
      </w:pPr>
      <w:del w:id="584" w:author="TNMP02172016" w:date="2016-02-17T14:54:00Z">
        <w:r w:rsidDel="00F40BDB">
          <w:delText>(2)</w:delText>
        </w:r>
      </w:del>
      <w:ins w:id="585" w:author="TNMP02172016" w:date="2016-02-17T14:58:00Z">
        <w:r w:rsidR="000B2D38">
          <w:t>(</w:t>
        </w:r>
      </w:ins>
      <w:ins w:id="586" w:author="TNMP02172016" w:date="2016-02-17T15:11:00Z">
        <w:r w:rsidR="00676D1F">
          <w:t>1</w:t>
        </w:r>
      </w:ins>
      <w:ins w:id="587" w:author="TNMP02172016" w:date="2016-02-17T14:58:00Z">
        <w:r w:rsidR="000B2D38">
          <w:t>)</w:t>
        </w:r>
        <w:r w:rsidR="000B2D38">
          <w:tab/>
        </w:r>
      </w:ins>
      <w:del w:id="588" w:author="TNMP02172016" w:date="2016-02-17T14:58:00Z">
        <w:r w:rsidDel="00C66BDA">
          <w:tab/>
        </w:r>
      </w:del>
      <w:r>
        <w:t>T</w:t>
      </w:r>
      <w:r w:rsidRPr="00B87DFA">
        <w:t xml:space="preserve">he </w:t>
      </w:r>
      <w:r w:rsidR="00CC41BC" w:rsidRPr="00B87DFA">
        <w:t xml:space="preserve">REP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r w:rsidR="00191D3F">
        <w:t>b</w:t>
      </w:r>
      <w:r w:rsidR="00CC41BC" w:rsidRPr="00B87DFA">
        <w:t>, Safety-Net Spreadsheet Format</w:t>
      </w:r>
      <w:r w:rsidR="006E6887">
        <w:t>,</w:t>
      </w:r>
      <w:r w:rsidR="00E9008F">
        <w:t xml:space="preserve"> </w:t>
      </w:r>
      <w:r w:rsidR="00ED39FD">
        <w:t xml:space="preserve">or Section 9, Appendices, Appendix A1, Competitive Retailer </w:t>
      </w:r>
      <w:r w:rsidR="00210046">
        <w:t>Safety-</w:t>
      </w:r>
      <w:r w:rsidR="00ED39FD">
        <w:t>Net Request</w:t>
      </w:r>
      <w:r w:rsidR="00C548AA">
        <w:t>, to the e-mail</w:t>
      </w:r>
      <w:r w:rsidR="00ED39FD" w:rsidRPr="00B87DFA">
        <w:t>.</w:t>
      </w:r>
    </w:p>
    <w:p w14:paraId="105ADA62" w14:textId="77777777" w:rsidR="00CC41BC" w:rsidRPr="0040073B" w:rsidRDefault="007B11EF" w:rsidP="00191D3F">
      <w:pPr>
        <w:pStyle w:val="TableHead"/>
        <w:spacing w:after="100" w:afterAutospacing="1"/>
        <w:rPr>
          <w:sz w:val="24"/>
          <w:szCs w:val="24"/>
        </w:rPr>
      </w:pPr>
      <w:commentRangeStart w:id="589"/>
      <w:proofErr w:type="gramStart"/>
      <w:r w:rsidRPr="007B11EF">
        <w:rPr>
          <w:sz w:val="24"/>
          <w:szCs w:val="24"/>
        </w:rPr>
        <w:t xml:space="preserve">Table </w:t>
      </w:r>
      <w:r w:rsidR="00CC41BC" w:rsidRPr="00B87DFA">
        <w:rPr>
          <w:sz w:val="24"/>
          <w:szCs w:val="24"/>
        </w:rPr>
        <w:t>4</w:t>
      </w:r>
      <w:r w:rsidR="00191D3F">
        <w:rPr>
          <w:sz w:val="24"/>
          <w:szCs w:val="24"/>
        </w:rPr>
        <w:t>b</w:t>
      </w:r>
      <w:r w:rsidRPr="007B11EF">
        <w:rPr>
          <w:sz w:val="24"/>
          <w:szCs w:val="24"/>
        </w:rPr>
        <w:t>.</w:t>
      </w:r>
      <w:proofErr w:type="gramEnd"/>
      <w:r w:rsidRPr="007B11EF">
        <w:rPr>
          <w:sz w:val="24"/>
          <w:szCs w:val="24"/>
        </w:rPr>
        <w:t xml:space="preserve">  Safety-Net Spreadsheet Format</w:t>
      </w:r>
      <w:commentRangeEnd w:id="589"/>
      <w:r w:rsidR="00B05AA4">
        <w:rPr>
          <w:rStyle w:val="CommentReference"/>
          <w:b w:val="0"/>
          <w:iCs w:val="0"/>
        </w:rPr>
        <w:commentReference w:id="589"/>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14:paraId="3A5540E2" w14:textId="77777777" w:rsidTr="0040073B">
        <w:trPr>
          <w:cantSplit/>
          <w:trHeight w:val="115"/>
          <w:tblHeader/>
        </w:trPr>
        <w:tc>
          <w:tcPr>
            <w:tcW w:w="1043" w:type="dxa"/>
            <w:vMerge w:val="restart"/>
            <w:vAlign w:val="center"/>
          </w:tcPr>
          <w:p w14:paraId="087896E1" w14:textId="77777777"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14:paraId="1540EED6" w14:textId="77777777"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14:paraId="77174AF3" w14:textId="77777777"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14:paraId="53A349DB" w14:textId="77777777"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14:paraId="7DF61239" w14:textId="77777777" w:rsidTr="0040073B">
        <w:trPr>
          <w:cantSplit/>
          <w:trHeight w:val="115"/>
          <w:tblHeader/>
        </w:trPr>
        <w:tc>
          <w:tcPr>
            <w:tcW w:w="1043" w:type="dxa"/>
            <w:vMerge/>
            <w:vAlign w:val="center"/>
          </w:tcPr>
          <w:p w14:paraId="73A6EE46" w14:textId="77777777" w:rsidR="00CC41BC" w:rsidRPr="00BA505C" w:rsidRDefault="00CC41BC" w:rsidP="00B87DFA">
            <w:pPr>
              <w:pStyle w:val="TableBody"/>
              <w:rPr>
                <w:sz w:val="24"/>
                <w:szCs w:val="24"/>
              </w:rPr>
            </w:pPr>
          </w:p>
        </w:tc>
        <w:tc>
          <w:tcPr>
            <w:tcW w:w="2827" w:type="dxa"/>
            <w:vMerge/>
            <w:vAlign w:val="center"/>
          </w:tcPr>
          <w:p w14:paraId="660FDAE7" w14:textId="77777777" w:rsidR="00CC41BC" w:rsidRPr="00BA505C" w:rsidRDefault="00CC41BC" w:rsidP="00B87DFA">
            <w:pPr>
              <w:pStyle w:val="TableBody"/>
              <w:rPr>
                <w:sz w:val="24"/>
                <w:szCs w:val="24"/>
              </w:rPr>
            </w:pPr>
          </w:p>
        </w:tc>
        <w:tc>
          <w:tcPr>
            <w:tcW w:w="2430" w:type="dxa"/>
            <w:vMerge/>
            <w:vAlign w:val="center"/>
          </w:tcPr>
          <w:p w14:paraId="094DCA48" w14:textId="77777777" w:rsidR="00CC41BC" w:rsidRPr="00BA505C" w:rsidRDefault="00CC41BC" w:rsidP="00B87DFA">
            <w:pPr>
              <w:pStyle w:val="TableBody"/>
              <w:rPr>
                <w:sz w:val="24"/>
                <w:szCs w:val="24"/>
              </w:rPr>
            </w:pPr>
          </w:p>
        </w:tc>
        <w:tc>
          <w:tcPr>
            <w:tcW w:w="990" w:type="dxa"/>
            <w:vAlign w:val="center"/>
          </w:tcPr>
          <w:p w14:paraId="0855D106" w14:textId="77777777" w:rsidR="00CC41BC" w:rsidRPr="00BA505C" w:rsidRDefault="007B11EF" w:rsidP="00B87DFA">
            <w:pPr>
              <w:pStyle w:val="TableBody"/>
              <w:rPr>
                <w:b/>
                <w:sz w:val="24"/>
                <w:szCs w:val="24"/>
              </w:rPr>
            </w:pPr>
            <w:r w:rsidRPr="00BA505C">
              <w:rPr>
                <w:b/>
                <w:sz w:val="24"/>
                <w:szCs w:val="24"/>
              </w:rPr>
              <w:t>Type</w:t>
            </w:r>
          </w:p>
        </w:tc>
        <w:tc>
          <w:tcPr>
            <w:tcW w:w="1980" w:type="dxa"/>
            <w:vAlign w:val="center"/>
          </w:tcPr>
          <w:p w14:paraId="5F4094BE" w14:textId="77777777" w:rsidR="00CC41BC" w:rsidRPr="00BA505C" w:rsidRDefault="007B11EF" w:rsidP="00B87DFA">
            <w:pPr>
              <w:pStyle w:val="TableBody"/>
              <w:jc w:val="center"/>
              <w:rPr>
                <w:b/>
                <w:sz w:val="24"/>
                <w:szCs w:val="24"/>
              </w:rPr>
            </w:pPr>
            <w:r w:rsidRPr="00BA505C">
              <w:rPr>
                <w:b/>
                <w:sz w:val="24"/>
                <w:szCs w:val="24"/>
              </w:rPr>
              <w:t>Length</w:t>
            </w:r>
          </w:p>
          <w:p w14:paraId="4B971464" w14:textId="77777777" w:rsidR="00CC41BC" w:rsidRPr="00BA505C" w:rsidRDefault="007B11EF" w:rsidP="00B87DFA">
            <w:pPr>
              <w:pStyle w:val="TableBody"/>
              <w:jc w:val="center"/>
              <w:rPr>
                <w:b/>
                <w:sz w:val="24"/>
                <w:szCs w:val="24"/>
              </w:rPr>
            </w:pPr>
            <w:r w:rsidRPr="00BA505C">
              <w:rPr>
                <w:b/>
                <w:sz w:val="24"/>
                <w:szCs w:val="24"/>
              </w:rPr>
              <w:t>(Min. / Max.)</w:t>
            </w:r>
          </w:p>
        </w:tc>
      </w:tr>
      <w:tr w:rsidR="00CC41BC" w:rsidRPr="00B87DFA" w14:paraId="53DDF612" w14:textId="77777777" w:rsidTr="0040073B">
        <w:trPr>
          <w:cantSplit/>
        </w:trPr>
        <w:tc>
          <w:tcPr>
            <w:tcW w:w="1043" w:type="dxa"/>
            <w:vAlign w:val="center"/>
          </w:tcPr>
          <w:p w14:paraId="64260300" w14:textId="77777777" w:rsidR="00CC41BC" w:rsidRPr="00BA505C" w:rsidRDefault="007B11EF" w:rsidP="00B87DFA">
            <w:pPr>
              <w:pStyle w:val="TableBody"/>
              <w:rPr>
                <w:sz w:val="24"/>
                <w:szCs w:val="24"/>
              </w:rPr>
            </w:pPr>
            <w:r w:rsidRPr="00BA505C">
              <w:rPr>
                <w:sz w:val="24"/>
                <w:szCs w:val="24"/>
              </w:rPr>
              <w:t>(1)</w:t>
            </w:r>
          </w:p>
        </w:tc>
        <w:tc>
          <w:tcPr>
            <w:tcW w:w="2827" w:type="dxa"/>
            <w:vAlign w:val="center"/>
          </w:tcPr>
          <w:p w14:paraId="214DFF3A" w14:textId="77777777" w:rsidR="00CC41BC" w:rsidRPr="00BA505C" w:rsidRDefault="007B11EF" w:rsidP="00B87DFA">
            <w:pPr>
              <w:pStyle w:val="TableBody"/>
              <w:rPr>
                <w:sz w:val="24"/>
                <w:szCs w:val="24"/>
              </w:rPr>
            </w:pPr>
            <w:r w:rsidRPr="00BA505C">
              <w:rPr>
                <w:sz w:val="24"/>
                <w:szCs w:val="24"/>
              </w:rPr>
              <w:t>ESI ID</w:t>
            </w:r>
          </w:p>
        </w:tc>
        <w:tc>
          <w:tcPr>
            <w:tcW w:w="2430" w:type="dxa"/>
            <w:vAlign w:val="center"/>
          </w:tcPr>
          <w:p w14:paraId="484520F2"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1F0DCBB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F4C0EBA"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60C82C1B" w14:textId="77777777" w:rsidTr="0040073B">
        <w:trPr>
          <w:cantSplit/>
        </w:trPr>
        <w:tc>
          <w:tcPr>
            <w:tcW w:w="1043" w:type="dxa"/>
            <w:vAlign w:val="center"/>
          </w:tcPr>
          <w:p w14:paraId="0535FE2A" w14:textId="77777777" w:rsidR="00CC41BC" w:rsidRPr="00BA505C" w:rsidRDefault="007B11EF" w:rsidP="00B87DFA">
            <w:pPr>
              <w:pStyle w:val="TableBody"/>
              <w:rPr>
                <w:sz w:val="24"/>
                <w:szCs w:val="24"/>
              </w:rPr>
            </w:pPr>
            <w:r w:rsidRPr="00BA505C">
              <w:rPr>
                <w:sz w:val="24"/>
                <w:szCs w:val="24"/>
              </w:rPr>
              <w:t>(2)</w:t>
            </w:r>
          </w:p>
        </w:tc>
        <w:tc>
          <w:tcPr>
            <w:tcW w:w="2827" w:type="dxa"/>
            <w:vAlign w:val="center"/>
          </w:tcPr>
          <w:p w14:paraId="03643AC6" w14:textId="77777777" w:rsidR="00CC41BC" w:rsidRPr="00BA505C" w:rsidRDefault="007B11EF" w:rsidP="00B87DFA">
            <w:pPr>
              <w:pStyle w:val="TableBody"/>
              <w:rPr>
                <w:sz w:val="24"/>
                <w:szCs w:val="24"/>
              </w:rPr>
            </w:pPr>
            <w:r w:rsidRPr="00BA505C">
              <w:rPr>
                <w:sz w:val="24"/>
                <w:szCs w:val="24"/>
              </w:rPr>
              <w:t>Customer Contact Name</w:t>
            </w:r>
          </w:p>
        </w:tc>
        <w:tc>
          <w:tcPr>
            <w:tcW w:w="2430" w:type="dxa"/>
            <w:vAlign w:val="center"/>
          </w:tcPr>
          <w:p w14:paraId="372F632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2FFC4D0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D23C84D"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5B59D859" w14:textId="77777777" w:rsidTr="0040073B">
        <w:trPr>
          <w:cantSplit/>
        </w:trPr>
        <w:tc>
          <w:tcPr>
            <w:tcW w:w="1043" w:type="dxa"/>
            <w:vAlign w:val="center"/>
          </w:tcPr>
          <w:p w14:paraId="7A50E4A4" w14:textId="77777777" w:rsidR="00CC41BC" w:rsidRPr="00BA505C" w:rsidRDefault="007B11EF" w:rsidP="00B87DFA">
            <w:pPr>
              <w:pStyle w:val="TableBody"/>
              <w:rPr>
                <w:sz w:val="24"/>
                <w:szCs w:val="24"/>
              </w:rPr>
            </w:pPr>
            <w:r w:rsidRPr="00BA505C">
              <w:rPr>
                <w:sz w:val="24"/>
                <w:szCs w:val="24"/>
              </w:rPr>
              <w:t>(3)</w:t>
            </w:r>
          </w:p>
        </w:tc>
        <w:tc>
          <w:tcPr>
            <w:tcW w:w="2827" w:type="dxa"/>
            <w:vAlign w:val="center"/>
          </w:tcPr>
          <w:p w14:paraId="0C6069CF" w14:textId="77777777" w:rsidR="00CC41BC" w:rsidRPr="00BA505C" w:rsidRDefault="007B11EF" w:rsidP="00B87DFA">
            <w:pPr>
              <w:pStyle w:val="TableBody"/>
              <w:rPr>
                <w:sz w:val="24"/>
                <w:szCs w:val="24"/>
              </w:rPr>
            </w:pPr>
            <w:r w:rsidRPr="00BA505C">
              <w:rPr>
                <w:sz w:val="24"/>
                <w:szCs w:val="24"/>
              </w:rPr>
              <w:t>Customer Contact Phone</w:t>
            </w:r>
          </w:p>
        </w:tc>
        <w:tc>
          <w:tcPr>
            <w:tcW w:w="2430" w:type="dxa"/>
            <w:vAlign w:val="center"/>
          </w:tcPr>
          <w:p w14:paraId="69C7D1FC" w14:textId="77777777"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14:paraId="31CF9BB2"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494CBC4"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7392AFFC" w14:textId="77777777" w:rsidTr="0040073B">
        <w:trPr>
          <w:cantSplit/>
        </w:trPr>
        <w:tc>
          <w:tcPr>
            <w:tcW w:w="1043" w:type="dxa"/>
            <w:vAlign w:val="center"/>
          </w:tcPr>
          <w:p w14:paraId="20CDA660" w14:textId="77777777" w:rsidR="00CC41BC" w:rsidRPr="00BA505C" w:rsidRDefault="007B11EF" w:rsidP="00B87DFA">
            <w:pPr>
              <w:pStyle w:val="TableBody"/>
              <w:rPr>
                <w:sz w:val="24"/>
                <w:szCs w:val="24"/>
              </w:rPr>
            </w:pPr>
            <w:r w:rsidRPr="00BA505C">
              <w:rPr>
                <w:sz w:val="24"/>
                <w:szCs w:val="24"/>
              </w:rPr>
              <w:t>(4)</w:t>
            </w:r>
          </w:p>
        </w:tc>
        <w:tc>
          <w:tcPr>
            <w:tcW w:w="2827" w:type="dxa"/>
            <w:vAlign w:val="center"/>
          </w:tcPr>
          <w:p w14:paraId="0C7474C3" w14:textId="77777777"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14:paraId="6AB0260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2B05F99"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43501DC4"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3AA14260" w14:textId="77777777" w:rsidTr="0040073B">
        <w:trPr>
          <w:cantSplit/>
        </w:trPr>
        <w:tc>
          <w:tcPr>
            <w:tcW w:w="1043" w:type="dxa"/>
            <w:vAlign w:val="center"/>
          </w:tcPr>
          <w:p w14:paraId="5D7647D6" w14:textId="77777777" w:rsidR="00CC41BC" w:rsidRPr="00BA505C" w:rsidRDefault="007B11EF" w:rsidP="00B87DFA">
            <w:pPr>
              <w:pStyle w:val="TableBody"/>
              <w:rPr>
                <w:sz w:val="24"/>
                <w:szCs w:val="24"/>
              </w:rPr>
            </w:pPr>
            <w:r w:rsidRPr="00BA505C">
              <w:rPr>
                <w:sz w:val="24"/>
                <w:szCs w:val="24"/>
              </w:rPr>
              <w:t>(5)</w:t>
            </w:r>
          </w:p>
        </w:tc>
        <w:tc>
          <w:tcPr>
            <w:tcW w:w="2827" w:type="dxa"/>
            <w:vAlign w:val="center"/>
          </w:tcPr>
          <w:p w14:paraId="1DAECF29" w14:textId="77777777"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14:paraId="564E1961" w14:textId="77777777" w:rsidR="00CC41BC" w:rsidRPr="00BA505C" w:rsidRDefault="007B11EF" w:rsidP="00B87DFA">
            <w:pPr>
              <w:pStyle w:val="TableBody"/>
              <w:rPr>
                <w:sz w:val="24"/>
                <w:szCs w:val="24"/>
              </w:rPr>
            </w:pPr>
            <w:r w:rsidRPr="00BA505C">
              <w:rPr>
                <w:sz w:val="24"/>
                <w:szCs w:val="24"/>
              </w:rPr>
              <w:t>(if applicable)</w:t>
            </w:r>
          </w:p>
        </w:tc>
        <w:tc>
          <w:tcPr>
            <w:tcW w:w="990" w:type="dxa"/>
            <w:vAlign w:val="center"/>
          </w:tcPr>
          <w:p w14:paraId="0D30950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1BD0F705"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05DDA6F8" w14:textId="77777777" w:rsidTr="0040073B">
        <w:trPr>
          <w:cantSplit/>
        </w:trPr>
        <w:tc>
          <w:tcPr>
            <w:tcW w:w="1043" w:type="dxa"/>
            <w:vAlign w:val="center"/>
          </w:tcPr>
          <w:p w14:paraId="577C2242" w14:textId="77777777" w:rsidR="00CC41BC" w:rsidRPr="00BA505C" w:rsidRDefault="007B11EF" w:rsidP="00B87DFA">
            <w:pPr>
              <w:pStyle w:val="TableBody"/>
              <w:rPr>
                <w:sz w:val="24"/>
                <w:szCs w:val="24"/>
              </w:rPr>
            </w:pPr>
            <w:r w:rsidRPr="00BA505C">
              <w:rPr>
                <w:sz w:val="24"/>
                <w:szCs w:val="24"/>
              </w:rPr>
              <w:t>(6)</w:t>
            </w:r>
          </w:p>
        </w:tc>
        <w:tc>
          <w:tcPr>
            <w:tcW w:w="2827" w:type="dxa"/>
            <w:vAlign w:val="center"/>
          </w:tcPr>
          <w:p w14:paraId="503B1F75" w14:textId="77777777" w:rsidR="00CC41BC" w:rsidRPr="00BA505C" w:rsidRDefault="007B11EF" w:rsidP="00B87DFA">
            <w:pPr>
              <w:pStyle w:val="TableBody"/>
              <w:rPr>
                <w:sz w:val="24"/>
                <w:szCs w:val="24"/>
              </w:rPr>
            </w:pPr>
            <w:r w:rsidRPr="00BA505C">
              <w:rPr>
                <w:sz w:val="24"/>
                <w:szCs w:val="24"/>
              </w:rPr>
              <w:t>MVI ZIP</w:t>
            </w:r>
          </w:p>
        </w:tc>
        <w:tc>
          <w:tcPr>
            <w:tcW w:w="2430" w:type="dxa"/>
            <w:vAlign w:val="center"/>
          </w:tcPr>
          <w:p w14:paraId="0732B16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3ECCBDD2" w14:textId="77777777"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14:paraId="4F9AEF5D" w14:textId="77777777" w:rsidR="00CC41BC" w:rsidRPr="00BA505C" w:rsidRDefault="007B11EF" w:rsidP="00B87DFA">
            <w:pPr>
              <w:pStyle w:val="TableBody"/>
              <w:rPr>
                <w:sz w:val="24"/>
                <w:szCs w:val="24"/>
              </w:rPr>
            </w:pPr>
            <w:r w:rsidRPr="00BA505C">
              <w:rPr>
                <w:sz w:val="24"/>
                <w:szCs w:val="24"/>
              </w:rPr>
              <w:t>3 Min. / 15 Max.</w:t>
            </w:r>
          </w:p>
        </w:tc>
      </w:tr>
      <w:tr w:rsidR="00CC41BC" w:rsidRPr="00B87DFA" w14:paraId="62989CD6" w14:textId="77777777" w:rsidTr="0040073B">
        <w:trPr>
          <w:cantSplit/>
        </w:trPr>
        <w:tc>
          <w:tcPr>
            <w:tcW w:w="1043" w:type="dxa"/>
            <w:vAlign w:val="center"/>
          </w:tcPr>
          <w:p w14:paraId="235B25F4" w14:textId="77777777" w:rsidR="00CC41BC" w:rsidRPr="00BA505C" w:rsidRDefault="007B11EF" w:rsidP="00B87DFA">
            <w:pPr>
              <w:pStyle w:val="TableBody"/>
              <w:rPr>
                <w:sz w:val="24"/>
                <w:szCs w:val="24"/>
              </w:rPr>
            </w:pPr>
            <w:r w:rsidRPr="00BA505C">
              <w:rPr>
                <w:sz w:val="24"/>
                <w:szCs w:val="24"/>
              </w:rPr>
              <w:t>(7)</w:t>
            </w:r>
          </w:p>
        </w:tc>
        <w:tc>
          <w:tcPr>
            <w:tcW w:w="2827" w:type="dxa"/>
            <w:vAlign w:val="center"/>
          </w:tcPr>
          <w:p w14:paraId="7ACBBB68" w14:textId="77777777" w:rsidR="00CC41BC" w:rsidRPr="00BA505C" w:rsidRDefault="007B11EF" w:rsidP="00B87DFA">
            <w:pPr>
              <w:pStyle w:val="TableBody"/>
              <w:rPr>
                <w:sz w:val="24"/>
                <w:szCs w:val="24"/>
              </w:rPr>
            </w:pPr>
            <w:r w:rsidRPr="00BA505C">
              <w:rPr>
                <w:sz w:val="24"/>
                <w:szCs w:val="24"/>
              </w:rPr>
              <w:t>MVI City</w:t>
            </w:r>
          </w:p>
        </w:tc>
        <w:tc>
          <w:tcPr>
            <w:tcW w:w="2430" w:type="dxa"/>
            <w:vAlign w:val="center"/>
          </w:tcPr>
          <w:p w14:paraId="74E186B4"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AF9A66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26714609" w14:textId="77777777" w:rsidR="00CC41BC" w:rsidRPr="00BA505C" w:rsidRDefault="007B11EF" w:rsidP="00B87DFA">
            <w:pPr>
              <w:pStyle w:val="TableBody"/>
              <w:rPr>
                <w:sz w:val="24"/>
                <w:szCs w:val="24"/>
              </w:rPr>
            </w:pPr>
            <w:r w:rsidRPr="00BA505C">
              <w:rPr>
                <w:sz w:val="24"/>
                <w:szCs w:val="24"/>
              </w:rPr>
              <w:t>2 Min. / 30 Max.</w:t>
            </w:r>
          </w:p>
        </w:tc>
      </w:tr>
      <w:tr w:rsidR="00CC41BC" w:rsidRPr="00B87DFA" w14:paraId="6B8EBB2C" w14:textId="77777777" w:rsidTr="0040073B">
        <w:trPr>
          <w:cantSplit/>
        </w:trPr>
        <w:tc>
          <w:tcPr>
            <w:tcW w:w="1043" w:type="dxa"/>
            <w:vAlign w:val="center"/>
          </w:tcPr>
          <w:p w14:paraId="13C5A838" w14:textId="77777777" w:rsidR="00CC41BC" w:rsidRPr="00BA505C" w:rsidRDefault="007B11EF" w:rsidP="00B87DFA">
            <w:pPr>
              <w:pStyle w:val="TableBody"/>
              <w:rPr>
                <w:sz w:val="24"/>
                <w:szCs w:val="24"/>
              </w:rPr>
            </w:pPr>
            <w:r w:rsidRPr="00BA505C">
              <w:rPr>
                <w:sz w:val="24"/>
                <w:szCs w:val="24"/>
              </w:rPr>
              <w:t>(8)</w:t>
            </w:r>
          </w:p>
        </w:tc>
        <w:tc>
          <w:tcPr>
            <w:tcW w:w="2827" w:type="dxa"/>
            <w:vAlign w:val="center"/>
          </w:tcPr>
          <w:p w14:paraId="20D32418" w14:textId="77777777" w:rsidR="00CC41BC" w:rsidRPr="00BA505C" w:rsidRDefault="007B11EF" w:rsidP="00B87DFA">
            <w:pPr>
              <w:pStyle w:val="TableBody"/>
              <w:rPr>
                <w:sz w:val="24"/>
                <w:szCs w:val="24"/>
              </w:rPr>
            </w:pPr>
            <w:r w:rsidRPr="00BA505C">
              <w:rPr>
                <w:sz w:val="24"/>
                <w:szCs w:val="24"/>
              </w:rPr>
              <w:t>CR DUNS Number</w:t>
            </w:r>
          </w:p>
        </w:tc>
        <w:tc>
          <w:tcPr>
            <w:tcW w:w="2430" w:type="dxa"/>
            <w:vAlign w:val="center"/>
          </w:tcPr>
          <w:p w14:paraId="5F1C6596"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5F72268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393CC643" w14:textId="77777777" w:rsidR="00CC41BC" w:rsidRPr="00BA505C" w:rsidRDefault="007B11EF" w:rsidP="00B87DFA">
            <w:pPr>
              <w:pStyle w:val="TableBody"/>
              <w:rPr>
                <w:sz w:val="24"/>
                <w:szCs w:val="24"/>
              </w:rPr>
            </w:pPr>
            <w:r w:rsidRPr="00BA505C">
              <w:rPr>
                <w:sz w:val="24"/>
                <w:szCs w:val="24"/>
              </w:rPr>
              <w:t>2 Min. / 80 Max.</w:t>
            </w:r>
          </w:p>
        </w:tc>
      </w:tr>
      <w:tr w:rsidR="00CC41BC" w:rsidRPr="00B87DFA" w14:paraId="7E32368E" w14:textId="77777777" w:rsidTr="0040073B">
        <w:trPr>
          <w:cantSplit/>
        </w:trPr>
        <w:tc>
          <w:tcPr>
            <w:tcW w:w="1043" w:type="dxa"/>
            <w:vAlign w:val="center"/>
          </w:tcPr>
          <w:p w14:paraId="5DAF8816" w14:textId="77777777" w:rsidR="00CC41BC" w:rsidRPr="00BA505C" w:rsidRDefault="007B11EF" w:rsidP="00B87DFA">
            <w:pPr>
              <w:pStyle w:val="TableBody"/>
              <w:rPr>
                <w:sz w:val="24"/>
                <w:szCs w:val="24"/>
              </w:rPr>
            </w:pPr>
            <w:r w:rsidRPr="00BA505C">
              <w:rPr>
                <w:sz w:val="24"/>
                <w:szCs w:val="24"/>
              </w:rPr>
              <w:t>(9)</w:t>
            </w:r>
          </w:p>
        </w:tc>
        <w:tc>
          <w:tcPr>
            <w:tcW w:w="2827" w:type="dxa"/>
            <w:vAlign w:val="center"/>
          </w:tcPr>
          <w:p w14:paraId="32048CA2" w14:textId="77777777"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14:paraId="7393F81E" w14:textId="77777777"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14:paraId="0EA28BDD"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CDC6598"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67A26E2C" w14:textId="77777777" w:rsidTr="0040073B">
        <w:trPr>
          <w:cantSplit/>
        </w:trPr>
        <w:tc>
          <w:tcPr>
            <w:tcW w:w="1043" w:type="dxa"/>
            <w:vAlign w:val="center"/>
          </w:tcPr>
          <w:p w14:paraId="6763EA95" w14:textId="77777777" w:rsidR="00CC41BC" w:rsidRPr="00BA505C" w:rsidRDefault="007B11EF" w:rsidP="00B87DFA">
            <w:pPr>
              <w:pStyle w:val="TableBody"/>
              <w:rPr>
                <w:sz w:val="24"/>
                <w:szCs w:val="24"/>
              </w:rPr>
            </w:pPr>
            <w:r w:rsidRPr="00BA505C">
              <w:rPr>
                <w:sz w:val="24"/>
                <w:szCs w:val="24"/>
              </w:rPr>
              <w:t>(10)</w:t>
            </w:r>
          </w:p>
        </w:tc>
        <w:tc>
          <w:tcPr>
            <w:tcW w:w="2827" w:type="dxa"/>
            <w:vAlign w:val="center"/>
          </w:tcPr>
          <w:p w14:paraId="7F2B3FD9" w14:textId="77777777"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14:paraId="393D735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57EFF91" w14:textId="77777777"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14:paraId="741F162B" w14:textId="77777777" w:rsidR="00CC41BC" w:rsidRPr="00BA505C" w:rsidRDefault="007B11EF" w:rsidP="00B87DFA">
            <w:pPr>
              <w:pStyle w:val="TableBody"/>
              <w:rPr>
                <w:sz w:val="24"/>
                <w:szCs w:val="24"/>
              </w:rPr>
            </w:pPr>
            <w:r w:rsidRPr="00BA505C">
              <w:rPr>
                <w:sz w:val="24"/>
                <w:szCs w:val="24"/>
              </w:rPr>
              <w:t>8 Min. / 8 Max.</w:t>
            </w:r>
          </w:p>
        </w:tc>
      </w:tr>
      <w:tr w:rsidR="00CC41BC" w:rsidRPr="00B87DFA" w14:paraId="36CDE31A" w14:textId="77777777" w:rsidTr="0040073B">
        <w:trPr>
          <w:cantSplit/>
        </w:trPr>
        <w:tc>
          <w:tcPr>
            <w:tcW w:w="1043" w:type="dxa"/>
            <w:vAlign w:val="center"/>
          </w:tcPr>
          <w:p w14:paraId="5D69863E" w14:textId="77777777" w:rsidR="00CC41BC" w:rsidRPr="00BA505C" w:rsidRDefault="007B11EF" w:rsidP="00B87DFA">
            <w:pPr>
              <w:pStyle w:val="TableBody"/>
              <w:rPr>
                <w:sz w:val="24"/>
                <w:szCs w:val="24"/>
              </w:rPr>
            </w:pPr>
            <w:r w:rsidRPr="00BA505C">
              <w:rPr>
                <w:sz w:val="24"/>
                <w:szCs w:val="24"/>
              </w:rPr>
              <w:t>(11)</w:t>
            </w:r>
          </w:p>
        </w:tc>
        <w:tc>
          <w:tcPr>
            <w:tcW w:w="2827" w:type="dxa"/>
            <w:vAlign w:val="center"/>
          </w:tcPr>
          <w:p w14:paraId="344FE6D2" w14:textId="77777777"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14:paraId="7856C826"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34494D0C"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B1D86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6CF4A450" w14:textId="77777777" w:rsidTr="0040073B">
        <w:trPr>
          <w:cantSplit/>
        </w:trPr>
        <w:tc>
          <w:tcPr>
            <w:tcW w:w="1043" w:type="dxa"/>
            <w:tcBorders>
              <w:bottom w:val="single" w:sz="4" w:space="0" w:color="auto"/>
            </w:tcBorders>
            <w:vAlign w:val="center"/>
          </w:tcPr>
          <w:p w14:paraId="138E2E7F" w14:textId="77777777"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14:paraId="509A6DA4" w14:textId="77777777"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4F6D0C90" w14:textId="77777777"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14:paraId="2587BDF1" w14:textId="77777777"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38E80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53DAC048" w14:textId="77777777" w:rsidTr="0040073B">
        <w:trPr>
          <w:cantSplit/>
        </w:trPr>
        <w:tc>
          <w:tcPr>
            <w:tcW w:w="1043" w:type="dxa"/>
            <w:vAlign w:val="center"/>
          </w:tcPr>
          <w:p w14:paraId="00509551" w14:textId="77777777" w:rsidR="00CC41BC" w:rsidRPr="00BA505C" w:rsidRDefault="007B11EF" w:rsidP="00B87DFA">
            <w:pPr>
              <w:pStyle w:val="TableBody"/>
              <w:rPr>
                <w:sz w:val="24"/>
                <w:szCs w:val="24"/>
              </w:rPr>
            </w:pPr>
            <w:r w:rsidRPr="00BA505C">
              <w:rPr>
                <w:sz w:val="24"/>
                <w:szCs w:val="24"/>
              </w:rPr>
              <w:t>(13)</w:t>
            </w:r>
          </w:p>
        </w:tc>
        <w:tc>
          <w:tcPr>
            <w:tcW w:w="2827" w:type="dxa"/>
            <w:vAlign w:val="center"/>
          </w:tcPr>
          <w:p w14:paraId="2E7CE878" w14:textId="77777777"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14:paraId="08EF053C"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54A8952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26EE882"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19B7F781" w14:textId="77777777" w:rsidTr="0040073B">
        <w:trPr>
          <w:cantSplit/>
          <w:trHeight w:val="521"/>
        </w:trPr>
        <w:tc>
          <w:tcPr>
            <w:tcW w:w="1043" w:type="dxa"/>
            <w:vAlign w:val="center"/>
          </w:tcPr>
          <w:p w14:paraId="0A0F6A11" w14:textId="77777777" w:rsidR="00CC41BC" w:rsidRPr="00BA505C" w:rsidRDefault="007B11EF" w:rsidP="00B87DFA">
            <w:pPr>
              <w:pStyle w:val="TableBody"/>
              <w:rPr>
                <w:sz w:val="24"/>
                <w:szCs w:val="24"/>
              </w:rPr>
            </w:pPr>
            <w:r w:rsidRPr="00BA505C">
              <w:rPr>
                <w:sz w:val="24"/>
                <w:szCs w:val="24"/>
              </w:rPr>
              <w:t>(14)</w:t>
            </w:r>
          </w:p>
        </w:tc>
        <w:tc>
          <w:tcPr>
            <w:tcW w:w="2827" w:type="dxa"/>
            <w:vAlign w:val="center"/>
          </w:tcPr>
          <w:p w14:paraId="0C64D4D6" w14:textId="77777777"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14:paraId="1345D43C" w14:textId="77777777"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14:paraId="78EBC800" w14:textId="77777777"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14:paraId="0864AFC6" w14:textId="77777777" w:rsidR="00CC41BC" w:rsidRPr="00BA505C" w:rsidRDefault="007B11EF" w:rsidP="00B87DFA">
            <w:pPr>
              <w:pStyle w:val="TableBody"/>
              <w:rPr>
                <w:sz w:val="24"/>
                <w:szCs w:val="24"/>
              </w:rPr>
            </w:pPr>
            <w:r w:rsidRPr="00BA505C">
              <w:rPr>
                <w:sz w:val="24"/>
                <w:szCs w:val="24"/>
              </w:rPr>
              <w:t>1 Min. / 80 Max.</w:t>
            </w:r>
          </w:p>
        </w:tc>
      </w:tr>
    </w:tbl>
    <w:p w14:paraId="03DF8E14" w14:textId="77777777" w:rsidR="00676D1F" w:rsidRDefault="00676D1F" w:rsidP="00676D1F">
      <w:pPr>
        <w:pStyle w:val="BodyTextNumbered"/>
        <w:spacing w:before="240"/>
        <w:rPr>
          <w:ins w:id="590" w:author="TNMP02172016" w:date="2016-02-17T15:12:00Z"/>
        </w:rPr>
      </w:pPr>
    </w:p>
    <w:p w14:paraId="6EED2417" w14:textId="68B92582" w:rsidR="00676D1F" w:rsidRPr="00676D1F" w:rsidRDefault="00676D1F" w:rsidP="00676D1F">
      <w:pPr>
        <w:pStyle w:val="BodyText"/>
        <w:rPr>
          <w:ins w:id="591" w:author="TNMP02172016" w:date="2016-02-17T15:12:00Z"/>
          <w:b/>
          <w:rPrChange w:id="592" w:author="TNMP02172016" w:date="2016-02-17T15:12:00Z">
            <w:rPr>
              <w:ins w:id="593" w:author="TNMP02172016" w:date="2016-02-17T15:12:00Z"/>
            </w:rPr>
          </w:rPrChange>
        </w:rPr>
      </w:pPr>
      <w:ins w:id="594" w:author="TNMP02172016" w:date="2016-02-17T15:12:00Z">
        <w:r w:rsidRPr="00676D1F">
          <w:rPr>
            <w:b/>
            <w:rPrChange w:id="595" w:author="TNMP02172016" w:date="2016-02-17T15:12:00Z">
              <w:rPr>
                <w:iCs/>
                <w:szCs w:val="20"/>
              </w:rPr>
            </w:rPrChange>
          </w:rPr>
          <w:lastRenderedPageBreak/>
          <w:t>7.4.3.3</w:t>
        </w:r>
        <w:r w:rsidRPr="00676D1F">
          <w:rPr>
            <w:b/>
            <w:rPrChange w:id="596" w:author="TNMP02172016" w:date="2016-02-17T15:12:00Z">
              <w:rPr>
                <w:iCs/>
                <w:szCs w:val="20"/>
              </w:rPr>
            </w:rPrChange>
          </w:rPr>
          <w:tab/>
        </w:r>
        <w:r w:rsidRPr="00676D1F">
          <w:rPr>
            <w:b/>
            <w:rPrChange w:id="597" w:author="TNMP02172016" w:date="2016-02-17T15:12:00Z">
              <w:rPr>
                <w:iCs/>
                <w:szCs w:val="20"/>
              </w:rPr>
            </w:rPrChange>
          </w:rPr>
          <w:tab/>
          <w:t xml:space="preserve">TDSP </w:t>
        </w:r>
        <w:r w:rsidRPr="00676D1F">
          <w:rPr>
            <w:b/>
          </w:rPr>
          <w:t>Safety Net Response</w:t>
        </w:r>
      </w:ins>
    </w:p>
    <w:p w14:paraId="419EC8A9" w14:textId="3D19155C" w:rsidR="00CC41BC" w:rsidRPr="00B87DFA" w:rsidRDefault="00CC41BC" w:rsidP="00676D1F">
      <w:pPr>
        <w:pStyle w:val="BodyTextNumbered"/>
        <w:spacing w:before="240"/>
      </w:pPr>
      <w:r w:rsidRPr="00B87DFA">
        <w:t>(</w:t>
      </w:r>
      <w:del w:id="598" w:author="TNMP02172016" w:date="2016-02-17T14:59:00Z">
        <w:r w:rsidR="006D3A62" w:rsidDel="000B2D38">
          <w:delText>3</w:delText>
        </w:r>
      </w:del>
      <w:ins w:id="599" w:author="TNMP02172016" w:date="2016-02-17T15:13:00Z">
        <w:r w:rsidR="00885686">
          <w:t>1</w:t>
        </w:r>
      </w:ins>
      <w:r w:rsidRPr="00B87DFA">
        <w:t>)</w:t>
      </w:r>
      <w:r w:rsidRPr="00B87DFA">
        <w:tab/>
        <w:t>If the TDSP does not have a transaction to respond to, the TDSP shall notify the REP by attaching to the e</w:t>
      </w:r>
      <w:r w:rsidR="006E6887">
        <w:t>-</w:t>
      </w:r>
      <w:r w:rsidRPr="00B87DFA">
        <w:t>mail the Microsoft Excel© spreadsheet in the market-approved 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r w:rsidR="00E9008F">
        <w:t xml:space="preserve"> </w:t>
      </w:r>
      <w:r w:rsidR="009D264D">
        <w:t xml:space="preserve">or Section 9, Appendices, Appendix A2, Transmission and/or Distribution Service Provider </w:t>
      </w:r>
      <w:r w:rsidR="0040073B">
        <w:t>Move-</w:t>
      </w:r>
      <w:r w:rsidR="009D264D">
        <w:t xml:space="preserve">in </w:t>
      </w:r>
      <w:r w:rsidR="00B07696">
        <w:t xml:space="preserve">or Move out </w:t>
      </w:r>
      <w:r w:rsidR="00210046">
        <w:t>Safety-</w:t>
      </w:r>
      <w:r w:rsidR="009D264D">
        <w:t>Net Response</w:t>
      </w:r>
      <w:r w:rsidRPr="00B87DFA">
        <w:t xml:space="preserve">) of all safety-net Move-In Requests that could not be completed as noted in Table 6, TDSP Return Codes.  </w:t>
      </w:r>
      <w:del w:id="600" w:author="TNMP02172016" w:date="2016-02-17T15:01:00Z">
        <w:r w:rsidRPr="00B87DFA" w:rsidDel="000B2D38">
          <w:delText xml:space="preserve">The TDSP shall respond within one Business Day of receipt of the request.  For completed unexecutable only, the TDSP shall respond within two Business Days of receipt of the request. </w:delText>
        </w:r>
      </w:del>
    </w:p>
    <w:p w14:paraId="0384C919" w14:textId="77777777" w:rsidR="00CC41BC" w:rsidRPr="00B87DFA" w:rsidRDefault="00CC41BC" w:rsidP="00D61ECD">
      <w:pPr>
        <w:pStyle w:val="BodyTextNumbered"/>
        <w:spacing w:after="100" w:afterAutospacing="1"/>
        <w:rPr>
          <w:b/>
        </w:rPr>
      </w:pPr>
      <w:proofErr w:type="gramStart"/>
      <w:r w:rsidRPr="00B87DFA">
        <w:rPr>
          <w:b/>
        </w:rPr>
        <w:t>Table 5.</w:t>
      </w:r>
      <w:proofErr w:type="gramEnd"/>
      <w:r w:rsidRPr="00B87DFA">
        <w:rPr>
          <w:b/>
        </w:rPr>
        <w:t xml:space="preserve">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14:paraId="288584ED" w14:textId="77777777" w:rsidTr="00E23C22">
        <w:trPr>
          <w:cantSplit/>
          <w:trHeight w:val="276"/>
          <w:tblHeader/>
        </w:trPr>
        <w:tc>
          <w:tcPr>
            <w:tcW w:w="1043" w:type="dxa"/>
            <w:vMerge w:val="restart"/>
            <w:vAlign w:val="center"/>
          </w:tcPr>
          <w:p w14:paraId="1823856C" w14:textId="77777777"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14:paraId="25C242B3" w14:textId="77777777" w:rsidR="00CC41BC" w:rsidRPr="00BA505C" w:rsidRDefault="00CC41BC" w:rsidP="00B87DFA">
            <w:pPr>
              <w:pStyle w:val="TableBody"/>
              <w:spacing w:after="0"/>
              <w:rPr>
                <w:b/>
                <w:sz w:val="24"/>
                <w:szCs w:val="24"/>
              </w:rPr>
            </w:pPr>
            <w:r w:rsidRPr="00BA505C">
              <w:rPr>
                <w:b/>
                <w:sz w:val="24"/>
                <w:szCs w:val="24"/>
              </w:rPr>
              <w:t>Field Name</w:t>
            </w:r>
          </w:p>
        </w:tc>
      </w:tr>
      <w:tr w:rsidR="00CC41BC" w:rsidRPr="00B87DFA" w14:paraId="26170216" w14:textId="77777777" w:rsidTr="00E23C22">
        <w:trPr>
          <w:cantSplit/>
          <w:trHeight w:val="336"/>
          <w:tblHeader/>
        </w:trPr>
        <w:tc>
          <w:tcPr>
            <w:tcW w:w="1043" w:type="dxa"/>
            <w:vMerge/>
            <w:vAlign w:val="center"/>
          </w:tcPr>
          <w:p w14:paraId="25493EE8" w14:textId="77777777" w:rsidR="00CC41BC" w:rsidRPr="00BA505C" w:rsidRDefault="00CC41BC" w:rsidP="00B87DFA">
            <w:pPr>
              <w:pStyle w:val="TableBody"/>
              <w:rPr>
                <w:sz w:val="24"/>
                <w:szCs w:val="24"/>
              </w:rPr>
            </w:pPr>
          </w:p>
        </w:tc>
        <w:tc>
          <w:tcPr>
            <w:tcW w:w="8227" w:type="dxa"/>
            <w:vMerge/>
            <w:vAlign w:val="center"/>
          </w:tcPr>
          <w:p w14:paraId="05FF16B6" w14:textId="77777777" w:rsidR="00CC41BC" w:rsidRPr="00BA505C" w:rsidRDefault="00CC41BC" w:rsidP="00B87DFA">
            <w:pPr>
              <w:pStyle w:val="TableBody"/>
              <w:rPr>
                <w:sz w:val="24"/>
                <w:szCs w:val="24"/>
              </w:rPr>
            </w:pPr>
          </w:p>
        </w:tc>
      </w:tr>
      <w:tr w:rsidR="00CC41BC" w:rsidRPr="00B87DFA" w14:paraId="0612ADF6" w14:textId="77777777" w:rsidTr="00E23C22">
        <w:tc>
          <w:tcPr>
            <w:tcW w:w="1043" w:type="dxa"/>
            <w:vAlign w:val="center"/>
          </w:tcPr>
          <w:p w14:paraId="5BB7C1C9" w14:textId="77777777" w:rsidR="00CC41BC" w:rsidRPr="00BA505C" w:rsidRDefault="00CC41BC" w:rsidP="00B87DFA">
            <w:pPr>
              <w:pStyle w:val="TableBody"/>
              <w:rPr>
                <w:sz w:val="24"/>
                <w:szCs w:val="24"/>
              </w:rPr>
            </w:pPr>
            <w:r w:rsidRPr="00BA505C">
              <w:rPr>
                <w:sz w:val="24"/>
                <w:szCs w:val="24"/>
              </w:rPr>
              <w:t>(1)</w:t>
            </w:r>
          </w:p>
        </w:tc>
        <w:tc>
          <w:tcPr>
            <w:tcW w:w="8227" w:type="dxa"/>
            <w:vAlign w:val="center"/>
          </w:tcPr>
          <w:p w14:paraId="339213E9" w14:textId="77777777" w:rsidR="00CC41BC" w:rsidRPr="00BA505C" w:rsidRDefault="00CC41BC" w:rsidP="00B87DFA">
            <w:pPr>
              <w:pStyle w:val="TableBody"/>
              <w:rPr>
                <w:sz w:val="24"/>
                <w:szCs w:val="24"/>
              </w:rPr>
            </w:pPr>
            <w:r w:rsidRPr="00BA505C">
              <w:rPr>
                <w:sz w:val="24"/>
                <w:szCs w:val="24"/>
              </w:rPr>
              <w:t>ESI ID</w:t>
            </w:r>
          </w:p>
        </w:tc>
      </w:tr>
      <w:tr w:rsidR="00CC41BC" w:rsidRPr="00B87DFA" w14:paraId="1E8DCBB7" w14:textId="77777777" w:rsidTr="00E23C22">
        <w:tc>
          <w:tcPr>
            <w:tcW w:w="1043" w:type="dxa"/>
            <w:vAlign w:val="center"/>
          </w:tcPr>
          <w:p w14:paraId="15A86174" w14:textId="77777777" w:rsidR="00CC41BC" w:rsidRPr="00BA505C" w:rsidRDefault="00CC41BC" w:rsidP="00B87DFA">
            <w:pPr>
              <w:pStyle w:val="TableBody"/>
              <w:rPr>
                <w:sz w:val="24"/>
                <w:szCs w:val="24"/>
              </w:rPr>
            </w:pPr>
            <w:r w:rsidRPr="00BA505C">
              <w:rPr>
                <w:sz w:val="24"/>
                <w:szCs w:val="24"/>
              </w:rPr>
              <w:t>(2)</w:t>
            </w:r>
          </w:p>
        </w:tc>
        <w:tc>
          <w:tcPr>
            <w:tcW w:w="8227" w:type="dxa"/>
            <w:vAlign w:val="center"/>
          </w:tcPr>
          <w:p w14:paraId="77AF639F" w14:textId="77777777" w:rsidR="00CC41BC" w:rsidRPr="00BA505C" w:rsidRDefault="00CC41BC" w:rsidP="00B87DFA">
            <w:pPr>
              <w:pStyle w:val="TableBody"/>
              <w:rPr>
                <w:sz w:val="24"/>
                <w:szCs w:val="24"/>
              </w:rPr>
            </w:pPr>
            <w:r w:rsidRPr="00BA505C">
              <w:rPr>
                <w:sz w:val="24"/>
                <w:szCs w:val="24"/>
              </w:rPr>
              <w:t>MVI Street Address</w:t>
            </w:r>
          </w:p>
        </w:tc>
      </w:tr>
      <w:tr w:rsidR="00CC41BC" w:rsidRPr="00B87DFA" w14:paraId="2259B658" w14:textId="77777777" w:rsidTr="00E23C22">
        <w:tc>
          <w:tcPr>
            <w:tcW w:w="1043" w:type="dxa"/>
            <w:vAlign w:val="center"/>
          </w:tcPr>
          <w:p w14:paraId="40CCF62F" w14:textId="77777777" w:rsidR="00CC41BC" w:rsidRPr="00BA505C" w:rsidRDefault="00CC41BC" w:rsidP="00B87DFA">
            <w:pPr>
              <w:pStyle w:val="TableBody"/>
              <w:rPr>
                <w:sz w:val="24"/>
                <w:szCs w:val="24"/>
              </w:rPr>
            </w:pPr>
            <w:r w:rsidRPr="00BA505C">
              <w:rPr>
                <w:sz w:val="24"/>
                <w:szCs w:val="24"/>
              </w:rPr>
              <w:t>(3)</w:t>
            </w:r>
          </w:p>
        </w:tc>
        <w:tc>
          <w:tcPr>
            <w:tcW w:w="8227" w:type="dxa"/>
            <w:vAlign w:val="center"/>
          </w:tcPr>
          <w:p w14:paraId="120D4696" w14:textId="77777777" w:rsidR="00CC41BC" w:rsidRPr="00BA505C" w:rsidRDefault="00CC41BC" w:rsidP="00B87DFA">
            <w:pPr>
              <w:pStyle w:val="TableBody"/>
              <w:rPr>
                <w:sz w:val="24"/>
                <w:szCs w:val="24"/>
              </w:rPr>
            </w:pPr>
            <w:r w:rsidRPr="00BA505C">
              <w:rPr>
                <w:sz w:val="24"/>
                <w:szCs w:val="24"/>
              </w:rPr>
              <w:t>MVI Apartment Number</w:t>
            </w:r>
          </w:p>
        </w:tc>
      </w:tr>
      <w:tr w:rsidR="00CC41BC" w:rsidRPr="00B87DFA" w14:paraId="3A1D4ED1" w14:textId="77777777" w:rsidTr="00E23C22">
        <w:tc>
          <w:tcPr>
            <w:tcW w:w="1043" w:type="dxa"/>
            <w:vAlign w:val="center"/>
          </w:tcPr>
          <w:p w14:paraId="66B51D3E" w14:textId="77777777" w:rsidR="00CC41BC" w:rsidRPr="00BA505C" w:rsidRDefault="00CC41BC" w:rsidP="00B87DFA">
            <w:pPr>
              <w:pStyle w:val="TableBody"/>
              <w:rPr>
                <w:sz w:val="24"/>
                <w:szCs w:val="24"/>
              </w:rPr>
            </w:pPr>
            <w:r w:rsidRPr="00BA505C">
              <w:rPr>
                <w:sz w:val="24"/>
                <w:szCs w:val="24"/>
              </w:rPr>
              <w:t>(4)</w:t>
            </w:r>
          </w:p>
        </w:tc>
        <w:tc>
          <w:tcPr>
            <w:tcW w:w="8227" w:type="dxa"/>
            <w:vAlign w:val="center"/>
          </w:tcPr>
          <w:p w14:paraId="4D2FB41B" w14:textId="77777777" w:rsidR="00CC41BC" w:rsidRPr="00BA505C" w:rsidRDefault="00CC41BC" w:rsidP="00B87DFA">
            <w:pPr>
              <w:pStyle w:val="TableBody"/>
              <w:rPr>
                <w:sz w:val="24"/>
                <w:szCs w:val="24"/>
              </w:rPr>
            </w:pPr>
            <w:r w:rsidRPr="00BA505C">
              <w:rPr>
                <w:sz w:val="24"/>
                <w:szCs w:val="24"/>
              </w:rPr>
              <w:t>MVI ZIP</w:t>
            </w:r>
          </w:p>
        </w:tc>
      </w:tr>
      <w:tr w:rsidR="00CC41BC" w:rsidRPr="00B87DFA" w14:paraId="39ACF9D5" w14:textId="77777777" w:rsidTr="00E23C22">
        <w:tc>
          <w:tcPr>
            <w:tcW w:w="1043" w:type="dxa"/>
            <w:vAlign w:val="center"/>
          </w:tcPr>
          <w:p w14:paraId="11658E0E" w14:textId="77777777" w:rsidR="00CC41BC" w:rsidRPr="00BA505C" w:rsidRDefault="00CC41BC" w:rsidP="00B87DFA">
            <w:pPr>
              <w:pStyle w:val="TableBody"/>
              <w:rPr>
                <w:sz w:val="24"/>
                <w:szCs w:val="24"/>
              </w:rPr>
            </w:pPr>
            <w:r w:rsidRPr="00BA505C">
              <w:rPr>
                <w:sz w:val="24"/>
                <w:szCs w:val="24"/>
              </w:rPr>
              <w:t>(5)</w:t>
            </w:r>
          </w:p>
        </w:tc>
        <w:tc>
          <w:tcPr>
            <w:tcW w:w="8227" w:type="dxa"/>
            <w:vAlign w:val="center"/>
          </w:tcPr>
          <w:p w14:paraId="000778AB" w14:textId="77777777" w:rsidR="00CC41BC" w:rsidRPr="00BA505C" w:rsidRDefault="00CC41BC" w:rsidP="00B87DFA">
            <w:pPr>
              <w:pStyle w:val="TableBody"/>
              <w:rPr>
                <w:sz w:val="24"/>
                <w:szCs w:val="24"/>
              </w:rPr>
            </w:pPr>
            <w:r w:rsidRPr="00BA505C">
              <w:rPr>
                <w:sz w:val="24"/>
                <w:szCs w:val="24"/>
              </w:rPr>
              <w:t>MVI City</w:t>
            </w:r>
          </w:p>
        </w:tc>
      </w:tr>
      <w:tr w:rsidR="00CC41BC" w:rsidRPr="00B87DFA" w14:paraId="5E670C93" w14:textId="77777777" w:rsidTr="00E23C22">
        <w:tc>
          <w:tcPr>
            <w:tcW w:w="1043" w:type="dxa"/>
            <w:vAlign w:val="center"/>
          </w:tcPr>
          <w:p w14:paraId="3BF945AF" w14:textId="77777777" w:rsidR="00CC41BC" w:rsidRPr="00BA505C" w:rsidRDefault="00CC41BC" w:rsidP="00B87DFA">
            <w:pPr>
              <w:pStyle w:val="TableBody"/>
              <w:rPr>
                <w:sz w:val="24"/>
                <w:szCs w:val="24"/>
              </w:rPr>
            </w:pPr>
            <w:r w:rsidRPr="00BA505C">
              <w:rPr>
                <w:sz w:val="24"/>
                <w:szCs w:val="24"/>
              </w:rPr>
              <w:t>(6)</w:t>
            </w:r>
          </w:p>
        </w:tc>
        <w:tc>
          <w:tcPr>
            <w:tcW w:w="8227" w:type="dxa"/>
            <w:vAlign w:val="center"/>
          </w:tcPr>
          <w:p w14:paraId="64F321DD" w14:textId="77777777" w:rsidR="00CC41BC" w:rsidRPr="00BA505C" w:rsidRDefault="00CC41BC" w:rsidP="00B87DFA">
            <w:pPr>
              <w:pStyle w:val="TableBody"/>
              <w:rPr>
                <w:sz w:val="24"/>
                <w:szCs w:val="24"/>
              </w:rPr>
            </w:pPr>
            <w:r w:rsidRPr="00BA505C">
              <w:rPr>
                <w:sz w:val="24"/>
                <w:szCs w:val="24"/>
              </w:rPr>
              <w:t>CR Name (D/B/A preferred)</w:t>
            </w:r>
          </w:p>
        </w:tc>
      </w:tr>
      <w:tr w:rsidR="00CC41BC" w:rsidRPr="00B87DFA" w14:paraId="2F5F14B1" w14:textId="77777777" w:rsidTr="00E23C22">
        <w:tc>
          <w:tcPr>
            <w:tcW w:w="1043" w:type="dxa"/>
            <w:vAlign w:val="center"/>
          </w:tcPr>
          <w:p w14:paraId="325A55D2" w14:textId="77777777" w:rsidR="00CC41BC" w:rsidRPr="00BA505C" w:rsidRDefault="00CC41BC" w:rsidP="00B87DFA">
            <w:pPr>
              <w:pStyle w:val="TableBody"/>
              <w:rPr>
                <w:sz w:val="24"/>
                <w:szCs w:val="24"/>
              </w:rPr>
            </w:pPr>
            <w:r w:rsidRPr="00BA505C">
              <w:rPr>
                <w:sz w:val="24"/>
                <w:szCs w:val="24"/>
              </w:rPr>
              <w:t>(7)</w:t>
            </w:r>
          </w:p>
        </w:tc>
        <w:tc>
          <w:tcPr>
            <w:tcW w:w="8227" w:type="dxa"/>
            <w:vAlign w:val="center"/>
          </w:tcPr>
          <w:p w14:paraId="4E9B1AC7" w14:textId="77777777" w:rsidR="00CC41BC" w:rsidRPr="00BA505C" w:rsidRDefault="00CC41BC" w:rsidP="00B87DFA">
            <w:pPr>
              <w:pStyle w:val="TableBody"/>
              <w:rPr>
                <w:sz w:val="24"/>
                <w:szCs w:val="24"/>
              </w:rPr>
            </w:pPr>
            <w:r w:rsidRPr="00BA505C">
              <w:rPr>
                <w:sz w:val="24"/>
                <w:szCs w:val="24"/>
              </w:rPr>
              <w:t>MVI Request Date</w:t>
            </w:r>
          </w:p>
        </w:tc>
      </w:tr>
      <w:tr w:rsidR="00CC41BC" w:rsidRPr="00B87DFA" w14:paraId="6109E8CA" w14:textId="77777777" w:rsidTr="00E23C22">
        <w:tc>
          <w:tcPr>
            <w:tcW w:w="1043" w:type="dxa"/>
            <w:vAlign w:val="center"/>
          </w:tcPr>
          <w:p w14:paraId="6DA9A051" w14:textId="77777777" w:rsidR="00CC41BC" w:rsidRPr="00BA505C" w:rsidRDefault="00CC41BC" w:rsidP="00B87DFA">
            <w:pPr>
              <w:pStyle w:val="TableBody"/>
              <w:rPr>
                <w:sz w:val="24"/>
                <w:szCs w:val="24"/>
              </w:rPr>
            </w:pPr>
            <w:r w:rsidRPr="00BA505C">
              <w:rPr>
                <w:sz w:val="24"/>
                <w:szCs w:val="24"/>
              </w:rPr>
              <w:t>(8)</w:t>
            </w:r>
          </w:p>
        </w:tc>
        <w:tc>
          <w:tcPr>
            <w:tcW w:w="8227" w:type="dxa"/>
            <w:vAlign w:val="center"/>
          </w:tcPr>
          <w:p w14:paraId="1F783159" w14:textId="77777777" w:rsidR="00CC41BC" w:rsidRPr="00BA505C" w:rsidRDefault="00CC41BC" w:rsidP="00B87DFA">
            <w:pPr>
              <w:pStyle w:val="TableBody"/>
              <w:rPr>
                <w:sz w:val="24"/>
                <w:szCs w:val="24"/>
              </w:rPr>
            </w:pPr>
            <w:r w:rsidRPr="00BA505C">
              <w:rPr>
                <w:sz w:val="24"/>
                <w:szCs w:val="24"/>
              </w:rPr>
              <w:t>BGN02 (optional)</w:t>
            </w:r>
          </w:p>
        </w:tc>
      </w:tr>
      <w:tr w:rsidR="00CC41BC" w:rsidRPr="00B87DFA" w14:paraId="4358564F" w14:textId="77777777" w:rsidTr="00E23C22">
        <w:tc>
          <w:tcPr>
            <w:tcW w:w="1043" w:type="dxa"/>
            <w:vAlign w:val="center"/>
          </w:tcPr>
          <w:p w14:paraId="543475D5" w14:textId="77777777" w:rsidR="00CC41BC" w:rsidRPr="00BA505C" w:rsidRDefault="00CC41BC" w:rsidP="00B87DFA">
            <w:pPr>
              <w:pStyle w:val="TableBody"/>
              <w:rPr>
                <w:sz w:val="24"/>
                <w:szCs w:val="24"/>
              </w:rPr>
            </w:pPr>
            <w:r w:rsidRPr="00BA505C">
              <w:rPr>
                <w:sz w:val="24"/>
                <w:szCs w:val="24"/>
              </w:rPr>
              <w:t>(9)</w:t>
            </w:r>
          </w:p>
        </w:tc>
        <w:tc>
          <w:tcPr>
            <w:tcW w:w="8227" w:type="dxa"/>
            <w:vAlign w:val="center"/>
          </w:tcPr>
          <w:p w14:paraId="7B994E28" w14:textId="77777777" w:rsidR="00CC41BC" w:rsidRPr="00BA505C" w:rsidRDefault="00CC41BC" w:rsidP="00B87DFA">
            <w:pPr>
              <w:pStyle w:val="TableBody"/>
              <w:rPr>
                <w:sz w:val="24"/>
                <w:szCs w:val="24"/>
              </w:rPr>
            </w:pPr>
            <w:r w:rsidRPr="00BA505C">
              <w:rPr>
                <w:sz w:val="24"/>
                <w:szCs w:val="24"/>
              </w:rPr>
              <w:t>TDU Return Code</w:t>
            </w:r>
          </w:p>
        </w:tc>
      </w:tr>
      <w:tr w:rsidR="00CC41BC" w:rsidRPr="00B87DFA" w14:paraId="15505788" w14:textId="77777777" w:rsidTr="00E23C22">
        <w:tc>
          <w:tcPr>
            <w:tcW w:w="1043" w:type="dxa"/>
            <w:vAlign w:val="center"/>
          </w:tcPr>
          <w:p w14:paraId="2EF3DF41" w14:textId="77777777" w:rsidR="00CC41BC" w:rsidRPr="00BA505C" w:rsidRDefault="00CC41BC" w:rsidP="00B87DFA">
            <w:pPr>
              <w:pStyle w:val="TableBody"/>
              <w:rPr>
                <w:sz w:val="24"/>
                <w:szCs w:val="24"/>
              </w:rPr>
            </w:pPr>
            <w:r w:rsidRPr="00BA505C">
              <w:rPr>
                <w:sz w:val="24"/>
                <w:szCs w:val="24"/>
              </w:rPr>
              <w:t>(10)</w:t>
            </w:r>
          </w:p>
        </w:tc>
        <w:tc>
          <w:tcPr>
            <w:tcW w:w="8227" w:type="dxa"/>
            <w:vAlign w:val="center"/>
          </w:tcPr>
          <w:p w14:paraId="5CC89030" w14:textId="77777777" w:rsidR="00CC41BC" w:rsidRPr="00BA505C" w:rsidRDefault="00CC41BC" w:rsidP="00B87DFA">
            <w:pPr>
              <w:pStyle w:val="TableBody"/>
              <w:rPr>
                <w:sz w:val="24"/>
                <w:szCs w:val="24"/>
              </w:rPr>
            </w:pPr>
            <w:r w:rsidRPr="00BA505C">
              <w:rPr>
                <w:bCs/>
                <w:sz w:val="24"/>
                <w:szCs w:val="24"/>
              </w:rPr>
              <w:t xml:space="preserve">Completed </w:t>
            </w:r>
            <w:proofErr w:type="spellStart"/>
            <w:r w:rsidRPr="00BA505C">
              <w:rPr>
                <w:bCs/>
                <w:sz w:val="24"/>
                <w:szCs w:val="24"/>
              </w:rPr>
              <w:t>Unexecutable</w:t>
            </w:r>
            <w:proofErr w:type="spellEnd"/>
            <w:r w:rsidRPr="00BA505C">
              <w:rPr>
                <w:bCs/>
                <w:sz w:val="24"/>
                <w:szCs w:val="24"/>
              </w:rPr>
              <w:t xml:space="preserve"> Description (optional</w:t>
            </w:r>
            <w:r w:rsidRPr="00BA505C">
              <w:rPr>
                <w:b/>
                <w:bCs/>
                <w:sz w:val="24"/>
                <w:szCs w:val="24"/>
              </w:rPr>
              <w:t>)</w:t>
            </w:r>
          </w:p>
        </w:tc>
      </w:tr>
    </w:tbl>
    <w:p w14:paraId="463ACAEE" w14:textId="77777777"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14:paraId="0911887E" w14:textId="77777777" w:rsidTr="00E23C22">
        <w:trPr>
          <w:cantSplit/>
          <w:trHeight w:val="115"/>
          <w:tblHeader/>
          <w:jc w:val="center"/>
        </w:trPr>
        <w:tc>
          <w:tcPr>
            <w:tcW w:w="2185" w:type="dxa"/>
            <w:vMerge w:val="restart"/>
            <w:vAlign w:val="center"/>
          </w:tcPr>
          <w:p w14:paraId="5887F416" w14:textId="77777777"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72ABD1D9" w14:textId="77777777"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449E5437" w14:textId="77777777"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14:paraId="767D3CBD" w14:textId="77777777" w:rsidTr="00E23C22">
        <w:trPr>
          <w:cantSplit/>
          <w:trHeight w:val="115"/>
          <w:tblHeader/>
          <w:jc w:val="center"/>
        </w:trPr>
        <w:tc>
          <w:tcPr>
            <w:tcW w:w="2185" w:type="dxa"/>
            <w:vMerge/>
            <w:vAlign w:val="center"/>
          </w:tcPr>
          <w:p w14:paraId="00ADFA55" w14:textId="77777777" w:rsidR="00CC41BC" w:rsidRPr="00BA505C" w:rsidRDefault="00CC41BC" w:rsidP="00B87DFA">
            <w:pPr>
              <w:pStyle w:val="TableBody"/>
              <w:rPr>
                <w:snapToGrid w:val="0"/>
                <w:sz w:val="24"/>
                <w:szCs w:val="24"/>
              </w:rPr>
            </w:pPr>
          </w:p>
        </w:tc>
        <w:tc>
          <w:tcPr>
            <w:tcW w:w="4168" w:type="dxa"/>
            <w:vMerge/>
            <w:vAlign w:val="center"/>
          </w:tcPr>
          <w:p w14:paraId="2D6936F8" w14:textId="77777777" w:rsidR="00CC41BC" w:rsidRPr="00BA505C" w:rsidRDefault="00CC41BC" w:rsidP="00B87DFA">
            <w:pPr>
              <w:pStyle w:val="TableBody"/>
              <w:rPr>
                <w:snapToGrid w:val="0"/>
                <w:sz w:val="24"/>
                <w:szCs w:val="24"/>
              </w:rPr>
            </w:pPr>
          </w:p>
        </w:tc>
        <w:tc>
          <w:tcPr>
            <w:tcW w:w="900" w:type="dxa"/>
            <w:vAlign w:val="center"/>
          </w:tcPr>
          <w:p w14:paraId="386E8264" w14:textId="77777777"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14:paraId="028D0173" w14:textId="77777777"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14:paraId="525D5DCC" w14:textId="77777777" w:rsidTr="00E23C22">
        <w:trPr>
          <w:cantSplit/>
          <w:jc w:val="center"/>
        </w:trPr>
        <w:tc>
          <w:tcPr>
            <w:tcW w:w="2185" w:type="dxa"/>
          </w:tcPr>
          <w:p w14:paraId="3D90260F" w14:textId="77777777" w:rsidR="00CC41BC" w:rsidRPr="00BA505C" w:rsidRDefault="00CC41BC" w:rsidP="00B87DFA">
            <w:pPr>
              <w:pStyle w:val="TableBody"/>
              <w:rPr>
                <w:sz w:val="24"/>
                <w:szCs w:val="24"/>
              </w:rPr>
            </w:pPr>
            <w:r w:rsidRPr="00BA505C">
              <w:rPr>
                <w:snapToGrid w:val="0"/>
                <w:sz w:val="24"/>
                <w:szCs w:val="24"/>
              </w:rPr>
              <w:t>A76</w:t>
            </w:r>
          </w:p>
        </w:tc>
        <w:tc>
          <w:tcPr>
            <w:tcW w:w="4168" w:type="dxa"/>
          </w:tcPr>
          <w:p w14:paraId="5E10E08B" w14:textId="77777777"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14:paraId="48831F32"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9508DD0"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27E3E04F" w14:textId="77777777" w:rsidTr="00E23C22">
        <w:trPr>
          <w:cantSplit/>
          <w:jc w:val="center"/>
        </w:trPr>
        <w:tc>
          <w:tcPr>
            <w:tcW w:w="2185" w:type="dxa"/>
          </w:tcPr>
          <w:p w14:paraId="62E430E7" w14:textId="77777777" w:rsidR="00CC41BC" w:rsidRPr="00BA505C" w:rsidRDefault="00CC41BC" w:rsidP="00B87DFA">
            <w:pPr>
              <w:pStyle w:val="TableBody"/>
              <w:rPr>
                <w:snapToGrid w:val="0"/>
                <w:sz w:val="24"/>
                <w:szCs w:val="24"/>
              </w:rPr>
            </w:pPr>
            <w:r w:rsidRPr="00BA505C">
              <w:rPr>
                <w:snapToGrid w:val="0"/>
                <w:sz w:val="24"/>
                <w:szCs w:val="24"/>
              </w:rPr>
              <w:t>API</w:t>
            </w:r>
          </w:p>
        </w:tc>
        <w:tc>
          <w:tcPr>
            <w:tcW w:w="4168" w:type="dxa"/>
          </w:tcPr>
          <w:p w14:paraId="6734E6EE" w14:textId="77777777"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14:paraId="738C3091"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4303165"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7D63455B" w14:textId="77777777" w:rsidTr="00E23C22">
        <w:trPr>
          <w:cantSplit/>
          <w:jc w:val="center"/>
        </w:trPr>
        <w:tc>
          <w:tcPr>
            <w:tcW w:w="2185" w:type="dxa"/>
          </w:tcPr>
          <w:p w14:paraId="6C2110C3" w14:textId="77777777"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14:paraId="4B8CEF6B" w14:textId="77777777"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14:paraId="78C9A8F8" w14:textId="77777777"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14:paraId="6B642EC6" w14:textId="77777777"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14:paraId="341391FB" w14:textId="77777777" w:rsidTr="00E23C22">
        <w:trPr>
          <w:cantSplit/>
          <w:jc w:val="center"/>
        </w:trPr>
        <w:tc>
          <w:tcPr>
            <w:tcW w:w="2185" w:type="dxa"/>
          </w:tcPr>
          <w:p w14:paraId="6468B5C2" w14:textId="77777777"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14:paraId="2011BD81" w14:textId="77777777" w:rsidR="00CC41BC" w:rsidRPr="00BA505C" w:rsidRDefault="00CC41BC" w:rsidP="00B87DFA">
            <w:pPr>
              <w:pStyle w:val="TableBody"/>
              <w:rPr>
                <w:snapToGrid w:val="0"/>
                <w:sz w:val="24"/>
                <w:szCs w:val="24"/>
              </w:rPr>
            </w:pPr>
            <w:r w:rsidRPr="00BA505C">
              <w:rPr>
                <w:snapToGrid w:val="0"/>
                <w:sz w:val="24"/>
                <w:szCs w:val="24"/>
              </w:rPr>
              <w:t xml:space="preserve">Complete </w:t>
            </w:r>
            <w:proofErr w:type="spellStart"/>
            <w:r w:rsidRPr="00BA505C">
              <w:rPr>
                <w:snapToGrid w:val="0"/>
                <w:sz w:val="24"/>
                <w:szCs w:val="24"/>
              </w:rPr>
              <w:t>Unexecutable</w:t>
            </w:r>
            <w:proofErr w:type="spellEnd"/>
          </w:p>
        </w:tc>
        <w:tc>
          <w:tcPr>
            <w:tcW w:w="900" w:type="dxa"/>
          </w:tcPr>
          <w:p w14:paraId="639FB229"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0082C6DC" w14:textId="77777777"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14:paraId="13582CA4" w14:textId="77777777" w:rsidTr="00E23C22">
        <w:trPr>
          <w:cantSplit/>
          <w:jc w:val="center"/>
        </w:trPr>
        <w:tc>
          <w:tcPr>
            <w:tcW w:w="2185" w:type="dxa"/>
          </w:tcPr>
          <w:p w14:paraId="6DD41C87" w14:textId="77777777" w:rsidR="00B95B30" w:rsidRPr="00BA505C" w:rsidRDefault="00B95B30" w:rsidP="00B87DFA">
            <w:pPr>
              <w:pStyle w:val="TableBody"/>
              <w:rPr>
                <w:snapToGrid w:val="0"/>
                <w:sz w:val="24"/>
                <w:szCs w:val="24"/>
              </w:rPr>
            </w:pPr>
            <w:r>
              <w:rPr>
                <w:snapToGrid w:val="0"/>
                <w:sz w:val="24"/>
                <w:szCs w:val="24"/>
              </w:rPr>
              <w:t>SHF</w:t>
            </w:r>
          </w:p>
        </w:tc>
        <w:tc>
          <w:tcPr>
            <w:tcW w:w="4168" w:type="dxa"/>
          </w:tcPr>
          <w:p w14:paraId="7D576448" w14:textId="77777777"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14:paraId="1CAF22B5" w14:textId="77777777" w:rsidR="00B95B30" w:rsidRPr="00BA505C" w:rsidRDefault="00B95B30" w:rsidP="00B87DFA">
            <w:pPr>
              <w:pStyle w:val="TableBody"/>
              <w:rPr>
                <w:snapToGrid w:val="0"/>
                <w:sz w:val="24"/>
                <w:szCs w:val="24"/>
              </w:rPr>
            </w:pPr>
            <w:r>
              <w:rPr>
                <w:snapToGrid w:val="0"/>
                <w:sz w:val="24"/>
                <w:szCs w:val="24"/>
              </w:rPr>
              <w:t>AN</w:t>
            </w:r>
          </w:p>
        </w:tc>
        <w:tc>
          <w:tcPr>
            <w:tcW w:w="2032" w:type="dxa"/>
          </w:tcPr>
          <w:p w14:paraId="05D339AC" w14:textId="77777777" w:rsidR="00B95B30" w:rsidRPr="00BA505C" w:rsidRDefault="00B95B30" w:rsidP="00B87DFA">
            <w:pPr>
              <w:pStyle w:val="TableBody"/>
              <w:rPr>
                <w:snapToGrid w:val="0"/>
                <w:sz w:val="24"/>
                <w:szCs w:val="24"/>
              </w:rPr>
            </w:pPr>
            <w:r>
              <w:rPr>
                <w:snapToGrid w:val="0"/>
                <w:sz w:val="24"/>
                <w:szCs w:val="24"/>
              </w:rPr>
              <w:t>1 Min. / 3 Max.</w:t>
            </w:r>
          </w:p>
        </w:tc>
      </w:tr>
    </w:tbl>
    <w:p w14:paraId="2E925379" w14:textId="77777777" w:rsidR="00885686" w:rsidRDefault="00885686" w:rsidP="00885686">
      <w:pPr>
        <w:pStyle w:val="BodyText"/>
        <w:rPr>
          <w:ins w:id="601" w:author="TNMP02172016" w:date="2016-02-17T15:14:00Z"/>
        </w:rPr>
      </w:pPr>
    </w:p>
    <w:p w14:paraId="618825EB" w14:textId="20C4227F" w:rsidR="00885686" w:rsidRPr="00676D1F" w:rsidRDefault="00885686" w:rsidP="00885686">
      <w:pPr>
        <w:pStyle w:val="BodyText"/>
        <w:rPr>
          <w:ins w:id="602" w:author="TNMP02172016" w:date="2016-02-17T15:14:00Z"/>
        </w:rPr>
      </w:pPr>
      <w:ins w:id="603" w:author="TNMP02172016" w:date="2016-02-17T15:14:00Z">
        <w:r>
          <w:t>7.4.3.4</w:t>
        </w:r>
        <w:r>
          <w:tab/>
        </w:r>
        <w:r>
          <w:tab/>
        </w:r>
        <w:r>
          <w:rPr>
            <w:b/>
          </w:rPr>
          <w:t>Safety Net Cancel</w:t>
        </w:r>
      </w:ins>
      <w:ins w:id="604" w:author="TNMP02172016" w:date="2016-02-17T15:16:00Z">
        <w:r>
          <w:rPr>
            <w:b/>
          </w:rPr>
          <w:t>lation</w:t>
        </w:r>
      </w:ins>
      <w:ins w:id="605" w:author="TNMP02172016" w:date="2016-02-17T15:17:00Z">
        <w:r w:rsidR="00A70A5F">
          <w:rPr>
            <w:b/>
          </w:rPr>
          <w:t xml:space="preserve"> Format and Procedures</w:t>
        </w:r>
      </w:ins>
    </w:p>
    <w:p w14:paraId="38B5490D" w14:textId="68E26FC0" w:rsidR="00CC41BC" w:rsidRPr="00B87DFA" w:rsidRDefault="00676D1F" w:rsidP="0016021D">
      <w:pPr>
        <w:pStyle w:val="BodyTextNumbered"/>
        <w:spacing w:before="240"/>
      </w:pPr>
      <w:ins w:id="606" w:author="TNMP02172016" w:date="2016-02-17T15:12:00Z">
        <w:r>
          <w:t>(</w:t>
        </w:r>
      </w:ins>
      <w:del w:id="607" w:author="TNMP02172016" w:date="2016-02-17T15:12:00Z">
        <w:r w:rsidR="00CC41BC" w:rsidRPr="00B87DFA" w:rsidDel="00676D1F">
          <w:delText>(</w:delText>
        </w:r>
      </w:del>
      <w:del w:id="608" w:author="TNMP02172016" w:date="2016-02-17T15:11:00Z">
        <w:r w:rsidR="00847CBE" w:rsidDel="00676D1F">
          <w:delText>4</w:delText>
        </w:r>
      </w:del>
      <w:ins w:id="609" w:author="TNMP02172016" w:date="2016-02-17T15:13:00Z">
        <w:r w:rsidR="00885686">
          <w:t>1</w:t>
        </w:r>
      </w:ins>
      <w:r w:rsidR="00CC41BC" w:rsidRPr="00B87DFA">
        <w:t>)</w:t>
      </w:r>
      <w:r w:rsidR="00CC41BC" w:rsidRPr="00B87DFA">
        <w:tab/>
        <w:t>If the REP wants to cancel a safety-net move</w:t>
      </w:r>
      <w:r w:rsidR="00D61ECD">
        <w:t xml:space="preserve"> </w:t>
      </w:r>
      <w:r w:rsidR="00CC41BC" w:rsidRPr="00B87DFA">
        <w:t xml:space="preserve">in, it must notify the TDSP </w:t>
      </w:r>
      <w:r w:rsidR="00847CBE" w:rsidRPr="00847CBE">
        <w:t>at the TDSP e-mail address indicated in Table 4a above</w:t>
      </w:r>
      <w:r w:rsidR="00CC41BC" w:rsidRPr="00B87DFA">
        <w:t>.  If the REP does not notify the TDSP of a cancellation, the TDSP will complete the Move-In Request, and the REP will be responsible for the Customer’s consumption and all applicable discretionary charges.</w:t>
      </w:r>
    </w:p>
    <w:p w14:paraId="1DC0376A" w14:textId="77777777" w:rsidR="00CC41BC" w:rsidRPr="00B87DFA" w:rsidRDefault="00CC41BC" w:rsidP="00B87DFA">
      <w:pPr>
        <w:pStyle w:val="List"/>
        <w:ind w:left="1440"/>
      </w:pPr>
      <w:r w:rsidRPr="00B87DFA">
        <w:lastRenderedPageBreak/>
        <w:t>(a)</w:t>
      </w:r>
      <w:r w:rsidRPr="00B87DFA">
        <w:tab/>
        <w:t>The REP’s e</w:t>
      </w:r>
      <w:r w:rsidR="00A26292" w:rsidRPr="00B87DFA">
        <w:t>-</w:t>
      </w:r>
      <w:r w:rsidRPr="00B87DFA">
        <w:t>mail notification must follow the format outlined above in the following sections:</w:t>
      </w:r>
    </w:p>
    <w:p w14:paraId="721AA01E" w14:textId="77777777" w:rsidR="007B11EF" w:rsidRDefault="00CC41BC" w:rsidP="007B11EF">
      <w:pPr>
        <w:pStyle w:val="List2"/>
        <w:ind w:left="2160"/>
      </w:pPr>
      <w:r w:rsidRPr="00C02629">
        <w:t>(i)</w:t>
      </w:r>
      <w:r w:rsidRPr="00C02629">
        <w:tab/>
        <w:t xml:space="preserve">Paragraph (1) of </w:t>
      </w:r>
      <w:r w:rsidRPr="00A324F3">
        <w:t xml:space="preserve">Section 7.4.1.2, </w:t>
      </w:r>
      <w:del w:id="610" w:author="Texas SET 12162014" w:date="2014-12-16T14:37:00Z">
        <w:r w:rsidRPr="00602B46" w:rsidDel="0088103D">
          <w:delText xml:space="preserve">Standard </w:delText>
        </w:r>
      </w:del>
      <w:r w:rsidRPr="00602B46">
        <w:t>Move</w:t>
      </w:r>
      <w:r w:rsidR="00D61ECD" w:rsidRPr="00602B46">
        <w:t xml:space="preserve"> </w:t>
      </w:r>
      <w:r w:rsidRPr="00FE1DF4">
        <w:t>In Safety-Net Spreadsheet Format and Timing; or</w:t>
      </w:r>
      <w:r w:rsidRPr="00B87DFA">
        <w:t xml:space="preserve"> </w:t>
      </w:r>
    </w:p>
    <w:p w14:paraId="027D8B19" w14:textId="77777777" w:rsidR="007B11EF" w:rsidRDefault="00CC41BC" w:rsidP="007B11EF">
      <w:pPr>
        <w:pStyle w:val="List2"/>
        <w:ind w:left="2160"/>
      </w:pPr>
      <w:r w:rsidRPr="00B87DFA">
        <w:t>(ii)</w:t>
      </w:r>
      <w:r w:rsidRPr="00B87DFA">
        <w:tab/>
        <w:t>Paragraph (1) of Section 7.4.1.3, Priority Move</w:t>
      </w:r>
      <w:r w:rsidR="00D61ECD">
        <w:t xml:space="preserve"> </w:t>
      </w:r>
      <w:r w:rsidRPr="00B87DFA">
        <w:t>In Safety-Net Spreadsheet Format and Timing; and</w:t>
      </w:r>
    </w:p>
    <w:p w14:paraId="254DFCA6" w14:textId="77777777" w:rsidR="007B11EF" w:rsidRDefault="00CC41BC" w:rsidP="007B11EF">
      <w:pPr>
        <w:pStyle w:val="List2"/>
        <w:ind w:left="2160"/>
      </w:pPr>
      <w:r w:rsidRPr="00B87DFA">
        <w:t>(iii)</w:t>
      </w:r>
      <w:r w:rsidRPr="00B87DFA">
        <w:tab/>
        <w:t>Paragraph (</w:t>
      </w:r>
      <w:r w:rsidR="00847CBE">
        <w:t>2</w:t>
      </w:r>
      <w:r w:rsidRPr="00B87DFA">
        <w:t xml:space="preserve">) of </w:t>
      </w:r>
      <w:r w:rsidR="007A3C4D">
        <w:t xml:space="preserve">this </w:t>
      </w:r>
      <w:r w:rsidRPr="00B87DFA">
        <w:t>Section 7.4.1.4.</w:t>
      </w:r>
    </w:p>
    <w:p w14:paraId="3BE2397C" w14:textId="77777777" w:rsidR="00CC41BC" w:rsidRPr="00B87DFA" w:rsidRDefault="00CC41BC" w:rsidP="00B87DFA">
      <w:pPr>
        <w:pStyle w:val="List"/>
        <w:ind w:left="1440"/>
      </w:pPr>
      <w:r w:rsidRPr="00B87DFA">
        <w:t>(b)</w:t>
      </w:r>
      <w:r w:rsidRPr="00B87DFA">
        <w:tab/>
        <w:t>If a REP cancels a safety-net move</w:t>
      </w:r>
      <w:r w:rsidR="00D61ECD">
        <w:t xml:space="preserve"> </w:t>
      </w:r>
      <w:r w:rsidRPr="00B87DFA">
        <w:t>in on the requested date, the TDSP may charge the REP a trip charge in accordance with TDSP tariffs for canceling the safety-net move</w:t>
      </w:r>
      <w:r w:rsidR="00D61ECD">
        <w:t xml:space="preserve"> </w:t>
      </w:r>
      <w:r w:rsidRPr="00B87DFA">
        <w:t xml:space="preserve">in.  </w:t>
      </w:r>
    </w:p>
    <w:p w14:paraId="70C417F8" w14:textId="77777777" w:rsidR="00CC41BC" w:rsidRDefault="00CC41BC" w:rsidP="00B87DFA">
      <w:pPr>
        <w:pStyle w:val="List"/>
        <w:ind w:left="1440"/>
        <w:rPr>
          <w:ins w:id="611" w:author="TNMP02172016" w:date="2016-02-17T15:25:00Z"/>
        </w:rPr>
      </w:pPr>
      <w:r w:rsidRPr="00B87DFA">
        <w:t>(c)</w:t>
      </w:r>
      <w:r w:rsidRPr="00B87DFA">
        <w:tab/>
        <w:t>If the TDSP has already completed the standard move</w:t>
      </w:r>
      <w:r w:rsidR="00D61ECD">
        <w:t xml:space="preserve"> </w:t>
      </w:r>
      <w:r w:rsidRPr="00B87DFA">
        <w:t>in and it is too late to cancel, the REP must initiate a MarkeTrak issue to return the Premise to the original status.</w:t>
      </w:r>
    </w:p>
    <w:p w14:paraId="4E47266D" w14:textId="456346A1" w:rsidR="00C462A3" w:rsidRPr="00C462A3" w:rsidRDefault="00C462A3" w:rsidP="00C462A3">
      <w:pPr>
        <w:pStyle w:val="BodyText"/>
        <w:rPr>
          <w:ins w:id="612" w:author="TNMP02172016" w:date="2016-02-17T15:26:00Z"/>
          <w:b/>
          <w:rPrChange w:id="613" w:author="TNMP02172016" w:date="2016-02-17T15:26:00Z">
            <w:rPr>
              <w:ins w:id="614" w:author="TNMP02172016" w:date="2016-02-17T15:26:00Z"/>
            </w:rPr>
          </w:rPrChange>
        </w:rPr>
      </w:pPr>
      <w:ins w:id="615" w:author="TNMP02172016" w:date="2016-02-17T15:26:00Z">
        <w:r w:rsidRPr="00C462A3">
          <w:rPr>
            <w:b/>
            <w:highlight w:val="yellow"/>
            <w:rPrChange w:id="616" w:author="TNMP02172016" w:date="2016-02-17T15:26:00Z">
              <w:rPr>
                <w:iCs/>
                <w:szCs w:val="20"/>
              </w:rPr>
            </w:rPrChange>
          </w:rPr>
          <w:t>7.4.4</w:t>
        </w:r>
        <w:r w:rsidRPr="00C462A3">
          <w:rPr>
            <w:b/>
            <w:highlight w:val="yellow"/>
            <w:rPrChange w:id="617" w:author="TNMP02172016" w:date="2016-02-17T15:26:00Z">
              <w:rPr>
                <w:iCs/>
                <w:szCs w:val="20"/>
              </w:rPr>
            </w:rPrChange>
          </w:rPr>
          <w:tab/>
        </w:r>
        <w:r w:rsidRPr="00C462A3">
          <w:rPr>
            <w:b/>
            <w:highlight w:val="yellow"/>
            <w:rPrChange w:id="618" w:author="TNMP02172016" w:date="2016-02-17T15:26:00Z">
              <w:rPr>
                <w:iCs/>
                <w:szCs w:val="20"/>
              </w:rPr>
            </w:rPrChange>
          </w:rPr>
          <w:tab/>
          <w:t>Safety Net Reconciliation</w:t>
        </w:r>
      </w:ins>
    </w:p>
    <w:p w14:paraId="00B0F79E" w14:textId="2024B058" w:rsidR="00C462A3" w:rsidRPr="00B87DFA" w:rsidRDefault="00C462A3" w:rsidP="00C462A3">
      <w:pPr>
        <w:pStyle w:val="BodyTextNumbered"/>
        <w:rPr>
          <w:ins w:id="619" w:author="TNMP02172016" w:date="2016-02-17T15:25:00Z"/>
        </w:rPr>
      </w:pPr>
      <w:ins w:id="620" w:author="TNMP02172016" w:date="2016-02-17T15:25:00Z">
        <w:r w:rsidRPr="00B87DFA">
          <w:t>(</w:t>
        </w:r>
        <w:r>
          <w:t>1</w:t>
        </w:r>
        <w:r w:rsidRPr="00B87DFA">
          <w:t>)</w:t>
        </w:r>
        <w:r w:rsidRPr="00B87DFA">
          <w:tab/>
          <w:t xml:space="preserve">The REP </w:t>
        </w:r>
      </w:ins>
      <w:ins w:id="621" w:author="TNMP02172016" w:date="2016-02-17T15:26:00Z">
        <w:r>
          <w:t>shall</w:t>
        </w:r>
      </w:ins>
      <w:ins w:id="622" w:author="TNMP02172016" w:date="2016-02-17T15:25:00Z">
        <w:r w:rsidRPr="00B87DFA">
          <w:t xml:space="preserve"> submit an 814_16, Move</w:t>
        </w:r>
        <w:r>
          <w:t xml:space="preserve"> </w:t>
        </w:r>
        <w:proofErr w:type="gramStart"/>
        <w:r w:rsidRPr="00B87DFA">
          <w:t>In</w:t>
        </w:r>
        <w:proofErr w:type="gramEnd"/>
        <w:r w:rsidRPr="00B87DFA">
          <w:t xml:space="preserve"> Request, to ERCOT and note the BGN02 on the safety-net spreadsheet that is sent to the TDSP.  </w:t>
        </w:r>
      </w:ins>
    </w:p>
    <w:p w14:paraId="20180A1E" w14:textId="77777777" w:rsidR="00C462A3" w:rsidRPr="00B87DFA" w:rsidRDefault="00C462A3" w:rsidP="00C462A3">
      <w:pPr>
        <w:pStyle w:val="List"/>
        <w:ind w:left="1440"/>
        <w:rPr>
          <w:ins w:id="623" w:author="TNMP02172016" w:date="2016-02-17T15:25:00Z"/>
        </w:rPr>
      </w:pPr>
      <w:ins w:id="624" w:author="TNMP02172016" w:date="2016-02-17T15:25:00Z">
        <w:r w:rsidRPr="00B87DFA">
          <w:t>(a)</w:t>
        </w:r>
        <w:r w:rsidRPr="00B87DFA">
          <w:tab/>
          <w:t xml:space="preserve">If the 814_16 transaction that corresponds with the safety-net </w:t>
        </w:r>
        <w:r>
          <w:t>Move-In R</w:t>
        </w:r>
        <w:r w:rsidRPr="00B87DFA">
          <w:t>equest is rejected by ERCOT with an 814_17, Move</w:t>
        </w:r>
        <w:r>
          <w:t xml:space="preserve"> </w:t>
        </w:r>
        <w:proofErr w:type="gramStart"/>
        <w:r w:rsidRPr="00B87DFA">
          <w:t>In</w:t>
        </w:r>
        <w:proofErr w:type="gramEnd"/>
        <w:r w:rsidRPr="00B87DFA">
          <w:t xml:space="preserve">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t>
        </w:r>
      </w:ins>
    </w:p>
    <w:p w14:paraId="5548F0B3" w14:textId="77777777" w:rsidR="00C462A3" w:rsidRPr="00B87DFA" w:rsidRDefault="00C462A3" w:rsidP="00C462A3">
      <w:pPr>
        <w:pStyle w:val="List"/>
        <w:ind w:left="1440"/>
        <w:rPr>
          <w:ins w:id="625" w:author="TNMP02172016" w:date="2016-02-17T15:25:00Z"/>
        </w:rPr>
      </w:pPr>
      <w:ins w:id="626" w:author="TNMP02172016" w:date="2016-02-17T15:25:00Z">
        <w:r w:rsidRPr="00B87DFA">
          <w:t>(b)</w:t>
        </w:r>
        <w:r w:rsidRPr="00B87DFA">
          <w:tab/>
          <w:t xml:space="preserve">If a subsequent 814_16 transaction is accepted by ERCOT, the REP must update the TDSP with the latest BGN02 for its safety-net ESI ID.  </w:t>
        </w:r>
      </w:ins>
    </w:p>
    <w:p w14:paraId="6A46D329" w14:textId="77777777" w:rsidR="00C462A3" w:rsidRPr="00B87DFA" w:rsidRDefault="00C462A3" w:rsidP="00C462A3">
      <w:pPr>
        <w:pStyle w:val="List2"/>
        <w:ind w:left="2160"/>
        <w:rPr>
          <w:ins w:id="627" w:author="TNMP02172016" w:date="2016-02-17T15:25:00Z"/>
        </w:rPr>
      </w:pPr>
      <w:ins w:id="628" w:author="TNMP02172016" w:date="2016-02-17T15:25:00Z">
        <w:r w:rsidRPr="00B87DFA">
          <w:t>(i)</w:t>
        </w:r>
        <w:r w:rsidRPr="00B87DFA">
          <w:tab/>
          <w:t>All updates must reference the original Move-In Request date.</w:t>
        </w:r>
      </w:ins>
    </w:p>
    <w:p w14:paraId="3A1FC31B" w14:textId="77777777" w:rsidR="00C462A3" w:rsidRDefault="00C462A3" w:rsidP="00C462A3">
      <w:pPr>
        <w:pStyle w:val="List2"/>
        <w:ind w:left="2160"/>
        <w:rPr>
          <w:ins w:id="629" w:author="TNMP02172016" w:date="2016-02-17T15:29:00Z"/>
        </w:rPr>
      </w:pPr>
      <w:ins w:id="630" w:author="TNMP02172016" w:date="2016-02-17T15:25:00Z">
        <w:r w:rsidRPr="00B87DFA">
          <w:t>(ii)</w:t>
        </w:r>
        <w:r w:rsidRPr="00B87DFA">
          <w:tab/>
          <w:t>The update e</w:t>
        </w:r>
        <w:r>
          <w:t>-</w:t>
        </w:r>
        <w:r w:rsidRPr="00B87DFA">
          <w:t xml:space="preserve">mail must be in the format outlined in </w:t>
        </w:r>
        <w:r w:rsidRPr="00561106">
          <w:rPr>
            <w:highlight w:val="yellow"/>
            <w:rPrChange w:id="631" w:author="TNMP02172016" w:date="2016-02-17T15:34:00Z">
              <w:rPr>
                <w:iCs/>
              </w:rPr>
            </w:rPrChange>
          </w:rPr>
          <w:t>Sections 7.4.1.2 and 7.4.1.3.</w:t>
        </w:r>
        <w:r w:rsidRPr="00B87DFA">
          <w:t xml:space="preserve"> </w:t>
        </w:r>
      </w:ins>
    </w:p>
    <w:p w14:paraId="20606F73" w14:textId="5D330E2A" w:rsidR="009D1B7D" w:rsidRPr="00B87DFA" w:rsidRDefault="009D1B7D" w:rsidP="009D1B7D">
      <w:pPr>
        <w:pStyle w:val="BodyTextNumbered"/>
        <w:rPr>
          <w:ins w:id="632" w:author="TNMP02172016" w:date="2016-02-17T15:29:00Z"/>
        </w:rPr>
      </w:pPr>
      <w:ins w:id="633" w:author="TNMP02172016" w:date="2016-02-17T15:29:00Z">
        <w:r w:rsidRPr="00B87DFA">
          <w:t>(</w:t>
        </w:r>
        <w:r>
          <w:t>2</w:t>
        </w:r>
        <w:r w:rsidRPr="00B87DFA">
          <w:t>)</w:t>
        </w:r>
        <w:r w:rsidRPr="00B87DFA">
          <w:tab/>
        </w:r>
      </w:ins>
      <w:ins w:id="634" w:author="TNMP02172016" w:date="2016-02-17T15:30:00Z">
        <w:r>
          <w:t>P</w:t>
        </w:r>
      </w:ins>
      <w:ins w:id="635" w:author="TNMP02172016" w:date="2016-02-17T15:29:00Z">
        <w:r>
          <w:t>er PUCT Subst. R</w:t>
        </w:r>
      </w:ins>
      <w:ins w:id="636" w:author="TNMP02172016" w:date="2016-02-17T15:30:00Z">
        <w:r>
          <w:t>25.487</w:t>
        </w:r>
      </w:ins>
      <w:ins w:id="637" w:author="TNMP02172016" w:date="2016-02-17T15:32:00Z">
        <w:r>
          <w:t>,</w:t>
        </w:r>
      </w:ins>
      <w:ins w:id="638" w:author="TNMP02172016" w:date="2016-02-17T15:30:00Z">
        <w:r>
          <w:t xml:space="preserve"> the CR shall </w:t>
        </w:r>
      </w:ins>
      <w:ins w:id="639" w:author="TNMP02172016" w:date="2016-02-17T15:32:00Z">
        <w:r>
          <w:t>e</w:t>
        </w:r>
      </w:ins>
      <w:ins w:id="640" w:author="TNMP02172016" w:date="2016-02-17T15:30:00Z">
        <w:r>
          <w:t xml:space="preserve">nsure that the 814_16, Move </w:t>
        </w:r>
        <w:proofErr w:type="gramStart"/>
        <w:r>
          <w:t>In</w:t>
        </w:r>
        <w:proofErr w:type="gramEnd"/>
        <w:r>
          <w:t xml:space="preserve"> Request is submitted to ERCOT on or before the 5</w:t>
        </w:r>
        <w:r w:rsidRPr="009D1B7D">
          <w:rPr>
            <w:vertAlign w:val="superscript"/>
            <w:rPrChange w:id="641" w:author="TNMP02172016" w:date="2016-02-17T15:31:00Z">
              <w:rPr/>
            </w:rPrChange>
          </w:rPr>
          <w:t>th</w:t>
        </w:r>
        <w:r>
          <w:t xml:space="preserve"> </w:t>
        </w:r>
      </w:ins>
      <w:ins w:id="642" w:author="TNMP02172016" w:date="2016-02-17T15:33:00Z">
        <w:r>
          <w:t>B</w:t>
        </w:r>
      </w:ins>
      <w:ins w:id="643" w:author="TNMP02172016" w:date="2016-02-17T15:31:00Z">
        <w:r>
          <w:t xml:space="preserve">usiness </w:t>
        </w:r>
      </w:ins>
      <w:ins w:id="644" w:author="TNMP02172016" w:date="2016-02-17T15:33:00Z">
        <w:r>
          <w:t>D</w:t>
        </w:r>
      </w:ins>
      <w:ins w:id="645" w:author="TNMP02172016" w:date="2016-02-17T15:31:00Z">
        <w:r>
          <w:t>ay after submitting the Move In through the Safety Net Process.</w:t>
        </w:r>
      </w:ins>
    </w:p>
    <w:p w14:paraId="2E936497" w14:textId="77777777" w:rsidR="009D1B7D" w:rsidRDefault="009D1B7D" w:rsidP="00C462A3">
      <w:pPr>
        <w:pStyle w:val="List2"/>
        <w:ind w:left="2160"/>
        <w:rPr>
          <w:ins w:id="646" w:author="TNMP02172016" w:date="2016-02-17T15:29:00Z"/>
        </w:rPr>
      </w:pPr>
    </w:p>
    <w:p w14:paraId="47C3C823" w14:textId="77777777" w:rsidR="009D1B7D" w:rsidRPr="00B87DFA" w:rsidRDefault="009D1B7D" w:rsidP="00C462A3">
      <w:pPr>
        <w:pStyle w:val="List2"/>
        <w:ind w:left="2160"/>
        <w:rPr>
          <w:ins w:id="647" w:author="TNMP02172016" w:date="2016-02-17T15:25:00Z"/>
        </w:rPr>
      </w:pPr>
    </w:p>
    <w:p w14:paraId="3F3821B7" w14:textId="31A74315" w:rsidR="00C462A3" w:rsidRPr="00B87DFA" w:rsidDel="00C462A3" w:rsidRDefault="00C462A3" w:rsidP="00C462A3">
      <w:pPr>
        <w:pStyle w:val="List"/>
        <w:ind w:left="1440"/>
        <w:rPr>
          <w:del w:id="648" w:author="TNMP02172016" w:date="2016-02-17T15:25:00Z"/>
        </w:rPr>
      </w:pPr>
    </w:p>
    <w:p w14:paraId="2DD881B3" w14:textId="392546C9" w:rsidR="00E85762" w:rsidRPr="00B87DFA" w:rsidDel="00C462A3" w:rsidRDefault="00CC41BC">
      <w:pPr>
        <w:pStyle w:val="BodyTextNumbered"/>
        <w:rPr>
          <w:del w:id="649" w:author="TNMP02172016" w:date="2016-02-17T15:19:00Z"/>
        </w:rPr>
      </w:pPr>
      <w:del w:id="650" w:author="TNMP02172016" w:date="2016-02-17T15:19:00Z">
        <w:r w:rsidRPr="00B87DFA" w:rsidDel="00C462A3">
          <w:lastRenderedPageBreak/>
          <w:delText>(</w:delText>
        </w:r>
        <w:r w:rsidR="00847CBE" w:rsidDel="00C462A3">
          <w:delText>5</w:delText>
        </w:r>
        <w:r w:rsidRPr="00B87DFA" w:rsidDel="00C462A3">
          <w:delText>)</w:delText>
        </w:r>
        <w:r w:rsidRPr="00B87DFA" w:rsidDel="00C462A3">
          <w:tab/>
        </w:r>
        <w:r w:rsidR="00E85762" w:rsidRPr="00B87DFA" w:rsidDel="00C462A3">
          <w:delText>The REP must submit an 814_16, Move</w:delText>
        </w:r>
        <w:r w:rsidR="00E85762" w:rsidDel="00C462A3">
          <w:delText xml:space="preserve"> </w:delText>
        </w:r>
        <w:r w:rsidR="00E85762" w:rsidRPr="00B87DFA" w:rsidDel="00C462A3">
          <w:delText xml:space="preserve">In Request, to ERCOT and note the BGN02 on the safety-net spreadsheet that is sent to the TDSP.  </w:delText>
        </w:r>
      </w:del>
    </w:p>
    <w:p w14:paraId="65F48C90" w14:textId="3FEBBDBD" w:rsidR="00E85762" w:rsidRPr="00B87DFA" w:rsidDel="00C462A3" w:rsidRDefault="00E85762">
      <w:pPr>
        <w:pStyle w:val="List"/>
        <w:rPr>
          <w:del w:id="651" w:author="TNMP02172016" w:date="2016-02-17T15:19:00Z"/>
        </w:rPr>
        <w:pPrChange w:id="652" w:author="TNMP02172016" w:date="2016-02-17T15:19:00Z">
          <w:pPr>
            <w:pStyle w:val="List"/>
            <w:ind w:left="1440"/>
          </w:pPr>
        </w:pPrChange>
      </w:pPr>
      <w:del w:id="653" w:author="TNMP02172016" w:date="2016-02-17T15:19:00Z">
        <w:r w:rsidRPr="00B87DFA" w:rsidDel="00C462A3">
          <w:delText>(a)</w:delText>
        </w:r>
        <w:r w:rsidRPr="00B87DFA" w:rsidDel="00C462A3">
          <w:tab/>
          <w:delText xml:space="preserve">If the 814_16 transaction that corresponds with the safety-net </w:delText>
        </w:r>
        <w:r w:rsidDel="00C462A3">
          <w:delText>Move-In R</w:delText>
        </w:r>
        <w:r w:rsidRPr="00B87DFA" w:rsidDel="00C462A3">
          <w:delText>equest is rejected by ERCOT with an 814_17, Move</w:delText>
        </w:r>
        <w:r w:rsidDel="00C462A3">
          <w:delText xml:space="preserve"> </w:delText>
        </w:r>
        <w:r w:rsidRPr="00B87DFA" w:rsidDel="00C462A3">
          <w:delText>In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delText>
        </w:r>
      </w:del>
    </w:p>
    <w:p w14:paraId="71C156A9" w14:textId="543D35A9" w:rsidR="00E85762" w:rsidRPr="00B87DFA" w:rsidDel="00C462A3" w:rsidRDefault="00E85762">
      <w:pPr>
        <w:pStyle w:val="List"/>
        <w:rPr>
          <w:del w:id="654" w:author="TNMP02172016" w:date="2016-02-17T15:19:00Z"/>
        </w:rPr>
        <w:pPrChange w:id="655" w:author="TNMP02172016" w:date="2016-02-17T15:19:00Z">
          <w:pPr>
            <w:pStyle w:val="List"/>
            <w:ind w:left="1440"/>
          </w:pPr>
        </w:pPrChange>
      </w:pPr>
      <w:del w:id="656" w:author="TNMP02172016" w:date="2016-02-17T15:19:00Z">
        <w:r w:rsidRPr="00B87DFA" w:rsidDel="00C462A3">
          <w:delText>(b)</w:delText>
        </w:r>
        <w:r w:rsidRPr="00B87DFA" w:rsidDel="00C462A3">
          <w:tab/>
          <w:delText xml:space="preserve">If a subsequent 814_16 transaction is accepted by ERCOT, the REP must update the TDSP with the latest BGN02 for its safety-net ESI ID.  </w:delText>
        </w:r>
      </w:del>
    </w:p>
    <w:p w14:paraId="2126963F" w14:textId="3DCDFC0A" w:rsidR="00E85762" w:rsidRPr="00B87DFA" w:rsidDel="00C462A3" w:rsidRDefault="00E85762">
      <w:pPr>
        <w:pStyle w:val="List2"/>
        <w:ind w:left="720"/>
        <w:rPr>
          <w:del w:id="657" w:author="TNMP02172016" w:date="2016-02-17T15:19:00Z"/>
        </w:rPr>
        <w:pPrChange w:id="658" w:author="TNMP02172016" w:date="2016-02-17T15:19:00Z">
          <w:pPr>
            <w:pStyle w:val="List2"/>
            <w:ind w:left="2160"/>
          </w:pPr>
        </w:pPrChange>
      </w:pPr>
      <w:del w:id="659" w:author="TNMP02172016" w:date="2016-02-17T15:19:00Z">
        <w:r w:rsidRPr="00B87DFA" w:rsidDel="00C462A3">
          <w:delText>(i)</w:delText>
        </w:r>
        <w:r w:rsidRPr="00B87DFA" w:rsidDel="00C462A3">
          <w:tab/>
          <w:delText>All updates must reference the original Move-In Request date.</w:delText>
        </w:r>
      </w:del>
    </w:p>
    <w:p w14:paraId="605EA44F" w14:textId="71394F0F" w:rsidR="00CC41BC" w:rsidRPr="00B87DFA" w:rsidRDefault="00E85762">
      <w:pPr>
        <w:pStyle w:val="List2"/>
        <w:ind w:left="720"/>
        <w:pPrChange w:id="660" w:author="TNMP02172016" w:date="2016-02-17T15:19:00Z">
          <w:pPr>
            <w:pStyle w:val="List2"/>
            <w:ind w:left="2160"/>
          </w:pPr>
        </w:pPrChange>
      </w:pPr>
      <w:del w:id="661" w:author="TNMP02172016" w:date="2016-02-17T15:19:00Z">
        <w:r w:rsidRPr="00B87DFA" w:rsidDel="00C462A3">
          <w:delText>(ii)</w:delText>
        </w:r>
        <w:r w:rsidRPr="00B87DFA" w:rsidDel="00C462A3">
          <w:tab/>
          <w:delText>The update e</w:delText>
        </w:r>
        <w:r w:rsidDel="00C462A3">
          <w:delText>-</w:delText>
        </w:r>
        <w:r w:rsidRPr="00B87DFA" w:rsidDel="00C462A3">
          <w:delText xml:space="preserve">mail must be in the format outlined in Sections 7.4.1.2 and 7.4.1.3. </w:delText>
        </w:r>
      </w:del>
    </w:p>
    <w:sectPr w:rsidR="00CC41BC" w:rsidRPr="00B87DFA" w:rsidSect="00285625">
      <w:headerReference w:type="default" r:id="rId14"/>
      <w:footerReference w:type="even" r:id="rId15"/>
      <w:footerReference w:type="default" r:id="rId16"/>
      <w:footerReference w:type="first" r:id="rId17"/>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TNMP02172016" w:date="2016-02-17T14:41:00Z" w:initials="DR">
    <w:p w14:paraId="3931FE35" w14:textId="4DF200FC" w:rsidR="009D4562" w:rsidRDefault="009D4562">
      <w:pPr>
        <w:pStyle w:val="CommentText"/>
      </w:pPr>
      <w:r>
        <w:rPr>
          <w:rStyle w:val="CommentReference"/>
        </w:rPr>
        <w:annotationRef/>
      </w:r>
      <w:r w:rsidR="005E65F0">
        <w:t xml:space="preserve">Do we want REP or CR </w:t>
      </w:r>
      <w:proofErr w:type="spellStart"/>
      <w:r w:rsidR="005E65F0">
        <w:t>through out</w:t>
      </w:r>
      <w:proofErr w:type="spellEnd"/>
      <w:r w:rsidR="005E65F0">
        <w:t xml:space="preserve"> this section?</w:t>
      </w:r>
    </w:p>
  </w:comment>
  <w:comment w:id="291" w:author="TX SET 01202016" w:date="2016-01-21T12:04:00Z" w:initials="TXSET">
    <w:p w14:paraId="4C7D9CDC" w14:textId="77472C02" w:rsidR="00112006" w:rsidRDefault="00112006">
      <w:pPr>
        <w:pStyle w:val="CommentText"/>
      </w:pPr>
      <w:r>
        <w:rPr>
          <w:rStyle w:val="CommentReference"/>
        </w:rPr>
        <w:annotationRef/>
      </w:r>
      <w:r>
        <w:t>Begin Next discussion here</w:t>
      </w:r>
    </w:p>
  </w:comment>
  <w:comment w:id="356" w:author="Texas SET 12162014" w:date="2014-12-16T14:13:00Z" w:initials="DR">
    <w:p w14:paraId="058A720E" w14:textId="77777777" w:rsidR="00276B76" w:rsidRDefault="00276B76">
      <w:pPr>
        <w:pStyle w:val="CommentText"/>
      </w:pPr>
      <w:r>
        <w:rPr>
          <w:rStyle w:val="CommentReference"/>
        </w:rPr>
        <w:annotationRef/>
      </w:r>
    </w:p>
  </w:comment>
  <w:comment w:id="501" w:author="TX SET 01202016" w:date="2016-01-20T15:45:00Z" w:initials="TXSET">
    <w:p w14:paraId="2B4634B1" w14:textId="77777777" w:rsidR="001B2125" w:rsidRDefault="001B2125">
      <w:pPr>
        <w:pStyle w:val="CommentText"/>
      </w:pPr>
      <w:r>
        <w:rPr>
          <w:rStyle w:val="CommentReference"/>
        </w:rPr>
        <w:annotationRef/>
      </w:r>
      <w:r>
        <w:t>Combine with 7.4.1.2</w:t>
      </w:r>
    </w:p>
  </w:comment>
  <w:comment w:id="589" w:author="TX SET 01202016" w:date="2016-01-20T15:47:00Z" w:initials="TXSET">
    <w:p w14:paraId="15BDFFEA" w14:textId="5285B2AC" w:rsidR="00B05AA4" w:rsidRDefault="00B05AA4">
      <w:pPr>
        <w:pStyle w:val="CommentText"/>
      </w:pPr>
      <w:r>
        <w:rPr>
          <w:rStyle w:val="CommentReference"/>
        </w:rPr>
        <w:annotationRef/>
      </w:r>
      <w:r>
        <w:t>Put in 7</w:t>
      </w:r>
      <w:proofErr w:type="gramStart"/>
      <w:r>
        <w:t>,4.1.2</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D9CDC" w15:done="0"/>
  <w15:commentEx w15:paraId="058A720E" w15:done="0"/>
  <w15:commentEx w15:paraId="2B4634B1" w15:done="0"/>
  <w15:commentEx w15:paraId="15BDF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D3555" w14:textId="77777777" w:rsidR="00D13D7A" w:rsidRDefault="00D13D7A">
      <w:r>
        <w:separator/>
      </w:r>
    </w:p>
  </w:endnote>
  <w:endnote w:type="continuationSeparator" w:id="0">
    <w:p w14:paraId="761CF8CA" w14:textId="77777777" w:rsidR="00D13D7A" w:rsidRDefault="00D1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30A2" w14:textId="77777777" w:rsidR="00276B76" w:rsidRDefault="00276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D9569" w14:textId="77777777" w:rsidR="00276B76" w:rsidRDefault="00276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E3F5" w14:textId="77777777" w:rsidR="00276B76" w:rsidRDefault="00276B76">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8C89"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p>
  <w:p w14:paraId="330B281B"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EC29" w14:textId="77777777" w:rsidR="00276B76" w:rsidRPr="00412DCA" w:rsidRDefault="00276B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7726"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0B605F">
      <w:rPr>
        <w:smallCaps/>
        <w:noProof/>
        <w:sz w:val="20"/>
        <w:szCs w:val="20"/>
      </w:rPr>
      <w:t>1</w:t>
    </w:r>
    <w:r w:rsidRPr="00285625">
      <w:rPr>
        <w:smallCaps/>
        <w:sz w:val="20"/>
        <w:szCs w:val="20"/>
      </w:rPr>
      <w:fldChar w:fldCharType="end"/>
    </w:r>
  </w:p>
  <w:p w14:paraId="28BE9E99"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3EDD"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14:paraId="00419073"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6E4F33A3" w14:textId="77777777" w:rsidR="00276B76" w:rsidRPr="00412DCA" w:rsidRDefault="00276B76"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00F22" w14:textId="77777777" w:rsidR="00D13D7A" w:rsidRDefault="00D13D7A">
      <w:r>
        <w:separator/>
      </w:r>
    </w:p>
  </w:footnote>
  <w:footnote w:type="continuationSeparator" w:id="0">
    <w:p w14:paraId="36F39402" w14:textId="77777777" w:rsidR="00D13D7A" w:rsidRDefault="00D1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B1EA" w14:textId="77777777" w:rsidR="00276B76" w:rsidRDefault="00276B76" w:rsidP="009E0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61BE" w14:textId="77777777" w:rsidR="00276B76" w:rsidRPr="00FA2DC1" w:rsidRDefault="00276B76"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nsid w:val="4CA406F1"/>
    <w:multiLevelType w:val="multilevel"/>
    <w:tmpl w:val="51943004"/>
    <w:numStyleLink w:val="Style28"/>
  </w:abstractNum>
  <w:abstractNum w:abstractNumId="33">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nsid w:val="66510064"/>
    <w:multiLevelType w:val="multilevel"/>
    <w:tmpl w:val="B624044C"/>
    <w:numStyleLink w:val="Style29"/>
  </w:abstractNum>
  <w:abstractNum w:abstractNumId="44">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01202016">
    <w15:presenceInfo w15:providerId="None" w15:userId="TX SET 0120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5AF"/>
    <w:rsid w:val="000442E9"/>
    <w:rsid w:val="000443C3"/>
    <w:rsid w:val="00044605"/>
    <w:rsid w:val="00045DF2"/>
    <w:rsid w:val="0004670B"/>
    <w:rsid w:val="00051589"/>
    <w:rsid w:val="0005288F"/>
    <w:rsid w:val="00053853"/>
    <w:rsid w:val="00053AA0"/>
    <w:rsid w:val="00054BF4"/>
    <w:rsid w:val="000605C5"/>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50F4"/>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2D38"/>
    <w:rsid w:val="000B56A5"/>
    <w:rsid w:val="000B605F"/>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006"/>
    <w:rsid w:val="00112339"/>
    <w:rsid w:val="0011374A"/>
    <w:rsid w:val="00114767"/>
    <w:rsid w:val="00114777"/>
    <w:rsid w:val="00114ADE"/>
    <w:rsid w:val="00116CE4"/>
    <w:rsid w:val="00117723"/>
    <w:rsid w:val="00121BAE"/>
    <w:rsid w:val="001223CF"/>
    <w:rsid w:val="00122C04"/>
    <w:rsid w:val="00124C74"/>
    <w:rsid w:val="00124D95"/>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2D84"/>
    <w:rsid w:val="001731F5"/>
    <w:rsid w:val="001825CB"/>
    <w:rsid w:val="00182B76"/>
    <w:rsid w:val="0018307F"/>
    <w:rsid w:val="00183341"/>
    <w:rsid w:val="001837C0"/>
    <w:rsid w:val="00183DDA"/>
    <w:rsid w:val="001840BA"/>
    <w:rsid w:val="001867C3"/>
    <w:rsid w:val="001868F3"/>
    <w:rsid w:val="0019017C"/>
    <w:rsid w:val="00190EA6"/>
    <w:rsid w:val="00191D3F"/>
    <w:rsid w:val="00193185"/>
    <w:rsid w:val="00195D47"/>
    <w:rsid w:val="00196706"/>
    <w:rsid w:val="001A0FA5"/>
    <w:rsid w:val="001A1CDF"/>
    <w:rsid w:val="001A241C"/>
    <w:rsid w:val="001A2460"/>
    <w:rsid w:val="001A4952"/>
    <w:rsid w:val="001A4A3B"/>
    <w:rsid w:val="001A5655"/>
    <w:rsid w:val="001B1653"/>
    <w:rsid w:val="001B2125"/>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E23B0"/>
    <w:rsid w:val="001E31AA"/>
    <w:rsid w:val="001E5865"/>
    <w:rsid w:val="001F038D"/>
    <w:rsid w:val="001F0D11"/>
    <w:rsid w:val="001F114F"/>
    <w:rsid w:val="001F1705"/>
    <w:rsid w:val="001F27DB"/>
    <w:rsid w:val="001F3449"/>
    <w:rsid w:val="001F398C"/>
    <w:rsid w:val="001F3B77"/>
    <w:rsid w:val="001F5228"/>
    <w:rsid w:val="001F5B11"/>
    <w:rsid w:val="001F75CA"/>
    <w:rsid w:val="00202F71"/>
    <w:rsid w:val="00203A63"/>
    <w:rsid w:val="00203D25"/>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D60"/>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2FC6"/>
    <w:rsid w:val="00313AA3"/>
    <w:rsid w:val="00316B65"/>
    <w:rsid w:val="0031719D"/>
    <w:rsid w:val="0031782A"/>
    <w:rsid w:val="00320235"/>
    <w:rsid w:val="00322599"/>
    <w:rsid w:val="00326269"/>
    <w:rsid w:val="00326BE8"/>
    <w:rsid w:val="00326D8C"/>
    <w:rsid w:val="003300F5"/>
    <w:rsid w:val="00330CEF"/>
    <w:rsid w:val="0033529A"/>
    <w:rsid w:val="003363B2"/>
    <w:rsid w:val="00336909"/>
    <w:rsid w:val="00336954"/>
    <w:rsid w:val="0033704D"/>
    <w:rsid w:val="00337801"/>
    <w:rsid w:val="00341631"/>
    <w:rsid w:val="0034289F"/>
    <w:rsid w:val="0034551C"/>
    <w:rsid w:val="0034618E"/>
    <w:rsid w:val="00346999"/>
    <w:rsid w:val="00346B7B"/>
    <w:rsid w:val="0034729E"/>
    <w:rsid w:val="00347B4C"/>
    <w:rsid w:val="00350E47"/>
    <w:rsid w:val="003525BE"/>
    <w:rsid w:val="003527AD"/>
    <w:rsid w:val="0035313C"/>
    <w:rsid w:val="00353D61"/>
    <w:rsid w:val="0035454F"/>
    <w:rsid w:val="003557E6"/>
    <w:rsid w:val="00355BD9"/>
    <w:rsid w:val="00355F6F"/>
    <w:rsid w:val="0035675D"/>
    <w:rsid w:val="003569AD"/>
    <w:rsid w:val="00356B0A"/>
    <w:rsid w:val="00356F75"/>
    <w:rsid w:val="0036022C"/>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1735"/>
    <w:rsid w:val="003F2833"/>
    <w:rsid w:val="003F29CA"/>
    <w:rsid w:val="003F3F91"/>
    <w:rsid w:val="003F4135"/>
    <w:rsid w:val="003F4EEB"/>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6759"/>
    <w:rsid w:val="00497397"/>
    <w:rsid w:val="004A1280"/>
    <w:rsid w:val="004A1B49"/>
    <w:rsid w:val="004A260A"/>
    <w:rsid w:val="004A44A8"/>
    <w:rsid w:val="004A4E45"/>
    <w:rsid w:val="004A4EC4"/>
    <w:rsid w:val="004A5C5E"/>
    <w:rsid w:val="004A68B7"/>
    <w:rsid w:val="004A6A43"/>
    <w:rsid w:val="004B0447"/>
    <w:rsid w:val="004B0C09"/>
    <w:rsid w:val="004B11BC"/>
    <w:rsid w:val="004B408C"/>
    <w:rsid w:val="004B5A6F"/>
    <w:rsid w:val="004B60A1"/>
    <w:rsid w:val="004B709E"/>
    <w:rsid w:val="004C07B9"/>
    <w:rsid w:val="004C088D"/>
    <w:rsid w:val="004C2B81"/>
    <w:rsid w:val="004C35E5"/>
    <w:rsid w:val="004C4720"/>
    <w:rsid w:val="004C4DD2"/>
    <w:rsid w:val="004C5C73"/>
    <w:rsid w:val="004D1232"/>
    <w:rsid w:val="004D2014"/>
    <w:rsid w:val="004D26B3"/>
    <w:rsid w:val="004D31CD"/>
    <w:rsid w:val="004D5B32"/>
    <w:rsid w:val="004D60CB"/>
    <w:rsid w:val="004D6B59"/>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630D"/>
    <w:rsid w:val="00526C2A"/>
    <w:rsid w:val="00527211"/>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1106"/>
    <w:rsid w:val="005620C0"/>
    <w:rsid w:val="005631B8"/>
    <w:rsid w:val="0056336C"/>
    <w:rsid w:val="005633EF"/>
    <w:rsid w:val="00564B62"/>
    <w:rsid w:val="005654A7"/>
    <w:rsid w:val="00565BDC"/>
    <w:rsid w:val="00567E8D"/>
    <w:rsid w:val="00567EF9"/>
    <w:rsid w:val="00570250"/>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6D7D"/>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5F0"/>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37FB1"/>
    <w:rsid w:val="006404AC"/>
    <w:rsid w:val="00642D2A"/>
    <w:rsid w:val="006437C3"/>
    <w:rsid w:val="00644DAC"/>
    <w:rsid w:val="006458BD"/>
    <w:rsid w:val="00645AB7"/>
    <w:rsid w:val="00646678"/>
    <w:rsid w:val="006500C0"/>
    <w:rsid w:val="00651CCD"/>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6D1F"/>
    <w:rsid w:val="006775DD"/>
    <w:rsid w:val="0068054B"/>
    <w:rsid w:val="00680782"/>
    <w:rsid w:val="00680F96"/>
    <w:rsid w:val="00681A80"/>
    <w:rsid w:val="00682030"/>
    <w:rsid w:val="00682725"/>
    <w:rsid w:val="00685D8D"/>
    <w:rsid w:val="00686776"/>
    <w:rsid w:val="00690441"/>
    <w:rsid w:val="00690DD4"/>
    <w:rsid w:val="0069407A"/>
    <w:rsid w:val="006946E0"/>
    <w:rsid w:val="00694D1F"/>
    <w:rsid w:val="00696893"/>
    <w:rsid w:val="0069699A"/>
    <w:rsid w:val="006A01F9"/>
    <w:rsid w:val="006A1911"/>
    <w:rsid w:val="006A2103"/>
    <w:rsid w:val="006A6418"/>
    <w:rsid w:val="006B00D1"/>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49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39CE"/>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749A"/>
    <w:rsid w:val="00800F7F"/>
    <w:rsid w:val="0080268B"/>
    <w:rsid w:val="00803B6B"/>
    <w:rsid w:val="00803BB0"/>
    <w:rsid w:val="00804185"/>
    <w:rsid w:val="0080510F"/>
    <w:rsid w:val="00805683"/>
    <w:rsid w:val="008101B1"/>
    <w:rsid w:val="00810EFC"/>
    <w:rsid w:val="0081138E"/>
    <w:rsid w:val="00813C4A"/>
    <w:rsid w:val="00815991"/>
    <w:rsid w:val="00821625"/>
    <w:rsid w:val="0082374A"/>
    <w:rsid w:val="00825152"/>
    <w:rsid w:val="008254BC"/>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38B9"/>
    <w:rsid w:val="00874213"/>
    <w:rsid w:val="008744F0"/>
    <w:rsid w:val="0087469B"/>
    <w:rsid w:val="008751E8"/>
    <w:rsid w:val="00875597"/>
    <w:rsid w:val="008762E8"/>
    <w:rsid w:val="0088048E"/>
    <w:rsid w:val="0088103D"/>
    <w:rsid w:val="008813DC"/>
    <w:rsid w:val="00881AFB"/>
    <w:rsid w:val="0088454E"/>
    <w:rsid w:val="008846EA"/>
    <w:rsid w:val="00885686"/>
    <w:rsid w:val="0088603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88B"/>
    <w:rsid w:val="008B4F68"/>
    <w:rsid w:val="008B589A"/>
    <w:rsid w:val="008B5A6A"/>
    <w:rsid w:val="008B699E"/>
    <w:rsid w:val="008B6D5C"/>
    <w:rsid w:val="008C06FB"/>
    <w:rsid w:val="008C1413"/>
    <w:rsid w:val="008C1761"/>
    <w:rsid w:val="008C6440"/>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10AE"/>
    <w:rsid w:val="00982DCB"/>
    <w:rsid w:val="0098329C"/>
    <w:rsid w:val="009838CB"/>
    <w:rsid w:val="00983BA8"/>
    <w:rsid w:val="009846B4"/>
    <w:rsid w:val="00990430"/>
    <w:rsid w:val="00990AFA"/>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2E3"/>
    <w:rsid w:val="009D114B"/>
    <w:rsid w:val="009D1B7D"/>
    <w:rsid w:val="009D1F75"/>
    <w:rsid w:val="009D264D"/>
    <w:rsid w:val="009D2777"/>
    <w:rsid w:val="009D43C2"/>
    <w:rsid w:val="009D456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3A2"/>
    <w:rsid w:val="00A40E5C"/>
    <w:rsid w:val="00A4476F"/>
    <w:rsid w:val="00A4520B"/>
    <w:rsid w:val="00A4534E"/>
    <w:rsid w:val="00A45383"/>
    <w:rsid w:val="00A4569B"/>
    <w:rsid w:val="00A4580E"/>
    <w:rsid w:val="00A46AEE"/>
    <w:rsid w:val="00A519AF"/>
    <w:rsid w:val="00A537FD"/>
    <w:rsid w:val="00A53EF0"/>
    <w:rsid w:val="00A564AF"/>
    <w:rsid w:val="00A6157A"/>
    <w:rsid w:val="00A617E6"/>
    <w:rsid w:val="00A61D8D"/>
    <w:rsid w:val="00A62015"/>
    <w:rsid w:val="00A632DF"/>
    <w:rsid w:val="00A63A72"/>
    <w:rsid w:val="00A642BA"/>
    <w:rsid w:val="00A64C12"/>
    <w:rsid w:val="00A70A5F"/>
    <w:rsid w:val="00A70F41"/>
    <w:rsid w:val="00A7208D"/>
    <w:rsid w:val="00A7655B"/>
    <w:rsid w:val="00A77841"/>
    <w:rsid w:val="00A8057A"/>
    <w:rsid w:val="00A809A5"/>
    <w:rsid w:val="00A81D75"/>
    <w:rsid w:val="00A820F8"/>
    <w:rsid w:val="00A82166"/>
    <w:rsid w:val="00A83F27"/>
    <w:rsid w:val="00A84DE1"/>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E33"/>
    <w:rsid w:val="00AF097D"/>
    <w:rsid w:val="00AF0B28"/>
    <w:rsid w:val="00AF0DC5"/>
    <w:rsid w:val="00AF1658"/>
    <w:rsid w:val="00AF1CB1"/>
    <w:rsid w:val="00AF1D60"/>
    <w:rsid w:val="00AF247E"/>
    <w:rsid w:val="00AF372F"/>
    <w:rsid w:val="00AF3B6C"/>
    <w:rsid w:val="00AF5969"/>
    <w:rsid w:val="00AF76F8"/>
    <w:rsid w:val="00B00641"/>
    <w:rsid w:val="00B0391B"/>
    <w:rsid w:val="00B049AC"/>
    <w:rsid w:val="00B05AA4"/>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7767"/>
    <w:rsid w:val="00B27B0C"/>
    <w:rsid w:val="00B30C24"/>
    <w:rsid w:val="00B316C3"/>
    <w:rsid w:val="00B3192B"/>
    <w:rsid w:val="00B31BD1"/>
    <w:rsid w:val="00B31D25"/>
    <w:rsid w:val="00B31E8E"/>
    <w:rsid w:val="00B32A19"/>
    <w:rsid w:val="00B32B3D"/>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55B6"/>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3223"/>
    <w:rsid w:val="00C23764"/>
    <w:rsid w:val="00C2425E"/>
    <w:rsid w:val="00C260D3"/>
    <w:rsid w:val="00C267CC"/>
    <w:rsid w:val="00C26932"/>
    <w:rsid w:val="00C30112"/>
    <w:rsid w:val="00C30991"/>
    <w:rsid w:val="00C32A3E"/>
    <w:rsid w:val="00C32EF2"/>
    <w:rsid w:val="00C33620"/>
    <w:rsid w:val="00C3524E"/>
    <w:rsid w:val="00C4054B"/>
    <w:rsid w:val="00C462A3"/>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66BDA"/>
    <w:rsid w:val="00C70209"/>
    <w:rsid w:val="00C7255F"/>
    <w:rsid w:val="00C726AB"/>
    <w:rsid w:val="00C75A45"/>
    <w:rsid w:val="00C75F07"/>
    <w:rsid w:val="00C761E1"/>
    <w:rsid w:val="00C77F29"/>
    <w:rsid w:val="00C813B1"/>
    <w:rsid w:val="00C83624"/>
    <w:rsid w:val="00C86252"/>
    <w:rsid w:val="00C9048B"/>
    <w:rsid w:val="00C90CF8"/>
    <w:rsid w:val="00C91051"/>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6603"/>
    <w:rsid w:val="00CD7558"/>
    <w:rsid w:val="00CD77B5"/>
    <w:rsid w:val="00CD7F9E"/>
    <w:rsid w:val="00CE405E"/>
    <w:rsid w:val="00CE40D5"/>
    <w:rsid w:val="00CE4CD8"/>
    <w:rsid w:val="00CE5083"/>
    <w:rsid w:val="00CE5F9E"/>
    <w:rsid w:val="00CE692C"/>
    <w:rsid w:val="00CE72F6"/>
    <w:rsid w:val="00CE747F"/>
    <w:rsid w:val="00CF1471"/>
    <w:rsid w:val="00CF2992"/>
    <w:rsid w:val="00CF43C3"/>
    <w:rsid w:val="00CF4BA9"/>
    <w:rsid w:val="00CF52AB"/>
    <w:rsid w:val="00CF590F"/>
    <w:rsid w:val="00D0100D"/>
    <w:rsid w:val="00D02713"/>
    <w:rsid w:val="00D029D5"/>
    <w:rsid w:val="00D03A66"/>
    <w:rsid w:val="00D04998"/>
    <w:rsid w:val="00D052B9"/>
    <w:rsid w:val="00D06980"/>
    <w:rsid w:val="00D06C3A"/>
    <w:rsid w:val="00D10CF2"/>
    <w:rsid w:val="00D10E04"/>
    <w:rsid w:val="00D110B9"/>
    <w:rsid w:val="00D11E79"/>
    <w:rsid w:val="00D13D7A"/>
    <w:rsid w:val="00D15FC1"/>
    <w:rsid w:val="00D1618F"/>
    <w:rsid w:val="00D17705"/>
    <w:rsid w:val="00D17848"/>
    <w:rsid w:val="00D17AE5"/>
    <w:rsid w:val="00D21C70"/>
    <w:rsid w:val="00D224D2"/>
    <w:rsid w:val="00D25129"/>
    <w:rsid w:val="00D25269"/>
    <w:rsid w:val="00D257A4"/>
    <w:rsid w:val="00D304ED"/>
    <w:rsid w:val="00D31428"/>
    <w:rsid w:val="00D32456"/>
    <w:rsid w:val="00D341AA"/>
    <w:rsid w:val="00D346F4"/>
    <w:rsid w:val="00D34770"/>
    <w:rsid w:val="00D35032"/>
    <w:rsid w:val="00D374D5"/>
    <w:rsid w:val="00D40217"/>
    <w:rsid w:val="00D4067B"/>
    <w:rsid w:val="00D40DE7"/>
    <w:rsid w:val="00D4189F"/>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2EFB"/>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0726"/>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5762"/>
    <w:rsid w:val="00E86488"/>
    <w:rsid w:val="00E90046"/>
    <w:rsid w:val="00E9008F"/>
    <w:rsid w:val="00E97F5E"/>
    <w:rsid w:val="00EA0EB1"/>
    <w:rsid w:val="00EA114A"/>
    <w:rsid w:val="00EA1444"/>
    <w:rsid w:val="00EA440C"/>
    <w:rsid w:val="00EA44C7"/>
    <w:rsid w:val="00EA55F1"/>
    <w:rsid w:val="00EB133E"/>
    <w:rsid w:val="00EB2070"/>
    <w:rsid w:val="00EB43CC"/>
    <w:rsid w:val="00EB482A"/>
    <w:rsid w:val="00EB4D42"/>
    <w:rsid w:val="00EB689B"/>
    <w:rsid w:val="00EC0C5D"/>
    <w:rsid w:val="00EC0D23"/>
    <w:rsid w:val="00EC21BC"/>
    <w:rsid w:val="00EC3031"/>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B54"/>
    <w:rsid w:val="00EF6691"/>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0BDB"/>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91C"/>
    <w:rsid w:val="00F97A32"/>
    <w:rsid w:val="00FA01F3"/>
    <w:rsid w:val="00FA04D3"/>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672A"/>
    <w:rsid w:val="00FC723B"/>
    <w:rsid w:val="00FC7424"/>
    <w:rsid w:val="00FC7C52"/>
    <w:rsid w:val="00FD4803"/>
    <w:rsid w:val="00FD5626"/>
    <w:rsid w:val="00FD6719"/>
    <w:rsid w:val="00FD6D81"/>
    <w:rsid w:val="00FD77E2"/>
    <w:rsid w:val="00FE1DF4"/>
    <w:rsid w:val="00FE2D7E"/>
    <w:rsid w:val="00FE3ED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0C22-FF29-44A1-A07B-D2407C55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653</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XSET05182016</cp:lastModifiedBy>
  <cp:revision>2</cp:revision>
  <cp:lastPrinted>2011-09-30T19:35:00Z</cp:lastPrinted>
  <dcterms:created xsi:type="dcterms:W3CDTF">2016-05-18T19:40:00Z</dcterms:created>
  <dcterms:modified xsi:type="dcterms:W3CDTF">2016-05-18T19:40:00Z</dcterms:modified>
</cp:coreProperties>
</file>